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7705" w14:textId="16EB52D5" w:rsidR="00A3535F" w:rsidRPr="00A43396" w:rsidRDefault="00AC49AF" w:rsidP="00A3535F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t xml:space="preserve"> </w:t>
      </w:r>
      <w:r w:rsidR="00A3535F" w:rsidRPr="00EA7EC8">
        <w:rPr>
          <w:rFonts w:ascii="標楷體" w:eastAsia="標楷體" w:hAnsi="標楷體" w:cs="標楷體"/>
        </w:rPr>
        <w:t>(</w:t>
      </w:r>
      <w:r w:rsidR="00A3535F" w:rsidRPr="00F1192E">
        <w:rPr>
          <w:rFonts w:ascii="標楷體" w:eastAsia="標楷體" w:hAnsi="標楷體" w:cs="標楷體"/>
          <w:lang w:val="zh-TW"/>
        </w:rPr>
        <w:t>附件一</w:t>
      </w:r>
      <w:r w:rsidR="00A3535F" w:rsidRPr="00EA7EC8">
        <w:rPr>
          <w:rFonts w:ascii="標楷體" w:eastAsia="標楷體" w:hAnsi="標楷體" w:cs="標楷體"/>
        </w:rPr>
        <w:t>)</w:t>
      </w:r>
    </w:p>
    <w:p w14:paraId="36CBB6D6" w14:textId="75C20C66" w:rsidR="00A3535F" w:rsidRPr="0085109C" w:rsidRDefault="005B68A4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年</w:t>
      </w:r>
      <w:r w:rsidR="00A3535F">
        <w:rPr>
          <w:rFonts w:ascii="標楷體" w:eastAsia="標楷體" w:hAnsi="標楷體" w:hint="eastAsia"/>
          <w:sz w:val="32"/>
          <w:szCs w:val="32"/>
        </w:rPr>
        <w:t>高雄市茂林區</w:t>
      </w:r>
      <w:r w:rsidR="00A3535F" w:rsidRPr="00AA7E96">
        <w:rPr>
          <w:rFonts w:ascii="標楷體" w:eastAsia="標楷體" w:hAnsi="標楷體" w:cs="BiauKai" w:hint="eastAsia"/>
          <w:sz w:val="32"/>
          <w:szCs w:val="32"/>
        </w:rPr>
        <w:t>第一屆</w:t>
      </w:r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區長</w:t>
      </w:r>
      <w:proofErr w:type="gramStart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盃</w:t>
      </w:r>
      <w:proofErr w:type="gramEnd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全國原住民傳統射箭競技邀請</w:t>
      </w:r>
      <w:r w:rsidR="00A3535F" w:rsidRPr="00AA7E96">
        <w:rPr>
          <w:rFonts w:ascii="標楷體" w:eastAsia="標楷體" w:hAnsi="標楷體" w:cs="BiauKai"/>
          <w:color w:val="000000" w:themeColor="text1"/>
          <w:sz w:val="32"/>
          <w:szCs w:val="32"/>
        </w:rPr>
        <w:t>賽</w:t>
      </w:r>
    </w:p>
    <w:p w14:paraId="4031F62D" w14:textId="77777777" w:rsidR="00A3535F" w:rsidRDefault="00A3535F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5109C">
        <w:rPr>
          <w:rFonts w:ascii="標楷體" w:eastAsia="標楷體" w:hAnsi="標楷體" w:hint="eastAsia"/>
          <w:sz w:val="32"/>
          <w:szCs w:val="32"/>
        </w:rPr>
        <w:t>運動員保證書暨個人資料授權同意書</w:t>
      </w:r>
    </w:p>
    <w:p w14:paraId="57BDEC4C" w14:textId="77777777" w:rsidR="00A3535F" w:rsidRPr="0085109C" w:rsidRDefault="00A3535F" w:rsidP="00A3535F">
      <w:pPr>
        <w:spacing w:line="500" w:lineRule="exact"/>
        <w:jc w:val="center"/>
        <w:rPr>
          <w:rFonts w:ascii="標楷體" w:eastAsia="標楷體" w:hAnsi="標楷體"/>
          <w:i/>
          <w:sz w:val="28"/>
          <w:szCs w:val="28"/>
        </w:rPr>
      </w:pPr>
    </w:p>
    <w:p w14:paraId="2C1EF22F" w14:textId="10451CE4" w:rsidR="00A3535F" w:rsidRPr="0085109C" w:rsidRDefault="00A3535F" w:rsidP="00A3535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本人確實符合參加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選手參賽資格，並經醫院檢查及個人評估認定可參加劇烈運動競賽之證明。本人同意授權提供個人資料於本次賽會及相關單位必要性使用，且本人個人資料必須採取</w:t>
      </w:r>
      <w:proofErr w:type="gramStart"/>
      <w:r w:rsidRPr="0085109C">
        <w:rPr>
          <w:rFonts w:ascii="標楷體" w:eastAsia="標楷體" w:hAnsi="標楷體" w:hint="eastAsia"/>
          <w:sz w:val="28"/>
          <w:szCs w:val="28"/>
        </w:rPr>
        <w:t>安全妥</w:t>
      </w:r>
      <w:proofErr w:type="gramEnd"/>
      <w:r w:rsidRPr="0085109C">
        <w:rPr>
          <w:rFonts w:ascii="標楷體" w:eastAsia="標楷體" w:hAnsi="標楷體" w:hint="eastAsia"/>
          <w:sz w:val="28"/>
          <w:szCs w:val="28"/>
        </w:rPr>
        <w:t>適之保護措施，非經本人同意或法律規定外，不得揭露於第三者或散布。</w:t>
      </w:r>
    </w:p>
    <w:p w14:paraId="3A3DAEF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4BD6A3C0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6B6F2FC5" w14:textId="46EFA28F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="001933C2">
        <w:rPr>
          <w:rFonts w:ascii="標楷體" w:eastAsia="標楷體" w:hAnsi="標楷體" w:hint="eastAsia"/>
          <w:sz w:val="28"/>
          <w:szCs w:val="28"/>
        </w:rPr>
        <w:t>公所</w:t>
      </w:r>
    </w:p>
    <w:p w14:paraId="723C309F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14:paraId="23888F2E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參賽者姓名：      </w:t>
      </w:r>
    </w:p>
    <w:p w14:paraId="48E99FDE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性別：□男□女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85109C">
        <w:rPr>
          <w:rFonts w:ascii="標楷體" w:eastAsia="標楷體" w:hAnsi="標楷體" w:hint="eastAsia"/>
          <w:sz w:val="28"/>
          <w:szCs w:val="28"/>
        </w:rPr>
        <w:t xml:space="preserve">出生年月日：     年    月    日       </w:t>
      </w:r>
    </w:p>
    <w:p w14:paraId="45A6DE6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2DAF6F63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住址：</w:t>
      </w:r>
    </w:p>
    <w:p w14:paraId="3E50EB80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參賽組別：</w:t>
      </w:r>
    </w:p>
    <w:p w14:paraId="416772B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選手本人簽名或蓋章：                          </w:t>
      </w:r>
    </w:p>
    <w:p w14:paraId="38A9329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或蓋章：</w:t>
      </w:r>
    </w:p>
    <w:p w14:paraId="5E9D0C3D" w14:textId="38AA69A6" w:rsidR="00C72769" w:rsidRDefault="00A3535F" w:rsidP="00C72769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家長或監護人同意參賽簽名或蓋章(未滿20歲)：</w:t>
      </w:r>
    </w:p>
    <w:p w14:paraId="7631393D" w14:textId="77777777" w:rsidR="00C72769" w:rsidRDefault="00C72769" w:rsidP="00C7276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附註：</w:t>
      </w:r>
    </w:p>
    <w:p w14:paraId="596DC8E1" w14:textId="51DA8BC8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填寫保證書時，請詳閱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85109C">
        <w:rPr>
          <w:rFonts w:ascii="標楷體" w:eastAsia="標楷體" w:hAnsi="標楷體" w:hint="eastAsia"/>
          <w:sz w:val="28"/>
          <w:szCs w:val="28"/>
        </w:rPr>
        <w:t>公所辦理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簡章規定。</w:t>
      </w:r>
    </w:p>
    <w:p w14:paraId="63C032FB" w14:textId="77777777" w:rsidR="00C72769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各項資料，必須正確詳填；資料不全者，大會得依規定取消資格。</w:t>
      </w:r>
    </w:p>
    <w:p w14:paraId="5F70BFD1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必須親自填妥，以示負責，並由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；未滿20歲者，必須取得家長(或監護人)簽名同意，但未滿20歲已結婚者不受此限。最後由各參賽單位校對後核章。</w:t>
      </w:r>
    </w:p>
    <w:p w14:paraId="037B9FB4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同意授權提供之個人資料於本次賽會及相關單位必要性之使用，保證書必須由選手及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親自簽名或蓋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9EB55F4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44D4A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35E0C8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21FD12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C15AC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8C42A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7CA3D40D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B1BE1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88E49E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46E6E827" w14:textId="0C1BD201" w:rsidR="00A3535F" w:rsidRPr="00B60C03" w:rsidRDefault="00A3535F" w:rsidP="00B60C03">
      <w:pPr>
        <w:jc w:val="distribute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中華民國    年    月    日</w:t>
      </w:r>
    </w:p>
    <w:p w14:paraId="1F6F2255" w14:textId="77777777" w:rsidR="009C3813" w:rsidRDefault="009C3813" w:rsidP="009C3813">
      <w:pPr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cs="BiauKai" w:hint="eastAsia"/>
          <w:sz w:val="28"/>
          <w:szCs w:val="28"/>
        </w:rPr>
        <w:lastRenderedPageBreak/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584DCCA" w14:textId="77777777" w:rsidR="009C3813" w:rsidRPr="001618BD" w:rsidRDefault="009C3813" w:rsidP="009C3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8BD">
        <w:rPr>
          <w:rFonts w:ascii="標楷體" w:eastAsia="標楷體" w:hAnsi="標楷體" w:hint="eastAsia"/>
          <w:b/>
          <w:sz w:val="28"/>
          <w:szCs w:val="28"/>
        </w:rPr>
        <w:t>監護人同意書</w:t>
      </w:r>
    </w:p>
    <w:p w14:paraId="5516F6EA" w14:textId="6E88025A" w:rsidR="009C3813" w:rsidRPr="009C4348" w:rsidRDefault="009C3813" w:rsidP="009C3813">
      <w:pPr>
        <w:rPr>
          <w:rFonts w:ascii="標楷體" w:eastAsia="標楷體" w:hAnsi="標楷體"/>
          <w:sz w:val="28"/>
          <w:szCs w:val="28"/>
        </w:rPr>
      </w:pPr>
      <w:r w:rsidRPr="00295E34">
        <w:rPr>
          <w:rFonts w:ascii="標楷體" w:eastAsia="標楷體" w:hAnsi="標楷體" w:hint="eastAsia"/>
          <w:sz w:val="28"/>
          <w:szCs w:val="28"/>
        </w:rPr>
        <w:t xml:space="preserve">本人為未成年參賽者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(參賽者姓名)</w:t>
      </w:r>
      <w:r w:rsidRPr="00295E34">
        <w:rPr>
          <w:rFonts w:ascii="標楷體" w:eastAsia="標楷體" w:hAnsi="標楷體" w:hint="eastAsia"/>
          <w:sz w:val="28"/>
          <w:szCs w:val="28"/>
        </w:rPr>
        <w:t xml:space="preserve"> 之法定代理人(監護人)， 謹以本同意書同意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(參賽者姓名</w:t>
      </w:r>
      <w:r w:rsidRPr="00295E34">
        <w:rPr>
          <w:rFonts w:ascii="標楷體" w:eastAsia="標楷體" w:hAnsi="標楷體" w:hint="eastAsia"/>
          <w:sz w:val="28"/>
          <w:szCs w:val="28"/>
        </w:rPr>
        <w:t>) 參加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295E34">
        <w:rPr>
          <w:rFonts w:ascii="標楷體" w:eastAsia="標楷體" w:hAnsi="標楷體" w:hint="eastAsia"/>
          <w:sz w:val="28"/>
          <w:szCs w:val="28"/>
        </w:rPr>
        <w:t>公所辦理之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賽事，並同意主辦單位於競賽規程中所規範之所有事項，亦了解本活動所需承受之風險，保證上述之未成年參賽者身心健康，志願參加比賽。若於競賽過程中發生任何傷亡意外，按本活動投保之公共意外險處理(所有細節依投保公司之保險契約為</w:t>
      </w:r>
      <w:proofErr w:type="gramStart"/>
      <w:r w:rsidRPr="00295E3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295E34">
        <w:rPr>
          <w:rFonts w:ascii="標楷體" w:eastAsia="標楷體" w:hAnsi="標楷體" w:hint="eastAsia"/>
          <w:sz w:val="28"/>
          <w:szCs w:val="28"/>
        </w:rPr>
        <w:t>)， 一切責任與主辦單位無關。本人或家屬、遺囑執行人或有關人員均不能狀告本活動所有相關單位、人員。本人保證提供有效的身份證和資料用於核實本人身份，對以上論述予以確認並願意承擔相應的法律責任。本人了解以下所填寫之個人資料，係供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活動執行單位聯絡與證明之用。</w:t>
      </w:r>
    </w:p>
    <w:p w14:paraId="6D0B5E6C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姓名：                     （蓋章或簽名）</w:t>
      </w:r>
    </w:p>
    <w:p w14:paraId="68325942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身分證字號：</w:t>
      </w:r>
    </w:p>
    <w:p w14:paraId="6E9714E9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出生年月日：民國_______年_______月________日</w:t>
      </w:r>
    </w:p>
    <w:p w14:paraId="350A29F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</w:t>
      </w:r>
      <w:r w:rsidRPr="001618BD">
        <w:rPr>
          <w:rFonts w:ascii="標楷體" w:eastAsia="標楷體" w:hAnsi="標楷體"/>
        </w:rPr>
        <w:t xml:space="preserve">_______________________ </w:t>
      </w:r>
      <w:r w:rsidRPr="001618BD">
        <w:rPr>
          <w:rFonts w:ascii="標楷體" w:eastAsia="標楷體" w:hAnsi="標楷體" w:hint="eastAsia"/>
        </w:rPr>
        <w:t>手機：____________________________</w:t>
      </w:r>
    </w:p>
    <w:p w14:paraId="61F9350F" w14:textId="77777777" w:rsidR="009C3813" w:rsidRPr="001618BD" w:rsidRDefault="009C3813" w:rsidP="009C3813">
      <w:pPr>
        <w:rPr>
          <w:rFonts w:ascii="標楷體" w:eastAsia="標楷體" w:hAnsi="標楷體"/>
        </w:rPr>
      </w:pPr>
    </w:p>
    <w:p w14:paraId="3075671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法定代理人（監護人）姓名：______________________ （蓋章或簽名）</w:t>
      </w:r>
    </w:p>
    <w:p w14:paraId="23012471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身份證字號：________________________________</w:t>
      </w:r>
    </w:p>
    <w:p w14:paraId="7DDFCE46" w14:textId="77777777" w:rsidR="009C3813" w:rsidRPr="009C4348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______________________ 手機 :</w:t>
      </w:r>
      <w:r w:rsidRPr="001618BD">
        <w:rPr>
          <w:rFonts w:ascii="標楷體" w:eastAsia="標楷體" w:hAnsi="標楷體"/>
        </w:rPr>
        <w:t xml:space="preserve"> _____________________</w:t>
      </w:r>
    </w:p>
    <w:p w14:paraId="0DF961B9" w14:textId="77777777" w:rsidR="009C3813" w:rsidRDefault="009C3813" w:rsidP="009C3813">
      <w:pPr>
        <w:jc w:val="center"/>
      </w:pPr>
    </w:p>
    <w:p w14:paraId="3326A749" w14:textId="77777777" w:rsidR="009C3813" w:rsidRDefault="009C3813" w:rsidP="009C3813">
      <w:pPr>
        <w:jc w:val="center"/>
      </w:pPr>
    </w:p>
    <w:p w14:paraId="1709861D" w14:textId="77777777" w:rsidR="00C72769" w:rsidRDefault="00C72769" w:rsidP="009C3813">
      <w:pPr>
        <w:jc w:val="center"/>
      </w:pPr>
    </w:p>
    <w:p w14:paraId="636AC613" w14:textId="77777777" w:rsidR="00C72769" w:rsidRDefault="00C72769" w:rsidP="009C3813">
      <w:pPr>
        <w:jc w:val="center"/>
      </w:pPr>
    </w:p>
    <w:p w14:paraId="123DA1F1" w14:textId="77777777" w:rsidR="00C72769" w:rsidRDefault="00C72769" w:rsidP="009C3813">
      <w:pPr>
        <w:jc w:val="center"/>
      </w:pPr>
    </w:p>
    <w:p w14:paraId="617A68A0" w14:textId="77777777" w:rsidR="00C72769" w:rsidRDefault="00C72769" w:rsidP="009C3813">
      <w:pPr>
        <w:jc w:val="center"/>
      </w:pPr>
    </w:p>
    <w:p w14:paraId="300CA64E" w14:textId="77777777" w:rsidR="00C72769" w:rsidRDefault="00C72769" w:rsidP="009C3813">
      <w:pPr>
        <w:jc w:val="center"/>
      </w:pPr>
    </w:p>
    <w:p w14:paraId="7054D28D" w14:textId="77777777" w:rsidR="00C72769" w:rsidRDefault="00C72769" w:rsidP="009C3813">
      <w:pPr>
        <w:jc w:val="center"/>
      </w:pPr>
    </w:p>
    <w:p w14:paraId="011E71B9" w14:textId="77777777" w:rsidR="00C72769" w:rsidRDefault="00C72769" w:rsidP="009C3813">
      <w:pPr>
        <w:jc w:val="center"/>
      </w:pPr>
    </w:p>
    <w:p w14:paraId="07FD7B7C" w14:textId="77777777" w:rsidR="00C72769" w:rsidRDefault="00C72769" w:rsidP="009C3813">
      <w:pPr>
        <w:jc w:val="center"/>
      </w:pPr>
    </w:p>
    <w:p w14:paraId="2276FD25" w14:textId="77777777" w:rsidR="00C72769" w:rsidRDefault="00C72769" w:rsidP="009C3813">
      <w:pPr>
        <w:jc w:val="center"/>
      </w:pPr>
    </w:p>
    <w:p w14:paraId="49DA4327" w14:textId="77777777" w:rsidR="00C72769" w:rsidRDefault="00C72769" w:rsidP="009C3813">
      <w:pPr>
        <w:jc w:val="center"/>
      </w:pPr>
    </w:p>
    <w:p w14:paraId="4795B013" w14:textId="77777777" w:rsidR="00C72769" w:rsidRDefault="00C72769" w:rsidP="009C3813">
      <w:pPr>
        <w:jc w:val="center"/>
      </w:pPr>
    </w:p>
    <w:p w14:paraId="5490A883" w14:textId="77777777" w:rsidR="00C72769" w:rsidRDefault="00C72769" w:rsidP="009C3813">
      <w:pPr>
        <w:jc w:val="center"/>
      </w:pPr>
    </w:p>
    <w:p w14:paraId="4C9D7ABD" w14:textId="77777777" w:rsidR="00C72769" w:rsidRDefault="00C72769" w:rsidP="009C3813">
      <w:pPr>
        <w:jc w:val="center"/>
      </w:pPr>
    </w:p>
    <w:p w14:paraId="507A73A2" w14:textId="77777777" w:rsidR="00C72769" w:rsidRDefault="00C72769" w:rsidP="009C3813">
      <w:pPr>
        <w:jc w:val="center"/>
      </w:pPr>
    </w:p>
    <w:p w14:paraId="04B2F8EE" w14:textId="77777777" w:rsidR="00C72769" w:rsidRDefault="00C72769" w:rsidP="009C3813">
      <w:pPr>
        <w:jc w:val="center"/>
      </w:pPr>
    </w:p>
    <w:p w14:paraId="6104653A" w14:textId="77777777" w:rsidR="00C72769" w:rsidRDefault="00C72769" w:rsidP="009C3813">
      <w:pPr>
        <w:jc w:val="center"/>
      </w:pPr>
    </w:p>
    <w:p w14:paraId="00AC46B4" w14:textId="77777777" w:rsidR="00C72769" w:rsidRDefault="00C72769" w:rsidP="009C3813">
      <w:pPr>
        <w:jc w:val="center"/>
      </w:pPr>
    </w:p>
    <w:p w14:paraId="6C2118B1" w14:textId="77777777" w:rsidR="00C72769" w:rsidRDefault="00C72769" w:rsidP="009C3813">
      <w:pPr>
        <w:jc w:val="center"/>
      </w:pPr>
    </w:p>
    <w:p w14:paraId="554F1508" w14:textId="77777777" w:rsidR="00C72769" w:rsidRDefault="00C72769" w:rsidP="009C3813">
      <w:pPr>
        <w:jc w:val="center"/>
      </w:pPr>
    </w:p>
    <w:p w14:paraId="4C3A94AB" w14:textId="7EFC6428" w:rsidR="00A3535F" w:rsidRPr="004203E8" w:rsidRDefault="009C3813" w:rsidP="004203E8">
      <w:pPr>
        <w:jc w:val="distribute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華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民 </w:t>
      </w:r>
      <w:r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 xml:space="preserve">國 </w:t>
      </w:r>
      <w:r>
        <w:rPr>
          <w:rFonts w:ascii="標楷體" w:eastAsia="標楷體" w:hAnsi="標楷體"/>
        </w:rPr>
        <w:t xml:space="preserve">   </w:t>
      </w:r>
      <w:r w:rsidRPr="001618BD"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>年</w:t>
      </w:r>
      <w:r w:rsidRPr="001618BD">
        <w:rPr>
          <w:rFonts w:ascii="標楷體" w:eastAsia="標楷體" w:hAnsi="標楷體"/>
        </w:rPr>
        <w:t xml:space="preserve">    </w:t>
      </w:r>
      <w:r w:rsidRPr="001618BD">
        <w:rPr>
          <w:rFonts w:ascii="標楷體" w:eastAsia="標楷體" w:hAnsi="標楷體" w:hint="eastAsia"/>
        </w:rPr>
        <w:t>月</w:t>
      </w:r>
      <w:r w:rsidRPr="001618BD">
        <w:rPr>
          <w:rFonts w:ascii="標楷體" w:eastAsia="標楷體" w:hAnsi="標楷體"/>
        </w:rPr>
        <w:t xml:space="preserve">     </w:t>
      </w:r>
      <w:r w:rsidRPr="001618BD">
        <w:rPr>
          <w:rFonts w:ascii="標楷體" w:eastAsia="標楷體" w:hAnsi="標楷體" w:hint="eastAsia"/>
        </w:rPr>
        <w:t>日</w:t>
      </w:r>
    </w:p>
    <w:p w14:paraId="40E039E5" w14:textId="7971836B" w:rsidR="00DC772F" w:rsidRPr="00854C46" w:rsidRDefault="00DC772F" w:rsidP="00DC772F">
      <w:pPr>
        <w:pStyle w:val="Textbody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三</w:t>
      </w:r>
      <w:r w:rsidRPr="00A27D97">
        <w:rPr>
          <w:rFonts w:ascii="標楷體" w:eastAsia="標楷體" w:hAnsi="標楷體"/>
        </w:rPr>
        <w:t>)</w:t>
      </w:r>
      <w:r w:rsidRPr="00854C46">
        <w:rPr>
          <w:rFonts w:ascii="標楷體" w:eastAsia="標楷體" w:hAnsi="標楷體" w:hint="eastAsia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z w:val="32"/>
          <w:szCs w:val="32"/>
        </w:rPr>
        <w:t>年高雄市茂林區第一屆區長</w:t>
      </w:r>
      <w:proofErr w:type="gramStart"/>
      <w:r w:rsidR="005B68A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854C46">
        <w:rPr>
          <w:rFonts w:ascii="標楷體" w:eastAsia="標楷體" w:hAnsi="標楷體" w:hint="eastAsia"/>
          <w:b/>
          <w:sz w:val="32"/>
          <w:szCs w:val="32"/>
        </w:rPr>
        <w:t>全國原住民傳統射箭競技報名表</w:t>
      </w:r>
    </w:p>
    <w:tbl>
      <w:tblPr>
        <w:tblW w:w="111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16"/>
        <w:gridCol w:w="797"/>
        <w:gridCol w:w="953"/>
        <w:gridCol w:w="565"/>
        <w:gridCol w:w="994"/>
        <w:gridCol w:w="707"/>
        <w:gridCol w:w="1171"/>
        <w:gridCol w:w="3335"/>
        <w:gridCol w:w="737"/>
      </w:tblGrid>
      <w:tr w:rsidR="00DC772F" w14:paraId="1091BCA4" w14:textId="77777777" w:rsidTr="00DC772F">
        <w:trPr>
          <w:trHeight w:val="519"/>
          <w:jc w:val="center"/>
        </w:trPr>
        <w:tc>
          <w:tcPr>
            <w:tcW w:w="1856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460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隊  名</w:t>
            </w:r>
          </w:p>
        </w:tc>
        <w:tc>
          <w:tcPr>
            <w:tcW w:w="2315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D1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8D1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參加組別</w:t>
            </w:r>
          </w:p>
        </w:tc>
        <w:tc>
          <w:tcPr>
            <w:tcW w:w="5243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45143865" w14:textId="28A2FCAC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4036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C970798" w14:textId="6AFA8EDA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團體組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女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混)</w:t>
            </w:r>
          </w:p>
          <w:p w14:paraId="0F6FC59F" w14:textId="732C8AAD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組：</w:t>
            </w:r>
          </w:p>
          <w:p w14:paraId="45600AF9" w14:textId="2B88501E" w:rsidR="00DC772F" w:rsidRPr="007E3E75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(男女混)</w:t>
            </w:r>
          </w:p>
        </w:tc>
      </w:tr>
      <w:tr w:rsidR="00DC772F" w14:paraId="528947EB" w14:textId="77777777" w:rsidTr="00DC772F">
        <w:trPr>
          <w:trHeight w:val="659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C4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領  隊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  話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BED8A0" w14:textId="77777777" w:rsidR="00DC772F" w:rsidRDefault="00DC772F" w:rsidP="00DC772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E2536B6" w14:textId="77777777" w:rsidTr="00DC772F">
        <w:trPr>
          <w:trHeight w:val="401"/>
          <w:jc w:val="center"/>
        </w:trPr>
        <w:tc>
          <w:tcPr>
            <w:tcW w:w="11115" w:type="dxa"/>
            <w:gridSpan w:val="10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7798DB62" w14:textId="77777777" w:rsidR="00DC772F" w:rsidRDefault="00DC772F" w:rsidP="00DC772F">
            <w:pPr>
              <w:pStyle w:val="Default"/>
              <w:ind w:firstLineChars="1100" w:firstLine="3520"/>
              <w:rPr>
                <w:rFonts w:hAnsi="標楷體"/>
                <w:kern w:val="2"/>
                <w:sz w:val="32"/>
                <w:szCs w:val="32"/>
              </w:rPr>
            </w:pPr>
            <w:r>
              <w:rPr>
                <w:rFonts w:hAnsi="標楷體" w:hint="eastAsia"/>
                <w:kern w:val="2"/>
                <w:sz w:val="32"/>
                <w:szCs w:val="32"/>
              </w:rPr>
              <w:t xml:space="preserve">選  手  名  單 </w:t>
            </w:r>
          </w:p>
        </w:tc>
      </w:tr>
      <w:tr w:rsidR="00DC772F" w14:paraId="0EFB34A0" w14:textId="77777777" w:rsidTr="00480973">
        <w:trPr>
          <w:trHeight w:val="844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B0C48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編號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1264B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6F99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2EB4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出生</w:t>
            </w:r>
          </w:p>
          <w:p w14:paraId="3979DF0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年/月/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6F267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身分證字號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402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地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4292A61B" w14:textId="77777777" w:rsidR="00DC772F" w:rsidRPr="001554AE" w:rsidRDefault="00DC772F" w:rsidP="00DC772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554AE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DC772F" w14:paraId="1FA8D291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4B" w14:textId="23CBBBC7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8C9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07A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319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35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F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93BC3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586548F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1D2" w14:textId="0BFAE85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2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A6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68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E22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C0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0E880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CCE9E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6B2C2" w14:textId="63AB2E46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4C13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688F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262D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5F75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FAC43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3505B6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00FF7CB7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DFE" w14:textId="36F4580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F8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EA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D94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2DA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81B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829E4A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</w:tr>
      <w:tr w:rsidR="00DC772F" w14:paraId="2855D8CE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775" w14:textId="5982678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F6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4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F6E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DA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37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7B11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590CF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B28BD" w14:textId="6FBCCD69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67C3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8A54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4A2CFC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B5E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C6B5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03FAB07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DD2F0A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F00" w14:textId="44D897A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B99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C4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938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9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0C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608D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EB3B76C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8CD" w14:textId="3DD306FF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5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83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80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36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5B0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EB80A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7B1896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096F4" w14:textId="61494A08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FDF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B833E" w14:textId="77777777" w:rsidR="00DC772F" w:rsidRDefault="00DC772F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69B1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7C83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0B0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68B850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280DCCD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DA8" w14:textId="56CA669E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49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EC2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5C3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926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27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AD882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4327588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BB0" w14:textId="371D1C6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943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8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C11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18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F5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2518BA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85625FA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8C1EB99" w14:textId="58E9615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27843DF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AD07C1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3502B4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B57B8C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C5180A0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DC0610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2A6B116E" w14:textId="419F1C77" w:rsidR="00DC772F" w:rsidRPr="00265728" w:rsidRDefault="00DC772F" w:rsidP="00DC772F">
      <w:pPr>
        <w:suppressAutoHyphens w:val="0"/>
        <w:autoSpaceDE w:val="0"/>
        <w:spacing w:line="0" w:lineRule="atLeast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proofErr w:type="gramStart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sz w:val="22"/>
          <w:szCs w:val="22"/>
          <w:lang w:bidi="ar-SA"/>
        </w:rPr>
        <w:t>註</w:t>
      </w:r>
      <w:proofErr w:type="gramEnd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：一、報名時間：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即日起至</w:t>
      </w:r>
      <w:r w:rsidR="00FB304D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1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月</w:t>
      </w:r>
      <w:r w:rsidR="00A554E7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9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日(星期五 )下午17:00時止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。</w:t>
      </w:r>
    </w:p>
    <w:p w14:paraId="688861C1" w14:textId="758DF500" w:rsidR="00DC772F" w:rsidRPr="00265728" w:rsidRDefault="00DC772F" w:rsidP="00FB304D">
      <w:pPr>
        <w:suppressAutoHyphens w:val="0"/>
        <w:autoSpaceDE w:val="0"/>
        <w:spacing w:line="0" w:lineRule="atLeas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二、報名方式：</w:t>
      </w:r>
      <w:proofErr w:type="gramStart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詳參活動</w:t>
      </w:r>
      <w:proofErr w:type="gramEnd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簡章</w:t>
      </w:r>
    </w:p>
    <w:p w14:paraId="531B1D2D" w14:textId="068A6E15" w:rsidR="00DC772F" w:rsidRPr="00265728" w:rsidRDefault="00DC772F" w:rsidP="00DC772F">
      <w:pPr>
        <w:suppressAutoHyphens w:val="0"/>
        <w:autoSpaceDE w:val="0"/>
        <w:spacing w:line="360" w:lineRule="exac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三、聯絡資訊</w:t>
      </w:r>
      <w:r w:rsidRPr="00265728">
        <w:rPr>
          <w:rFonts w:ascii="標楷體" w:eastAsia="標楷體" w:hAnsi="標楷體" w:cs="Noto Sans CJK JP Regular" w:hint="eastAsia"/>
          <w:b/>
          <w:kern w:val="0"/>
          <w:sz w:val="22"/>
          <w:szCs w:val="22"/>
          <w:lang w:bidi="ar-SA"/>
        </w:rPr>
        <w:t>:</w:t>
      </w:r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 xml:space="preserve"> 07-6801045轉236，顏課員</w:t>
      </w:r>
      <w:proofErr w:type="gramStart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稟桓</w:t>
      </w:r>
      <w:proofErr w:type="gramEnd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。</w:t>
      </w:r>
      <w:r w:rsidRPr="00085E05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4388C82F" w14:textId="3C21D475" w:rsidR="00DC772F" w:rsidRDefault="00493463" w:rsidP="00E967D1">
      <w:pPr>
        <w:spacing w:line="400" w:lineRule="exact"/>
        <w:ind w:leftChars="59" w:left="142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 wp14:anchorId="71749155" wp14:editId="78E05D20">
            <wp:simplePos x="0" y="0"/>
            <wp:positionH relativeFrom="margin">
              <wp:posOffset>3742690</wp:posOffset>
            </wp:positionH>
            <wp:positionV relativeFrom="paragraph">
              <wp:posOffset>113030</wp:posOffset>
            </wp:positionV>
            <wp:extent cx="14097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08" y="21374"/>
                <wp:lineTo x="2130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E967D1">
        <w:rPr>
          <w:rFonts w:ascii="標楷體" w:eastAsia="標楷體" w:hAnsi="標楷體" w:hint="eastAsia"/>
          <w:sz w:val="20"/>
          <w:szCs w:val="20"/>
        </w:rPr>
        <w:t>四、</w:t>
      </w:r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報名費繳交完畢並確認</w:t>
      </w:r>
      <w:proofErr w:type="gramStart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後方算</w:t>
      </w:r>
      <w:proofErr w:type="gramEnd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完成報名手續。</w:t>
      </w:r>
    </w:p>
    <w:p w14:paraId="1730ACEC" w14:textId="52617F8C" w:rsidR="00493463" w:rsidRPr="00296196" w:rsidRDefault="00493463" w:rsidP="00493463">
      <w:pPr>
        <w:spacing w:line="400" w:lineRule="exact"/>
        <w:ind w:leftChars="177" w:left="425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>五、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領隊請掃右邊</w:t>
      </w:r>
      <w:proofErr w:type="gramEnd"/>
      <w:r>
        <w:rPr>
          <w:rFonts w:ascii="標楷體" w:eastAsia="標楷體" w:hAnsi="標楷體" w:hint="eastAsia"/>
          <w:sz w:val="20"/>
          <w:szCs w:val="20"/>
        </w:rPr>
        <w:t>的QR碼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>
        <w:rPr>
          <w:rFonts w:ascii="標楷體" w:eastAsia="標楷體" w:hAnsi="標楷體" w:hint="eastAsia"/>
          <w:sz w:val="20"/>
          <w:szCs w:val="20"/>
        </w:rPr>
        <w:t>方便聯繫。</w:t>
      </w:r>
    </w:p>
    <w:p w14:paraId="3C01644A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D229A7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38BBD1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2E0EAB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99A9CB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B7B1814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C57C44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11D24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CBDAD2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3A7F76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CADC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A6D4ED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76533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C62446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0E740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958B2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08800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72582F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51DE41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6C446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2D3ADB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BB660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945BE4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A1D9A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3279B0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1745B8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7E9068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1ACBF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B3DDE0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F7C00A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3294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7A162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4AFC43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607056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66828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5AA4D8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416D481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B1B8F" w14:textId="77777777" w:rsidR="00BA0915" w:rsidRDefault="00BA0915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F4717" w14:textId="77777777" w:rsidR="00A801E8" w:rsidRDefault="00A801E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28424980" w14:textId="5331F5CB" w:rsidR="00BD4102" w:rsidRPr="00F1192E" w:rsidRDefault="002A2EC3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 w:cs="標楷體"/>
          <w:lang w:val="zh-TW"/>
        </w:rPr>
        <w:lastRenderedPageBreak/>
        <w:t xml:space="preserve"> </w:t>
      </w:r>
      <w:r w:rsidR="00BD4102" w:rsidRPr="00F1192E">
        <w:rPr>
          <w:rFonts w:ascii="標楷體" w:eastAsia="標楷體" w:hAnsi="標楷體" w:cs="標楷體"/>
          <w:lang w:val="zh-TW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四</w:t>
      </w:r>
      <w:r w:rsidR="00BD4102" w:rsidRPr="00F1192E">
        <w:rPr>
          <w:rFonts w:ascii="標楷體" w:eastAsia="標楷體" w:hAnsi="標楷體" w:cs="標楷體"/>
          <w:lang w:val="zh-TW"/>
        </w:rPr>
        <w:t>)</w:t>
      </w:r>
    </w:p>
    <w:p w14:paraId="38B50199" w14:textId="2564B1B5" w:rsidR="00BD4102" w:rsidRPr="00F1192E" w:rsidRDefault="00BD4102" w:rsidP="00B054FB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F1192E">
        <w:rPr>
          <w:rFonts w:ascii="標楷體" w:eastAsia="標楷體" w:hAnsi="標楷體"/>
          <w:b/>
          <w:sz w:val="32"/>
          <w:szCs w:val="32"/>
          <w:lang w:val="zh-TW"/>
        </w:rPr>
        <w:t xml:space="preserve"> 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1</w:t>
      </w:r>
      <w:r w:rsidR="00951C6E">
        <w:rPr>
          <w:rFonts w:ascii="標楷體" w:eastAsia="標楷體" w:hAnsi="標楷體" w:cs="BiauKai" w:hint="eastAsia"/>
          <w:b/>
          <w:sz w:val="36"/>
          <w:szCs w:val="36"/>
        </w:rPr>
        <w:t>10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年</w:t>
      </w:r>
      <w:r w:rsidR="00A43396">
        <w:rPr>
          <w:rFonts w:ascii="標楷體" w:eastAsia="標楷體" w:hAnsi="標楷體" w:cs="BiauKai" w:hint="eastAsia"/>
          <w:b/>
          <w:sz w:val="36"/>
          <w:szCs w:val="36"/>
        </w:rPr>
        <w:t>高雄市茂林區</w:t>
      </w:r>
      <w:r w:rsidR="00771D4B">
        <w:rPr>
          <w:rFonts w:ascii="標楷體" w:eastAsia="標楷體" w:hAnsi="標楷體" w:cs="BiauKai" w:hint="eastAsia"/>
          <w:b/>
          <w:sz w:val="36"/>
          <w:szCs w:val="36"/>
        </w:rPr>
        <w:t>第一屆</w:t>
      </w:r>
      <w:r w:rsidR="006513BE">
        <w:rPr>
          <w:rFonts w:ascii="標楷體" w:eastAsia="標楷體" w:hAnsi="標楷體" w:cs="BiauKai" w:hint="eastAsia"/>
          <w:b/>
          <w:sz w:val="36"/>
          <w:szCs w:val="36"/>
        </w:rPr>
        <w:t>區長</w:t>
      </w:r>
      <w:proofErr w:type="gramStart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傳統射箭</w:t>
      </w:r>
      <w:r w:rsidR="003E6227">
        <w:rPr>
          <w:rFonts w:ascii="標楷體" w:eastAsia="標楷體" w:hAnsi="標楷體" w:cs="BiauKai" w:hint="eastAsia"/>
          <w:b/>
          <w:sz w:val="36"/>
          <w:szCs w:val="36"/>
        </w:rPr>
        <w:t>競技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邀請</w:t>
      </w:r>
      <w:r w:rsidR="0041730C"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競賽方式與</w:t>
      </w:r>
      <w:r w:rsidR="00210B16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競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賽規則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(</w:t>
      </w:r>
      <w:r w:rsidR="00971798" w:rsidRPr="00971798">
        <w:rPr>
          <w:rFonts w:ascii="標楷體" w:eastAsia="標楷體" w:hAnsi="標楷體"/>
          <w:b/>
          <w:bCs/>
          <w:sz w:val="32"/>
          <w:szCs w:val="32"/>
          <w:lang w:val="zh-TW"/>
        </w:rPr>
        <w:t>競賽技術手冊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)</w:t>
      </w:r>
    </w:p>
    <w:p w14:paraId="130B2672" w14:textId="77777777" w:rsidR="00BD4102" w:rsidRPr="00F1192E" w:rsidRDefault="00BD4102" w:rsidP="00B054FB">
      <w:pPr>
        <w:pStyle w:val="Standard"/>
        <w:spacing w:line="360" w:lineRule="exact"/>
        <w:ind w:right="6022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一、</w:t>
      </w:r>
      <w:r w:rsidRPr="00630C9B">
        <w:rPr>
          <w:rFonts w:ascii="標楷體" w:eastAsia="標楷體" w:hAnsi="標楷體"/>
          <w:u w:val="thick"/>
          <w:lang w:val="zh-TW"/>
        </w:rPr>
        <w:t>競賽方式與比賽規則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2DCEB16A" w14:textId="77777777" w:rsidR="00BD4102" w:rsidRDefault="00BD4102" w:rsidP="00B054F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比賽組別：</w:t>
      </w:r>
    </w:p>
    <w:p w14:paraId="622E24B7" w14:textId="1A498772" w:rsidR="008A4B92" w:rsidRPr="008A4B92" w:rsidRDefault="008A4B92" w:rsidP="00B054FB">
      <w:pPr>
        <w:pStyle w:val="Standard"/>
        <w:spacing w:line="360" w:lineRule="exact"/>
        <w:ind w:left="520"/>
        <w:rPr>
          <w:rFonts w:ascii="標楷體" w:eastAsia="標楷體" w:hAnsi="標楷體"/>
          <w:u w:val="single"/>
          <w:lang w:val="zh-TW"/>
        </w:rPr>
      </w:pPr>
      <w:r w:rsidRPr="008A4B92">
        <w:rPr>
          <w:rFonts w:ascii="標楷體" w:eastAsia="標楷體" w:hAnsi="標楷體" w:hint="eastAsia"/>
          <w:u w:val="single"/>
          <w:lang w:val="zh-TW"/>
        </w:rPr>
        <w:t>社會組</w:t>
      </w:r>
    </w:p>
    <w:p w14:paraId="64FEF325" w14:textId="3C9B5D74" w:rsidR="00E433CF" w:rsidRDefault="00BD4102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</w:t>
      </w:r>
      <w:r w:rsidR="00E433CF">
        <w:rPr>
          <w:rFonts w:ascii="標楷體" w:eastAsia="標楷體" w:hAnsi="標楷體" w:hint="eastAsia"/>
          <w:lang w:val="zh-TW"/>
        </w:rPr>
        <w:t>1.</w:t>
      </w:r>
      <w:r w:rsidRPr="00F1192E">
        <w:rPr>
          <w:rFonts w:ascii="標楷體" w:eastAsia="標楷體" w:hAnsi="標楷體"/>
          <w:lang w:val="zh-TW"/>
        </w:rPr>
        <w:t>公開</w:t>
      </w:r>
      <w:r w:rsidR="00951C6E">
        <w:rPr>
          <w:rFonts w:ascii="標楷體" w:eastAsia="標楷體" w:hAnsi="標楷體" w:hint="eastAsia"/>
          <w:lang w:val="zh-TW"/>
        </w:rPr>
        <w:t>男女混合</w:t>
      </w:r>
      <w:r w:rsidRPr="00F1192E">
        <w:rPr>
          <w:rFonts w:ascii="標楷體" w:eastAsia="標楷體" w:hAnsi="標楷體"/>
          <w:lang w:val="zh-TW"/>
        </w:rPr>
        <w:t>團體組</w:t>
      </w:r>
      <w:r w:rsidR="009505E5">
        <w:rPr>
          <w:rFonts w:ascii="標楷體" w:eastAsia="標楷體" w:hAnsi="標楷體" w:hint="eastAsia"/>
          <w:lang w:val="zh-TW"/>
        </w:rPr>
        <w:t>：</w:t>
      </w:r>
      <w:r w:rsidR="009505E5">
        <w:rPr>
          <w:rFonts w:ascii="標楷體" w:eastAsia="標楷體" w:hAnsi="標楷體"/>
          <w:lang w:val="zh-TW"/>
        </w:rPr>
        <w:t>男</w:t>
      </w:r>
      <w:r w:rsidR="005F2669" w:rsidRPr="00F1192E">
        <w:rPr>
          <w:rFonts w:ascii="標楷體" w:eastAsia="標楷體" w:hAnsi="標楷體" w:cs="BiauKai"/>
          <w:sz w:val="28"/>
          <w:szCs w:val="28"/>
        </w:rPr>
        <w:t>、</w:t>
      </w:r>
      <w:r w:rsidR="009505E5">
        <w:rPr>
          <w:rFonts w:ascii="標楷體" w:eastAsia="標楷體" w:hAnsi="標楷體"/>
          <w:lang w:val="zh-TW"/>
        </w:rPr>
        <w:t>女</w:t>
      </w:r>
      <w:r w:rsidR="00C913D2">
        <w:rPr>
          <w:rFonts w:ascii="標楷體" w:eastAsia="標楷體" w:hAnsi="標楷體" w:hint="eastAsia"/>
          <w:lang w:val="zh-TW"/>
        </w:rPr>
        <w:t>混合</w:t>
      </w:r>
      <w:proofErr w:type="gramStart"/>
      <w:r w:rsidR="009505E5">
        <w:rPr>
          <w:rFonts w:ascii="標楷體" w:eastAsia="標楷體" w:hAnsi="標楷體" w:hint="eastAsia"/>
          <w:lang w:val="zh-TW"/>
        </w:rPr>
        <w:t>採</w:t>
      </w:r>
      <w:proofErr w:type="gramEnd"/>
      <w:r w:rsidRPr="00F1192E">
        <w:rPr>
          <w:rFonts w:ascii="標楷體" w:eastAsia="標楷體" w:hAnsi="標楷體"/>
          <w:lang w:val="zh-TW"/>
        </w:rPr>
        <w:t>3人一組</w:t>
      </w:r>
      <w:r w:rsidR="009505E5">
        <w:rPr>
          <w:rFonts w:ascii="標楷體" w:eastAsia="標楷體" w:hAnsi="標楷體" w:hint="eastAsia"/>
          <w:lang w:val="zh-TW"/>
        </w:rPr>
        <w:t>。</w:t>
      </w:r>
    </w:p>
    <w:p w14:paraId="2F5CF7B8" w14:textId="4F242D0A" w:rsidR="00E34A7C" w:rsidRPr="00E34A7C" w:rsidRDefault="00E34A7C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2.公開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7EBADDCA" w14:textId="29CAFE79" w:rsidR="00E34A7C" w:rsidRPr="002A2EC3" w:rsidRDefault="00E433CF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3.公開男女混合組</w:t>
      </w:r>
      <w:r>
        <w:rPr>
          <w:rFonts w:ascii="標楷體" w:eastAsia="標楷體" w:hAnsi="標楷體" w:hint="eastAsia"/>
          <w:u w:val="thick"/>
          <w:lang w:val="zh-TW"/>
        </w:rPr>
        <w:t>：[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男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女</w:t>
      </w:r>
      <w:r w:rsidR="00525ABA">
        <w:rPr>
          <w:rFonts w:ascii="標楷體" w:eastAsia="標楷體" w:hAnsi="標楷體" w:hint="eastAsia"/>
          <w:spacing w:val="-2"/>
          <w:lang w:val="zh-TW"/>
        </w:rPr>
        <w:t>依個人賽排名組合</w:t>
      </w:r>
      <w:r w:rsidR="00525ABA">
        <w:rPr>
          <w:rFonts w:ascii="標楷體" w:eastAsia="標楷體" w:hAnsi="標楷體" w:hint="eastAsia"/>
          <w:u w:val="thick"/>
          <w:lang w:val="zh-TW"/>
        </w:rPr>
        <w:t>]</w:t>
      </w:r>
      <w:r w:rsidR="002A2EC3" w:rsidRPr="002A2EC3">
        <w:rPr>
          <w:rFonts w:ascii="標楷體" w:eastAsia="標楷體" w:hAnsi="標楷體" w:hint="eastAsia"/>
          <w:spacing w:val="-2"/>
          <w:lang w:val="zh-TW"/>
        </w:rPr>
        <w:t xml:space="preserve"> 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11DDF310" w14:textId="376BC14F" w:rsidR="008A4B92" w:rsidRDefault="008A4B92" w:rsidP="00E34A7C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u w:val="thick"/>
          <w:lang w:val="zh-TW"/>
        </w:rPr>
        <w:t>國小組</w:t>
      </w:r>
    </w:p>
    <w:p w14:paraId="06B5B7B4" w14:textId="66BD1629" w:rsidR="00E34A7C" w:rsidRDefault="008A4B92" w:rsidP="009A7F3D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1</w:t>
      </w:r>
      <w:r w:rsidR="00E34A7C">
        <w:rPr>
          <w:rFonts w:ascii="標楷體" w:eastAsia="標楷體" w:hAnsi="標楷體" w:hint="eastAsia"/>
          <w:spacing w:val="-2"/>
          <w:lang w:val="zh-TW"/>
        </w:rPr>
        <w:t>.國小</w:t>
      </w:r>
      <w:r w:rsidR="00E34A7C">
        <w:rPr>
          <w:rFonts w:ascii="標楷體" w:eastAsia="標楷體" w:hAnsi="標楷體" w:hint="eastAsia"/>
          <w:lang w:val="zh-TW"/>
        </w:rPr>
        <w:t>男女混合</w:t>
      </w:r>
      <w:r w:rsidR="00E34A7C" w:rsidRPr="00F1192E">
        <w:rPr>
          <w:rFonts w:ascii="標楷體" w:eastAsia="標楷體" w:hAnsi="標楷體"/>
          <w:lang w:val="zh-TW"/>
        </w:rPr>
        <w:t>團體</w:t>
      </w:r>
      <w:r w:rsidR="00E34A7C">
        <w:rPr>
          <w:rFonts w:ascii="標楷體" w:eastAsia="標楷體" w:hAnsi="標楷體" w:hint="eastAsia"/>
          <w:spacing w:val="-2"/>
          <w:lang w:val="zh-TW"/>
        </w:rPr>
        <w:t>組:</w:t>
      </w:r>
      <w:r w:rsidR="00E34A7C" w:rsidRPr="00E34A7C">
        <w:rPr>
          <w:rFonts w:ascii="標楷體" w:eastAsia="標楷體" w:hAnsi="標楷體"/>
          <w:lang w:val="zh-TW"/>
        </w:rPr>
        <w:t xml:space="preserve"> </w:t>
      </w:r>
      <w:r w:rsidR="00E34A7C">
        <w:rPr>
          <w:rFonts w:ascii="標楷體" w:eastAsia="標楷體" w:hAnsi="標楷體"/>
          <w:lang w:val="zh-TW"/>
        </w:rPr>
        <w:t>男</w:t>
      </w:r>
      <w:r w:rsidR="00E34A7C" w:rsidRPr="00F1192E">
        <w:rPr>
          <w:rFonts w:ascii="標楷體" w:eastAsia="標楷體" w:hAnsi="標楷體" w:cs="BiauKai"/>
          <w:sz w:val="28"/>
          <w:szCs w:val="28"/>
        </w:rPr>
        <w:t>、</w:t>
      </w:r>
      <w:r w:rsidR="00E34A7C">
        <w:rPr>
          <w:rFonts w:ascii="標楷體" w:eastAsia="標楷體" w:hAnsi="標楷體"/>
          <w:lang w:val="zh-TW"/>
        </w:rPr>
        <w:t>女</w:t>
      </w:r>
      <w:r w:rsidR="00E34A7C">
        <w:rPr>
          <w:rFonts w:ascii="標楷體" w:eastAsia="標楷體" w:hAnsi="標楷體" w:hint="eastAsia"/>
          <w:lang w:val="zh-TW"/>
        </w:rPr>
        <w:t>混合</w:t>
      </w:r>
      <w:proofErr w:type="gramStart"/>
      <w:r w:rsidR="00E34A7C">
        <w:rPr>
          <w:rFonts w:ascii="標楷體" w:eastAsia="標楷體" w:hAnsi="標楷體" w:hint="eastAsia"/>
          <w:lang w:val="zh-TW"/>
        </w:rPr>
        <w:t>採</w:t>
      </w:r>
      <w:proofErr w:type="gramEnd"/>
      <w:r w:rsidR="00E34A7C" w:rsidRPr="00F1192E">
        <w:rPr>
          <w:rFonts w:ascii="標楷體" w:eastAsia="標楷體" w:hAnsi="標楷體"/>
          <w:lang w:val="zh-TW"/>
        </w:rPr>
        <w:t>3人一組</w:t>
      </w:r>
      <w:r w:rsidR="00E34A7C">
        <w:rPr>
          <w:rFonts w:ascii="標楷體" w:eastAsia="標楷體" w:hAnsi="標楷體" w:hint="eastAsia"/>
          <w:lang w:val="zh-TW"/>
        </w:rPr>
        <w:t>。</w:t>
      </w:r>
      <w:r w:rsidR="00E34A7C">
        <w:rPr>
          <w:rFonts w:ascii="標楷體" w:eastAsia="標楷體" w:hAnsi="標楷體" w:hint="eastAsia"/>
          <w:spacing w:val="-2"/>
          <w:lang w:val="zh-TW"/>
        </w:rPr>
        <w:t>[應屆畢業生可參賽報名]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</w:t>
      </w:r>
    </w:p>
    <w:p w14:paraId="57E9C72F" w14:textId="3E7C21F2" w:rsidR="00BD4102" w:rsidRPr="002A2EC3" w:rsidRDefault="00E34A7C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</w:t>
      </w:r>
      <w:r w:rsidR="008A4B92">
        <w:rPr>
          <w:rFonts w:ascii="標楷體" w:eastAsia="標楷體" w:hAnsi="標楷體" w:hint="eastAsia"/>
          <w:lang w:val="zh-TW"/>
        </w:rPr>
        <w:t xml:space="preserve"> 2</w:t>
      </w:r>
      <w:r>
        <w:rPr>
          <w:rFonts w:ascii="標楷體" w:eastAsia="標楷體" w:hAnsi="標楷體" w:hint="eastAsia"/>
          <w:lang w:val="zh-TW"/>
        </w:rPr>
        <w:t>.國小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     </w:t>
      </w:r>
    </w:p>
    <w:p w14:paraId="393DFE8A" w14:textId="77777777" w:rsidR="003E104B" w:rsidRPr="00F1192E" w:rsidRDefault="003E104B" w:rsidP="003E104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比賽規則：</w:t>
      </w:r>
    </w:p>
    <w:p w14:paraId="1A5AD910" w14:textId="70343CBB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1.公開男</w:t>
      </w:r>
      <w:r w:rsidRPr="00F1192E">
        <w:rPr>
          <w:rFonts w:ascii="標楷體" w:eastAsia="標楷體" w:hAnsi="標楷體" w:cs="BiauKai"/>
          <w:sz w:val="28"/>
          <w:szCs w:val="28"/>
        </w:rPr>
        <w:t>、</w:t>
      </w:r>
      <w:r w:rsidRPr="00F1192E">
        <w:rPr>
          <w:rFonts w:ascii="標楷體" w:eastAsia="標楷體" w:hAnsi="標楷體"/>
          <w:lang w:val="zh-TW"/>
        </w:rPr>
        <w:t>女</w:t>
      </w:r>
      <w:r>
        <w:rPr>
          <w:rFonts w:ascii="標楷體" w:eastAsia="標楷體" w:hAnsi="標楷體" w:hint="eastAsia"/>
          <w:lang w:val="zh-TW"/>
        </w:rPr>
        <w:t>混合</w:t>
      </w:r>
      <w:r w:rsidRPr="00F1192E">
        <w:rPr>
          <w:rFonts w:ascii="標楷體" w:eastAsia="標楷體" w:hAnsi="標楷體"/>
          <w:lang w:val="zh-TW"/>
        </w:rPr>
        <w:t>團體組</w:t>
      </w:r>
      <w:r w:rsidR="001F2582">
        <w:rPr>
          <w:rFonts w:ascii="標楷體" w:eastAsia="標楷體" w:hAnsi="標楷體" w:hint="eastAsia"/>
          <w:w w:val="90"/>
          <w:lang w:val="zh-TW"/>
        </w:rPr>
        <w:t>[第一天]</w:t>
      </w:r>
      <w:r w:rsidRPr="00F1192E">
        <w:rPr>
          <w:rFonts w:ascii="標楷體" w:eastAsia="標楷體" w:hAnsi="標楷體"/>
          <w:lang w:val="zh-TW"/>
        </w:rPr>
        <w:t>:</w:t>
      </w:r>
    </w:p>
    <w:p w14:paraId="2A4607FE" w14:textId="77777777" w:rsidR="003E104B" w:rsidRPr="00F1192E" w:rsidRDefault="003E104B" w:rsidP="003E104B">
      <w:pPr>
        <w:pStyle w:val="Standard"/>
        <w:spacing w:line="360" w:lineRule="exact"/>
      </w:pPr>
      <w:r w:rsidRPr="00F1192E">
        <w:rPr>
          <w:rFonts w:ascii="標楷體" w:eastAsia="標楷體" w:hAnsi="標楷體"/>
          <w:lang w:val="zh-TW"/>
        </w:rPr>
        <w:t xml:space="preserve">            (1)團體</w:t>
      </w:r>
      <w:proofErr w:type="gramStart"/>
      <w:r w:rsidRPr="00F1192E">
        <w:rPr>
          <w:rFonts w:ascii="標楷體" w:eastAsia="標楷體" w:hAnsi="標楷體"/>
          <w:lang w:val="zh-TW"/>
        </w:rPr>
        <w:t>組靶距</w:t>
      </w:r>
      <w:proofErr w:type="gramEnd"/>
      <w:r w:rsidRPr="00F1192E">
        <w:rPr>
          <w:rFonts w:ascii="標楷體" w:eastAsia="標楷體" w:hAnsi="標楷體"/>
          <w:lang w:val="zh-TW"/>
        </w:rPr>
        <w:t>18公尺。</w:t>
      </w:r>
    </w:p>
    <w:p w14:paraId="2337277A" w14:textId="05FD05EB" w:rsidR="003E104B" w:rsidRPr="003D7F83" w:rsidRDefault="003E104B" w:rsidP="001F2582">
      <w:pPr>
        <w:pStyle w:val="Standard"/>
        <w:spacing w:line="360" w:lineRule="exact"/>
        <w:ind w:left="1416" w:hangingChars="590" w:hanging="1416"/>
        <w:rPr>
          <w:rFonts w:ascii="標楷體" w:eastAsia="標楷體" w:hAnsi="標楷體"/>
          <w:w w:val="90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(2)</w:t>
      </w:r>
      <w:r w:rsidRPr="00630C9B">
        <w:rPr>
          <w:rFonts w:ascii="標楷體" w:eastAsia="標楷體" w:hAnsi="標楷體"/>
          <w:w w:val="90"/>
          <w:lang w:val="zh-TW"/>
        </w:rPr>
        <w:t>團體資格賽每</w:t>
      </w:r>
      <w:r>
        <w:rPr>
          <w:rFonts w:ascii="標楷體" w:eastAsia="標楷體" w:hAnsi="標楷體" w:hint="eastAsia"/>
          <w:w w:val="90"/>
          <w:lang w:val="zh-TW"/>
        </w:rPr>
        <w:t>回</w:t>
      </w:r>
      <w:r w:rsidRPr="00630C9B">
        <w:rPr>
          <w:rFonts w:ascii="標楷體" w:eastAsia="標楷體" w:hAnsi="標楷體"/>
          <w:w w:val="90"/>
          <w:lang w:val="zh-TW"/>
        </w:rPr>
        <w:t>5支箭</w:t>
      </w:r>
      <w:r w:rsidRPr="00630C9B">
        <w:rPr>
          <w:rFonts w:ascii="標楷體" w:eastAsia="標楷體" w:hAnsi="標楷體" w:hint="eastAsia"/>
          <w:w w:val="90"/>
          <w:lang w:val="zh-TW"/>
        </w:rPr>
        <w:t>,</w:t>
      </w:r>
      <w:r>
        <w:rPr>
          <w:rFonts w:ascii="標楷體" w:eastAsia="標楷體" w:hAnsi="標楷體" w:hint="eastAsia"/>
          <w:w w:val="90"/>
          <w:lang w:val="zh-TW"/>
        </w:rPr>
        <w:t>1局2回</w:t>
      </w:r>
      <w:r w:rsidRPr="00630C9B">
        <w:rPr>
          <w:rFonts w:ascii="標楷體" w:eastAsia="標楷體" w:hAnsi="標楷體"/>
          <w:w w:val="90"/>
          <w:lang w:val="zh-TW"/>
        </w:rPr>
        <w:t>共射</w:t>
      </w:r>
      <w:r>
        <w:rPr>
          <w:rFonts w:ascii="標楷體" w:eastAsia="標楷體" w:hAnsi="標楷體" w:hint="eastAsia"/>
          <w:w w:val="90"/>
          <w:lang w:val="zh-TW"/>
        </w:rPr>
        <w:t>4局8回，每人40</w:t>
      </w:r>
      <w:r w:rsidRPr="00630C9B">
        <w:rPr>
          <w:rFonts w:ascii="標楷體" w:eastAsia="標楷體" w:hAnsi="標楷體"/>
          <w:w w:val="90"/>
          <w:lang w:val="zh-TW"/>
        </w:rPr>
        <w:t>支箭,三人分數</w:t>
      </w:r>
      <w:r>
        <w:rPr>
          <w:rFonts w:ascii="標楷體" w:eastAsia="標楷體" w:hAnsi="標楷體" w:hint="eastAsia"/>
          <w:w w:val="90"/>
          <w:lang w:val="zh-TW"/>
        </w:rPr>
        <w:t>120</w:t>
      </w:r>
      <w:r w:rsidRPr="00630C9B">
        <w:rPr>
          <w:rFonts w:ascii="標楷體" w:eastAsia="標楷體" w:hAnsi="標楷體"/>
          <w:w w:val="90"/>
          <w:lang w:val="zh-TW"/>
        </w:rPr>
        <w:t>支</w:t>
      </w:r>
      <w:proofErr w:type="gramStart"/>
      <w:r w:rsidRPr="00630C9B">
        <w:rPr>
          <w:rFonts w:ascii="標楷體" w:eastAsia="標楷體" w:hAnsi="標楷體"/>
          <w:w w:val="90"/>
          <w:lang w:val="zh-TW"/>
        </w:rPr>
        <w:t>箭</w:t>
      </w:r>
      <w:r>
        <w:rPr>
          <w:rFonts w:ascii="標楷體" w:eastAsia="標楷體" w:hAnsi="標楷體" w:hint="eastAsia"/>
          <w:w w:val="90"/>
          <w:lang w:val="zh-TW"/>
        </w:rPr>
        <w:t>1200分</w:t>
      </w:r>
      <w:r w:rsidRPr="00630C9B">
        <w:rPr>
          <w:rFonts w:ascii="標楷體" w:eastAsia="標楷體" w:hAnsi="標楷體"/>
          <w:w w:val="90"/>
          <w:lang w:val="zh-TW"/>
        </w:rPr>
        <w:t>體</w:t>
      </w:r>
      <w:proofErr w:type="gramEnd"/>
      <w:r w:rsidRPr="00630C9B">
        <w:rPr>
          <w:rFonts w:ascii="標楷體" w:eastAsia="標楷體" w:hAnsi="標楷體"/>
          <w:w w:val="90"/>
          <w:lang w:val="zh-TW"/>
        </w:rPr>
        <w:t>總分數</w:t>
      </w:r>
      <w:r>
        <w:rPr>
          <w:rFonts w:ascii="標楷體" w:eastAsia="標楷體" w:hAnsi="標楷體" w:hint="eastAsia"/>
          <w:w w:val="90"/>
          <w:lang w:val="zh-TW"/>
        </w:rPr>
        <w:t>取32強</w:t>
      </w:r>
      <w:r w:rsidR="00F178DB">
        <w:rPr>
          <w:rFonts w:ascii="標楷體" w:eastAsia="標楷體" w:hAnsi="標楷體" w:hint="eastAsia"/>
          <w:w w:val="90"/>
          <w:lang w:val="zh-TW"/>
        </w:rPr>
        <w:t xml:space="preserve"> </w:t>
      </w:r>
      <w:r w:rsidR="001F2582">
        <w:rPr>
          <w:rFonts w:ascii="標楷體" w:eastAsia="標楷體" w:hAnsi="標楷體" w:hint="eastAsia"/>
          <w:w w:val="90"/>
          <w:lang w:val="zh-TW"/>
        </w:rPr>
        <w:t xml:space="preserve">(上午)。 </w:t>
      </w:r>
      <w:r w:rsidR="001F2582">
        <w:rPr>
          <w:rFonts w:ascii="標楷體" w:eastAsia="標楷體" w:hAnsi="標楷體"/>
          <w:w w:val="90"/>
          <w:lang w:val="zh-TW"/>
        </w:rPr>
        <w:br/>
      </w:r>
      <w:r w:rsidR="001F2582" w:rsidRPr="00F1192E">
        <w:rPr>
          <w:rFonts w:ascii="標楷體" w:eastAsia="標楷體" w:hAnsi="標楷體"/>
          <w:lang w:val="zh-TW"/>
        </w:rPr>
        <w:t>(</w:t>
      </w:r>
      <w:r w:rsidR="001F2582">
        <w:rPr>
          <w:rFonts w:ascii="標楷體" w:eastAsia="標楷體" w:hAnsi="標楷體" w:hint="eastAsia"/>
          <w:lang w:val="zh-TW"/>
        </w:rPr>
        <w:t>3</w:t>
      </w:r>
      <w:r w:rsidR="001F2582" w:rsidRPr="00F1192E">
        <w:rPr>
          <w:rFonts w:ascii="標楷體" w:eastAsia="標楷體" w:hAnsi="標楷體"/>
          <w:lang w:val="zh-TW"/>
        </w:rPr>
        <w:t>)</w:t>
      </w:r>
      <w:r w:rsidR="001F2582">
        <w:rPr>
          <w:rFonts w:ascii="標楷體" w:eastAsia="標楷體" w:hAnsi="標楷體" w:hint="eastAsia"/>
          <w:lang w:val="zh-TW"/>
        </w:rPr>
        <w:t>32強複賽取16名，16強決賽</w:t>
      </w:r>
      <w:r w:rsidR="003D6819">
        <w:rPr>
          <w:rFonts w:ascii="標楷體" w:eastAsia="標楷體" w:hAnsi="標楷體" w:hint="eastAsia"/>
          <w:lang w:val="zh-TW"/>
        </w:rPr>
        <w:t>直接排名</w:t>
      </w:r>
      <w:r w:rsidR="001F2582">
        <w:rPr>
          <w:rFonts w:ascii="標楷體" w:eastAsia="標楷體" w:hAnsi="標楷體" w:hint="eastAsia"/>
          <w:lang w:val="zh-TW"/>
        </w:rPr>
        <w:t>(下午)。</w:t>
      </w:r>
    </w:p>
    <w:p w14:paraId="15F22899" w14:textId="77777777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2.男、女個人組:</w:t>
      </w:r>
    </w:p>
    <w:p w14:paraId="060C2EAE" w14:textId="77777777" w:rsidR="003E104B" w:rsidRPr="00F1192E" w:rsidRDefault="003E104B" w:rsidP="003E104B">
      <w:pPr>
        <w:pStyle w:val="Standard"/>
        <w:spacing w:line="360" w:lineRule="exact"/>
        <w:ind w:left="1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1)男、女子</w:t>
      </w:r>
      <w:proofErr w:type="gramStart"/>
      <w:r w:rsidRPr="00F1192E">
        <w:rPr>
          <w:rFonts w:ascii="標楷體" w:eastAsia="標楷體" w:hAnsi="標楷體"/>
          <w:lang w:val="zh-TW"/>
        </w:rPr>
        <w:t>組靶距</w:t>
      </w:r>
      <w:proofErr w:type="gramEnd"/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1C678C6D" w14:textId="33661409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第二天</w:t>
      </w:r>
      <w:r w:rsidRPr="00630C9B">
        <w:rPr>
          <w:rFonts w:ascii="標楷體" w:eastAsia="標楷體" w:hAnsi="標楷體"/>
          <w:w w:val="90"/>
          <w:lang w:val="zh-TW"/>
        </w:rPr>
        <w:t>男</w:t>
      </w:r>
      <w:r w:rsidRPr="00630C9B">
        <w:rPr>
          <w:rFonts w:ascii="標楷體" w:eastAsia="標楷體" w:hAnsi="標楷體" w:hint="eastAsia"/>
          <w:w w:val="90"/>
          <w:lang w:val="zh-TW"/>
        </w:rPr>
        <w:t>、女</w:t>
      </w:r>
      <w:r w:rsidRPr="00630C9B">
        <w:rPr>
          <w:rFonts w:ascii="標楷體" w:eastAsia="標楷體" w:hAnsi="標楷體"/>
          <w:w w:val="90"/>
          <w:lang w:val="zh-TW"/>
        </w:rPr>
        <w:t>子組</w:t>
      </w:r>
      <w:r w:rsidR="00F178DB">
        <w:rPr>
          <w:rFonts w:ascii="標楷體" w:eastAsia="標楷體" w:hAnsi="標楷體" w:hint="eastAsia"/>
          <w:w w:val="90"/>
          <w:lang w:val="zh-TW"/>
        </w:rPr>
        <w:t>重新</w:t>
      </w:r>
      <w:r>
        <w:rPr>
          <w:rFonts w:ascii="標楷體" w:eastAsia="標楷體" w:hAnsi="標楷體" w:hint="eastAsia"/>
          <w:w w:val="90"/>
          <w:lang w:val="zh-TW"/>
        </w:rPr>
        <w:t>再射2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排名賽</w:t>
      </w:r>
      <w:r w:rsidRPr="00630C9B">
        <w:rPr>
          <w:rFonts w:ascii="標楷體" w:eastAsia="標楷體" w:hAnsi="標楷體" w:hint="eastAsia"/>
          <w:w w:val="90"/>
          <w:lang w:val="zh-TW"/>
        </w:rPr>
        <w:t>，</w:t>
      </w:r>
      <w:r>
        <w:rPr>
          <w:rFonts w:ascii="標楷體" w:eastAsia="標楷體" w:hAnsi="標楷體" w:hint="eastAsia"/>
          <w:w w:val="90"/>
          <w:lang w:val="zh-TW"/>
        </w:rPr>
        <w:t>男子組取64強複賽，取</w:t>
      </w:r>
    </w:p>
    <w:p w14:paraId="4B82E273" w14:textId="77777777" w:rsidR="003E104B" w:rsidRPr="003D7F83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32準決賽，直接排名。</w:t>
      </w:r>
    </w:p>
    <w:p w14:paraId="77364019" w14:textId="77777777" w:rsidR="003E104B" w:rsidRPr="00AB5FE7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</w:t>
      </w:r>
      <w:r w:rsidRPr="00F1192E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3</w:t>
      </w:r>
      <w:r w:rsidRPr="00F1192E">
        <w:rPr>
          <w:rFonts w:ascii="標楷體" w:eastAsia="標楷體" w:hAnsi="標楷體"/>
          <w:lang w:val="zh-TW"/>
        </w:rPr>
        <w:t>)</w:t>
      </w:r>
      <w:r>
        <w:rPr>
          <w:rFonts w:ascii="標楷體" w:eastAsia="標楷體" w:hAnsi="標楷體" w:hint="eastAsia"/>
          <w:w w:val="90"/>
          <w:lang w:val="zh-TW"/>
        </w:rPr>
        <w:t>女子組取32強直接排名。</w:t>
      </w:r>
    </w:p>
    <w:p w14:paraId="7745F59E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      </w:t>
      </w:r>
      <w:r w:rsidRPr="00F060F9">
        <w:rPr>
          <w:rFonts w:ascii="標楷體" w:eastAsia="標楷體" w:hAnsi="標楷體" w:hint="eastAsia"/>
          <w:b/>
          <w:bCs/>
        </w:rPr>
        <w:t xml:space="preserve"> </w:t>
      </w:r>
      <w:r w:rsidRPr="002B29CC">
        <w:rPr>
          <w:rFonts w:ascii="標楷體" w:eastAsia="標楷體" w:hAnsi="標楷體" w:hint="eastAsia"/>
          <w:bCs/>
        </w:rPr>
        <w:t>3.公開男女混合組</w:t>
      </w:r>
      <w:r w:rsidRPr="002B29CC">
        <w:rPr>
          <w:rFonts w:ascii="標楷體" w:eastAsia="標楷體" w:hAnsi="標楷體"/>
          <w:lang w:val="zh-TW"/>
        </w:rPr>
        <w:t>:</w:t>
      </w:r>
    </w:p>
    <w:p w14:paraId="51EC9606" w14:textId="77777777" w:rsidR="003E104B" w:rsidRPr="00F1192E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1)男、女子</w:t>
      </w:r>
      <w:proofErr w:type="gramStart"/>
      <w:r w:rsidRPr="00F1192E">
        <w:rPr>
          <w:rFonts w:ascii="標楷體" w:eastAsia="標楷體" w:hAnsi="標楷體"/>
          <w:lang w:val="zh-TW"/>
        </w:rPr>
        <w:t>組靶距</w:t>
      </w:r>
      <w:proofErr w:type="gramEnd"/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7C44461C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以個人排名賽分數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男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女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由男生第1名與</w:t>
      </w:r>
    </w:p>
    <w:p w14:paraId="62428985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女生第16名混合一組，男生第2名與女生第15名一組，3</w:t>
      </w:r>
      <w:r>
        <w:rPr>
          <w:rFonts w:ascii="標楷體" w:eastAsia="標楷體" w:hAnsi="標楷體"/>
          <w:w w:val="90"/>
          <w:lang w:val="zh-TW"/>
        </w:rPr>
        <w:t>v14.4v13</w:t>
      </w:r>
      <w:r>
        <w:rPr>
          <w:rFonts w:ascii="標楷體" w:eastAsia="標楷體" w:hAnsi="標楷體" w:hint="eastAsia"/>
          <w:w w:val="90"/>
          <w:lang w:val="zh-TW"/>
        </w:rPr>
        <w:t>混合</w:t>
      </w:r>
    </w:p>
    <w:p w14:paraId="2DA29C24" w14:textId="77777777" w:rsidR="003E104B" w:rsidRPr="0096694C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 類推下去組合進行比賽，16隊進行每人男女1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直接排名</w:t>
      </w:r>
      <w:r>
        <w:rPr>
          <w:rFonts w:hAnsi="標楷體" w:hint="eastAsia"/>
          <w:w w:val="90"/>
          <w:lang w:val="zh-TW"/>
        </w:rPr>
        <w:t>。</w:t>
      </w:r>
    </w:p>
    <w:p w14:paraId="524CEF56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bCs/>
          <w:w w:val="90"/>
          <w:lang w:val="zh-TW"/>
        </w:rPr>
      </w:pPr>
      <w:r>
        <w:rPr>
          <w:rFonts w:hAnsi="標楷體" w:hint="eastAsia"/>
          <w:w w:val="90"/>
          <w:lang w:val="zh-TW"/>
        </w:rPr>
        <w:t xml:space="preserve">         </w:t>
      </w:r>
      <w:r w:rsidRPr="002B29CC">
        <w:rPr>
          <w:rFonts w:hAnsi="標楷體" w:hint="eastAsia"/>
          <w:w w:val="90"/>
          <w:lang w:val="zh-TW"/>
        </w:rPr>
        <w:t xml:space="preserve">  </w:t>
      </w:r>
      <w:r w:rsidRPr="002B29CC">
        <w:rPr>
          <w:rFonts w:ascii="標楷體" w:eastAsia="標楷體" w:hAnsi="標楷體" w:hint="eastAsia"/>
          <w:bCs/>
          <w:w w:val="90"/>
          <w:lang w:val="zh-TW"/>
        </w:rPr>
        <w:t>4.國小組射30支</w:t>
      </w:r>
      <w:proofErr w:type="gramStart"/>
      <w:r w:rsidRPr="002B29CC">
        <w:rPr>
          <w:rFonts w:ascii="標楷體" w:eastAsia="標楷體" w:hAnsi="標楷體" w:hint="eastAsia"/>
          <w:bCs/>
          <w:w w:val="90"/>
          <w:lang w:val="zh-TW"/>
        </w:rPr>
        <w:t>箭</w:t>
      </w:r>
      <w:proofErr w:type="gramEnd"/>
      <w:r w:rsidRPr="002B29CC">
        <w:rPr>
          <w:rFonts w:ascii="標楷體" w:eastAsia="標楷體" w:hAnsi="標楷體" w:hint="eastAsia"/>
          <w:bCs/>
          <w:w w:val="90"/>
          <w:lang w:val="zh-TW"/>
        </w:rPr>
        <w:t>團體個人直接排名。</w:t>
      </w:r>
    </w:p>
    <w:p w14:paraId="20867A5A" w14:textId="6C86A369" w:rsidR="00BD4102" w:rsidRPr="00F1192E" w:rsidRDefault="003E104B" w:rsidP="003E104B">
      <w:pPr>
        <w:pStyle w:val="Standard"/>
        <w:spacing w:line="360" w:lineRule="exact"/>
        <w:ind w:firstLineChars="250" w:firstLine="60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="00BD4102" w:rsidRPr="00F1192E">
        <w:rPr>
          <w:rFonts w:ascii="標楷體" w:eastAsia="標楷體" w:hAnsi="標楷體"/>
          <w:lang w:val="zh-TW"/>
        </w:rPr>
        <w:t>(三)比賽時選手可兩腳站立</w:t>
      </w:r>
      <w:proofErr w:type="gramStart"/>
      <w:r w:rsidR="00BD4102" w:rsidRPr="00F1192E">
        <w:rPr>
          <w:rFonts w:ascii="標楷體" w:eastAsia="標楷體" w:hAnsi="標楷體"/>
          <w:lang w:val="zh-TW"/>
        </w:rPr>
        <w:t>不可跨線</w:t>
      </w:r>
      <w:proofErr w:type="gramEnd"/>
      <w:r w:rsidR="001C7D07">
        <w:rPr>
          <w:rFonts w:ascii="標楷體" w:eastAsia="標楷體" w:hAnsi="標楷體" w:hint="eastAsia"/>
          <w:lang w:val="zh-TW"/>
        </w:rPr>
        <w:t>、踩線</w:t>
      </w:r>
      <w:r w:rsidR="00BD4102" w:rsidRPr="00F1192E">
        <w:rPr>
          <w:rFonts w:ascii="標楷體" w:eastAsia="標楷體" w:hAnsi="標楷體"/>
          <w:lang w:val="zh-TW"/>
        </w:rPr>
        <w:t>於</w:t>
      </w:r>
      <w:r w:rsidR="00892C5E">
        <w:rPr>
          <w:rFonts w:ascii="標楷體" w:eastAsia="標楷體" w:hAnsi="標楷體" w:hint="eastAsia"/>
          <w:lang w:val="zh-TW"/>
        </w:rPr>
        <w:t>發</w:t>
      </w:r>
      <w:r w:rsidR="00BD4102" w:rsidRPr="00F1192E">
        <w:rPr>
          <w:rFonts w:ascii="標楷體" w:eastAsia="標楷體" w:hAnsi="標楷體"/>
          <w:lang w:val="zh-TW"/>
        </w:rPr>
        <w:t>射線。</w:t>
      </w:r>
    </w:p>
    <w:p w14:paraId="621088B0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</w:t>
      </w:r>
      <w:r w:rsidR="00630C9B">
        <w:rPr>
          <w:rFonts w:ascii="標楷體" w:eastAsia="標楷體" w:hAnsi="標楷體" w:hint="eastAsia"/>
          <w:lang w:val="zh-TW"/>
        </w:rPr>
        <w:t>比</w:t>
      </w:r>
      <w:r w:rsidRPr="00F1192E">
        <w:rPr>
          <w:rFonts w:ascii="標楷體" w:eastAsia="標楷體" w:hAnsi="標楷體"/>
          <w:lang w:val="zh-TW"/>
        </w:rPr>
        <w:t xml:space="preserve">賽選手或隊伍經檢錄組廣播三次未到者以棄權論。                                              </w:t>
      </w:r>
    </w:p>
    <w:p w14:paraId="2F58B868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spacing w:val="-9"/>
          <w:lang w:val="zh-TW"/>
        </w:rPr>
        <w:t>(五)出賽成績紀錄表必須由選手及裁判簽名確認，因疏忽未簽名者，以零分計算。</w:t>
      </w:r>
    </w:p>
    <w:p w14:paraId="1F65681A" w14:textId="70CC0C06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 xml:space="preserve"> (六)出賽成績表分數更正部分必須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由線上裁判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簽名確認否則一律0分計算。</w:t>
      </w:r>
    </w:p>
    <w:p w14:paraId="105779CD" w14:textId="77777777" w:rsidR="00BD4102" w:rsidRPr="00F1192E" w:rsidRDefault="00BD4102" w:rsidP="00B054FB">
      <w:pPr>
        <w:pStyle w:val="Standard"/>
        <w:spacing w:before="2" w:line="360" w:lineRule="exact"/>
        <w:ind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二</w:t>
      </w:r>
      <w:r w:rsidRPr="00F1192E">
        <w:rPr>
          <w:rFonts w:ascii="標楷體" w:eastAsia="標楷體" w:hAnsi="標楷體"/>
          <w:lang w:val="zh-TW"/>
        </w:rPr>
        <w:t>、</w:t>
      </w:r>
      <w:r w:rsidRPr="00630C9B">
        <w:rPr>
          <w:rFonts w:ascii="標楷體" w:eastAsia="標楷體" w:hAnsi="標楷體"/>
          <w:u w:val="thick"/>
          <w:lang w:val="zh-TW"/>
        </w:rPr>
        <w:t>比賽制度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06E86479" w14:textId="77777777" w:rsidR="00BD4102" w:rsidRPr="00F1192E" w:rsidRDefault="00BD4102" w:rsidP="00B054FB">
      <w:pPr>
        <w:pStyle w:val="Standard"/>
        <w:spacing w:before="2" w:line="360" w:lineRule="exact"/>
        <w:ind w:left="1120" w:right="653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</w:t>
      </w:r>
      <w:proofErr w:type="gramStart"/>
      <w:r w:rsidRPr="00F1192E">
        <w:rPr>
          <w:rFonts w:ascii="標楷體" w:eastAsia="標楷體" w:hAnsi="標楷體"/>
          <w:lang w:val="zh-TW"/>
        </w:rPr>
        <w:t>本賽制無</w:t>
      </w:r>
      <w:proofErr w:type="gramEnd"/>
      <w:r w:rsidRPr="00F1192E">
        <w:rPr>
          <w:rFonts w:ascii="標楷體" w:eastAsia="標楷體" w:hAnsi="標楷體"/>
          <w:lang w:val="zh-TW"/>
        </w:rPr>
        <w:t>抽籤制度，依報名順序排定</w:t>
      </w:r>
      <w:proofErr w:type="gramStart"/>
      <w:r w:rsidRPr="00F1192E">
        <w:rPr>
          <w:rFonts w:ascii="標楷體" w:eastAsia="標楷體" w:hAnsi="標楷體"/>
          <w:lang w:val="zh-TW"/>
        </w:rPr>
        <w:t>資格賽靶位</w:t>
      </w:r>
      <w:proofErr w:type="gramEnd"/>
      <w:r w:rsidRPr="00F1192E">
        <w:rPr>
          <w:rFonts w:ascii="標楷體" w:eastAsia="標楷體" w:hAnsi="標楷體"/>
          <w:lang w:val="zh-TW"/>
        </w:rPr>
        <w:t>各組別參賽隊伍均進行晉級賽，依總分高低排入賽制</w:t>
      </w:r>
      <w:proofErr w:type="gramStart"/>
      <w:r w:rsidRPr="00F1192E">
        <w:rPr>
          <w:rFonts w:ascii="標楷體" w:eastAsia="標楷體" w:hAnsi="標楷體"/>
          <w:lang w:val="zh-TW"/>
        </w:rPr>
        <w:t>籤</w:t>
      </w:r>
      <w:proofErr w:type="gramEnd"/>
      <w:r w:rsidRPr="00F1192E">
        <w:rPr>
          <w:rFonts w:ascii="標楷體" w:eastAsia="標楷體" w:hAnsi="標楷體"/>
          <w:lang w:val="zh-TW"/>
        </w:rPr>
        <w:t>表中。</w:t>
      </w:r>
    </w:p>
    <w:p w14:paraId="1C6335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團體排名賽使用</w:t>
      </w:r>
      <w:r w:rsidR="00630C9B">
        <w:rPr>
          <w:rFonts w:ascii="標楷體" w:eastAsia="標楷體" w:hAnsi="標楷體" w:hint="eastAsia"/>
          <w:lang w:val="zh-TW"/>
        </w:rPr>
        <w:t>原野</w:t>
      </w:r>
      <w:proofErr w:type="gramStart"/>
      <w:r w:rsidRPr="00F1192E">
        <w:rPr>
          <w:rFonts w:ascii="標楷體" w:eastAsia="標楷體" w:hAnsi="標楷體"/>
          <w:lang w:val="zh-TW"/>
        </w:rPr>
        <w:t>山豬靶</w:t>
      </w:r>
      <w:proofErr w:type="gramEnd"/>
      <w:r w:rsidR="003650EF">
        <w:rPr>
          <w:rFonts w:ascii="標楷體" w:eastAsia="標楷體" w:hAnsi="標楷體" w:hint="eastAsia"/>
          <w:lang w:val="zh-TW"/>
        </w:rPr>
        <w:t>90</w:t>
      </w:r>
      <w:r w:rsidR="003650EF">
        <w:rPr>
          <w:rFonts w:ascii="標楷體" w:eastAsia="標楷體" w:hAnsi="標楷體"/>
          <w:lang w:val="zh-TW"/>
        </w:rPr>
        <w:t>x</w:t>
      </w:r>
      <w:r w:rsidR="003650EF">
        <w:rPr>
          <w:rFonts w:ascii="標楷體" w:eastAsia="標楷體" w:hAnsi="標楷體" w:hint="eastAsia"/>
          <w:lang w:val="zh-TW"/>
        </w:rPr>
        <w:t>7</w:t>
      </w:r>
      <w:r w:rsidRPr="00F1192E">
        <w:rPr>
          <w:rFonts w:ascii="標楷體" w:eastAsia="標楷體" w:hAnsi="標楷體"/>
          <w:lang w:val="zh-TW"/>
        </w:rPr>
        <w:t>0公分</w:t>
      </w:r>
    </w:p>
    <w:p w14:paraId="2516838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[附件四]以彩色 1-10 分為判定分數依據，</w:t>
      </w:r>
      <w:proofErr w:type="gramStart"/>
      <w:r w:rsidRPr="00F1192E">
        <w:rPr>
          <w:rFonts w:ascii="標楷體" w:eastAsia="標楷體" w:hAnsi="標楷體"/>
          <w:lang w:val="zh-TW"/>
        </w:rPr>
        <w:t>若箭射</w:t>
      </w:r>
      <w:proofErr w:type="gramEnd"/>
      <w:r w:rsidRPr="00F1192E">
        <w:rPr>
          <w:rFonts w:ascii="標楷體" w:eastAsia="標楷體" w:hAnsi="標楷體"/>
          <w:lang w:val="zh-TW"/>
        </w:rPr>
        <w:t>著點在兩個</w:t>
      </w:r>
      <w:proofErr w:type="gramStart"/>
      <w:r w:rsidRPr="00F1192E">
        <w:rPr>
          <w:rFonts w:ascii="標楷體" w:eastAsia="標楷體" w:hAnsi="標楷體"/>
          <w:lang w:val="zh-TW"/>
        </w:rPr>
        <w:t>色環帶</w:t>
      </w:r>
      <w:proofErr w:type="gramEnd"/>
      <w:r w:rsidRPr="00F1192E">
        <w:rPr>
          <w:rFonts w:ascii="標楷體" w:eastAsia="標楷體" w:hAnsi="標楷體"/>
          <w:lang w:val="zh-TW"/>
        </w:rPr>
        <w:t>上獲得分線</w:t>
      </w:r>
    </w:p>
    <w:p w14:paraId="6BC0B1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上時，以較高分計算，射中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分外之山豬</w:t>
      </w:r>
      <w:proofErr w:type="gramStart"/>
      <w:r w:rsidRPr="00F1192E">
        <w:rPr>
          <w:rFonts w:ascii="標楷體" w:eastAsia="標楷體" w:hAnsi="標楷體"/>
          <w:lang w:val="zh-TW"/>
        </w:rPr>
        <w:t>毛髮均為一分</w:t>
      </w:r>
      <w:proofErr w:type="gramEnd"/>
      <w:r w:rsidRPr="00F1192E">
        <w:rPr>
          <w:rFonts w:ascii="標楷體" w:eastAsia="標楷體" w:hAnsi="標楷體"/>
          <w:lang w:val="zh-TW"/>
        </w:rPr>
        <w:t>。</w:t>
      </w:r>
    </w:p>
    <w:p w14:paraId="5A74C46D" w14:textId="59EE25FC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每</w:t>
      </w:r>
      <w:proofErr w:type="gramStart"/>
      <w:r w:rsidRPr="00F1192E">
        <w:rPr>
          <w:rFonts w:ascii="標楷體" w:eastAsia="標楷體" w:hAnsi="標楷體"/>
          <w:lang w:val="zh-TW"/>
        </w:rPr>
        <w:t>個</w:t>
      </w:r>
      <w:proofErr w:type="gramEnd"/>
      <w:r w:rsidRPr="00F1192E">
        <w:rPr>
          <w:rFonts w:ascii="標楷體" w:eastAsia="標楷體" w:hAnsi="標楷體"/>
          <w:lang w:val="zh-TW"/>
        </w:rPr>
        <w:t>靶位</w:t>
      </w:r>
      <w:r w:rsidR="00FB3A3C">
        <w:rPr>
          <w:rFonts w:ascii="標楷體" w:eastAsia="標楷體" w:hAnsi="標楷體" w:hint="eastAsia"/>
          <w:lang w:val="zh-TW"/>
        </w:rPr>
        <w:t>1個</w:t>
      </w:r>
      <w:r w:rsidRPr="00F1192E">
        <w:rPr>
          <w:rFonts w:ascii="標楷體" w:eastAsia="標楷體" w:hAnsi="標楷體"/>
          <w:lang w:val="zh-TW"/>
        </w:rPr>
        <w:t>選手站位發射，各</w:t>
      </w:r>
      <w:proofErr w:type="gramStart"/>
      <w:r w:rsidRPr="00F1192E">
        <w:rPr>
          <w:rFonts w:ascii="標楷體" w:eastAsia="標楷體" w:hAnsi="標楷體"/>
          <w:lang w:val="zh-TW"/>
        </w:rPr>
        <w:t>發射線靶位</w:t>
      </w:r>
      <w:proofErr w:type="gramEnd"/>
      <w:r w:rsidRPr="00F1192E">
        <w:rPr>
          <w:rFonts w:ascii="標楷體" w:eastAsia="標楷體" w:hAnsi="標楷體"/>
          <w:lang w:val="zh-TW"/>
        </w:rPr>
        <w:t>間距</w:t>
      </w:r>
      <w:r w:rsidR="00F060F9">
        <w:rPr>
          <w:rFonts w:ascii="標楷體" w:eastAsia="標楷體" w:hAnsi="標楷體" w:hint="eastAsia"/>
          <w:lang w:val="zh-TW"/>
        </w:rPr>
        <w:t>100</w:t>
      </w:r>
      <w:r w:rsidRPr="00F1192E">
        <w:rPr>
          <w:rFonts w:ascii="標楷體" w:eastAsia="標楷體" w:hAnsi="標楷體"/>
          <w:lang w:val="zh-TW"/>
        </w:rPr>
        <w:t>公分。</w:t>
      </w:r>
    </w:p>
    <w:p w14:paraId="4CA072B9" w14:textId="77777777" w:rsidR="00FB3A3C" w:rsidRDefault="00BD4102" w:rsidP="00FB3A3C">
      <w:pPr>
        <w:pStyle w:val="Standard"/>
        <w:spacing w:line="360" w:lineRule="exact"/>
        <w:ind w:leftChars="267" w:left="2561" w:hangingChars="800" w:hanging="19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時間規定：</w:t>
      </w:r>
    </w:p>
    <w:p w14:paraId="425DF6FA" w14:textId="03459D3D" w:rsidR="00BD4102" w:rsidRPr="00FB3A3C" w:rsidRDefault="00BD4102" w:rsidP="00FB3A3C">
      <w:pPr>
        <w:pStyle w:val="Standard"/>
        <w:spacing w:line="360" w:lineRule="exact"/>
        <w:ind w:leftChars="480" w:left="1384" w:hangingChars="98" w:hanging="232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spacing w:val="-3"/>
          <w:lang w:val="zh-TW"/>
        </w:rPr>
        <w:lastRenderedPageBreak/>
        <w:t>1</w:t>
      </w:r>
      <w:r w:rsidRPr="00FB3A3C">
        <w:rPr>
          <w:rFonts w:ascii="標楷體" w:eastAsia="標楷體" w:hAnsi="標楷體"/>
          <w:spacing w:val="-5"/>
          <w:lang w:val="zh-TW"/>
        </w:rPr>
        <w:t xml:space="preserve">.於 </w:t>
      </w:r>
      <w:r w:rsidRPr="00FB3A3C">
        <w:rPr>
          <w:rFonts w:ascii="標楷體" w:eastAsia="標楷體" w:hAnsi="標楷體"/>
          <w:lang w:val="zh-TW"/>
        </w:rPr>
        <w:t>1</w:t>
      </w:r>
      <w:r w:rsidRPr="00FB3A3C">
        <w:rPr>
          <w:rFonts w:ascii="標楷體" w:eastAsia="標楷體" w:hAnsi="標楷體"/>
          <w:spacing w:val="-7"/>
          <w:lang w:val="zh-TW"/>
        </w:rPr>
        <w:t xml:space="preserve"> 回 </w:t>
      </w:r>
      <w:r w:rsidR="00892C5E">
        <w:rPr>
          <w:rFonts w:ascii="標楷體" w:eastAsia="標楷體" w:hAnsi="標楷體" w:hint="eastAsia"/>
          <w:lang w:val="zh-TW"/>
        </w:rPr>
        <w:t>2分鐘</w:t>
      </w:r>
      <w:r w:rsidRPr="00FB3A3C">
        <w:rPr>
          <w:rFonts w:ascii="標楷體" w:eastAsia="標楷體" w:hAnsi="標楷體"/>
          <w:spacing w:val="-5"/>
          <w:lang w:val="zh-TW"/>
        </w:rPr>
        <w:t xml:space="preserve">內射完 </w:t>
      </w:r>
      <w:r w:rsidRPr="00FB3A3C">
        <w:rPr>
          <w:rFonts w:ascii="標楷體" w:eastAsia="標楷體" w:hAnsi="標楷體"/>
          <w:lang w:val="zh-TW"/>
        </w:rPr>
        <w:t>5</w:t>
      </w:r>
      <w:r w:rsidRPr="00FB3A3C">
        <w:rPr>
          <w:rFonts w:ascii="標楷體" w:eastAsia="標楷體" w:hAnsi="標楷體"/>
          <w:spacing w:val="-5"/>
          <w:lang w:val="zh-TW"/>
        </w:rPr>
        <w:t xml:space="preserve"> 箭，</w:t>
      </w:r>
      <w:proofErr w:type="gramStart"/>
      <w:r w:rsidRPr="00FB3A3C">
        <w:rPr>
          <w:rFonts w:ascii="標楷體" w:eastAsia="標楷體" w:hAnsi="標楷體"/>
          <w:spacing w:val="-5"/>
          <w:lang w:val="zh-TW"/>
        </w:rPr>
        <w:t>每局射</w:t>
      </w:r>
      <w:proofErr w:type="gramEnd"/>
      <w:r w:rsidRPr="00FB3A3C">
        <w:rPr>
          <w:rFonts w:ascii="標楷體" w:eastAsia="標楷體" w:hAnsi="標楷體"/>
          <w:spacing w:val="-5"/>
          <w:lang w:val="zh-TW"/>
        </w:rPr>
        <w:t xml:space="preserve"> </w:t>
      </w:r>
      <w:r w:rsidRPr="00FB3A3C">
        <w:rPr>
          <w:rFonts w:ascii="標楷體" w:eastAsia="標楷體" w:hAnsi="標楷體"/>
          <w:lang w:val="zh-TW"/>
        </w:rPr>
        <w:t>2</w:t>
      </w:r>
      <w:r w:rsidRPr="00FB3A3C">
        <w:rPr>
          <w:rFonts w:ascii="標楷體" w:eastAsia="標楷體" w:hAnsi="標楷體"/>
          <w:spacing w:val="-5"/>
          <w:lang w:val="zh-TW"/>
        </w:rPr>
        <w:t xml:space="preserve"> 回 </w:t>
      </w:r>
      <w:r w:rsidRPr="00FB3A3C">
        <w:rPr>
          <w:rFonts w:ascii="標楷體" w:eastAsia="標楷體" w:hAnsi="標楷體"/>
          <w:lang w:val="zh-TW"/>
        </w:rPr>
        <w:t>10</w:t>
      </w:r>
      <w:r w:rsidRPr="00FB3A3C">
        <w:rPr>
          <w:rFonts w:ascii="標楷體" w:eastAsia="標楷體" w:hAnsi="標楷體"/>
          <w:spacing w:val="-4"/>
          <w:lang w:val="zh-TW"/>
        </w:rPr>
        <w:t xml:space="preserve"> 支箭，</w:t>
      </w:r>
      <w:proofErr w:type="gramStart"/>
      <w:r w:rsidRPr="00FB3A3C">
        <w:rPr>
          <w:rFonts w:ascii="標楷體" w:eastAsia="標楷體" w:hAnsi="標楷體"/>
          <w:spacing w:val="-4"/>
          <w:lang w:val="zh-TW"/>
        </w:rPr>
        <w:t>其箭逾時</w:t>
      </w:r>
      <w:proofErr w:type="gramEnd"/>
      <w:r w:rsidRPr="00FB3A3C">
        <w:rPr>
          <w:rFonts w:ascii="標楷體" w:eastAsia="標楷體" w:hAnsi="標楷體"/>
          <w:spacing w:val="-4"/>
          <w:lang w:val="zh-TW"/>
        </w:rPr>
        <w:t>未射出者不予</w:t>
      </w:r>
      <w:r w:rsidRPr="000D6E9D">
        <w:rPr>
          <w:rFonts w:ascii="標楷體" w:eastAsia="標楷體" w:hAnsi="標楷體"/>
          <w:spacing w:val="-4"/>
          <w:lang w:val="zh-TW"/>
        </w:rPr>
        <w:t>計</w:t>
      </w:r>
      <w:r w:rsidRPr="00FB3A3C">
        <w:rPr>
          <w:rFonts w:ascii="標楷體" w:eastAsia="標楷體" w:hAnsi="標楷體"/>
          <w:spacing w:val="-4"/>
          <w:lang w:val="zh-TW"/>
        </w:rPr>
        <w:t>分。逾時發射及搶時發射扣除該回最高分</w:t>
      </w:r>
      <w:proofErr w:type="gramStart"/>
      <w:r w:rsidRPr="00FB3A3C">
        <w:rPr>
          <w:rFonts w:ascii="標楷體" w:eastAsia="標楷體" w:hAnsi="標楷體"/>
          <w:spacing w:val="-4"/>
          <w:lang w:val="zh-TW"/>
        </w:rPr>
        <w:t>一</w:t>
      </w:r>
      <w:proofErr w:type="gramEnd"/>
      <w:r w:rsidRPr="00FB3A3C">
        <w:rPr>
          <w:rFonts w:ascii="標楷體" w:eastAsia="標楷體" w:hAnsi="標楷體"/>
          <w:spacing w:val="-4"/>
          <w:lang w:val="zh-TW"/>
        </w:rPr>
        <w:t>箭。</w:t>
      </w:r>
    </w:p>
    <w:p w14:paraId="29D8B182" w14:textId="7A6624B3" w:rsidR="00BD4102" w:rsidRPr="00FB3A3C" w:rsidRDefault="00BD4102" w:rsidP="000D6E9D">
      <w:pPr>
        <w:pStyle w:val="Standard"/>
        <w:spacing w:before="1" w:line="360" w:lineRule="exact"/>
        <w:ind w:leftChars="450" w:left="1320" w:hangingChars="100" w:hanging="240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lang w:val="zh-TW"/>
        </w:rPr>
        <w:t>2.計分方式，</w:t>
      </w:r>
      <w:proofErr w:type="gramStart"/>
      <w:r w:rsidRPr="00FB3A3C">
        <w:rPr>
          <w:rFonts w:ascii="標楷體" w:eastAsia="標楷體" w:hAnsi="標楷體"/>
          <w:lang w:val="zh-TW"/>
        </w:rPr>
        <w:t>以射每</w:t>
      </w:r>
      <w:proofErr w:type="gramEnd"/>
      <w:r w:rsidR="00BC64A0">
        <w:rPr>
          <w:rFonts w:ascii="標楷體" w:eastAsia="標楷體" w:hAnsi="標楷體" w:hint="eastAsia"/>
          <w:lang w:val="zh-TW"/>
        </w:rPr>
        <w:t>1</w:t>
      </w:r>
      <w:r w:rsidRPr="00FB3A3C">
        <w:rPr>
          <w:rFonts w:ascii="標楷體" w:eastAsia="標楷體" w:hAnsi="標楷體"/>
          <w:lang w:val="zh-TW"/>
        </w:rPr>
        <w:t xml:space="preserve">局 2 </w:t>
      </w:r>
      <w:r w:rsidR="00BC64A0">
        <w:rPr>
          <w:rFonts w:ascii="標楷體" w:eastAsia="標楷體" w:hAnsi="標楷體" w:hint="eastAsia"/>
          <w:lang w:val="zh-TW"/>
        </w:rPr>
        <w:t>回</w:t>
      </w:r>
      <w:r w:rsidRPr="00FB3A3C">
        <w:rPr>
          <w:rFonts w:ascii="標楷體" w:eastAsia="標楷體" w:hAnsi="標楷體"/>
          <w:lang w:val="zh-TW"/>
        </w:rPr>
        <w:t xml:space="preserve"> 10 箭之總分計算成績，以最高分成績者為勝。</w:t>
      </w:r>
    </w:p>
    <w:p w14:paraId="791E9626" w14:textId="77777777" w:rsidR="00BD4102" w:rsidRPr="000D6E9D" w:rsidRDefault="00BD4102" w:rsidP="00B054FB">
      <w:pPr>
        <w:pStyle w:val="Standard"/>
        <w:spacing w:line="360" w:lineRule="exact"/>
        <w:rPr>
          <w:rFonts w:ascii="標楷體" w:eastAsia="標楷體" w:hAnsi="標楷體"/>
          <w:u w:val="thick"/>
          <w:lang w:val="zh-TW"/>
        </w:rPr>
      </w:pPr>
      <w:r w:rsidRPr="00F1192E">
        <w:rPr>
          <w:rFonts w:ascii="標楷體" w:eastAsia="標楷體" w:hAnsi="標楷體"/>
          <w:lang w:val="zh-TW"/>
        </w:rPr>
        <w:t>三、</w:t>
      </w:r>
      <w:r w:rsidRPr="000D6E9D">
        <w:rPr>
          <w:rFonts w:ascii="標楷體" w:eastAsia="標楷體" w:hAnsi="標楷體"/>
          <w:u w:val="thick"/>
          <w:lang w:val="zh-TW"/>
        </w:rPr>
        <w:t>比賽弓箭:</w:t>
      </w:r>
    </w:p>
    <w:p w14:paraId="25732C6A" w14:textId="77777777" w:rsidR="00BD4102" w:rsidRPr="00F1192E" w:rsidRDefault="00BD4102" w:rsidP="000D6E9D">
      <w:pPr>
        <w:pStyle w:val="Standard"/>
        <w:spacing w:before="2"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參賽選手自備弓</w:t>
      </w:r>
      <w:proofErr w:type="gramStart"/>
      <w:r w:rsidRPr="00F1192E">
        <w:rPr>
          <w:rFonts w:ascii="標楷體" w:eastAsia="標楷體" w:hAnsi="標楷體"/>
          <w:lang w:val="zh-TW"/>
        </w:rPr>
        <w:t>與箭，木弓或竹弓</w:t>
      </w:r>
      <w:proofErr w:type="gramEnd"/>
      <w:r w:rsidRPr="00F1192E">
        <w:rPr>
          <w:rFonts w:ascii="標楷體" w:eastAsia="標楷體" w:hAnsi="標楷體"/>
          <w:lang w:val="zh-TW"/>
        </w:rPr>
        <w:t>均可，唯比賽時須通過裁判檢定，詳細說明如下：</w:t>
      </w:r>
    </w:p>
    <w:p w14:paraId="4E7B94AE" w14:textId="142C00AC" w:rsidR="00BD4102" w:rsidRPr="000D6E9D" w:rsidRDefault="00BD4102" w:rsidP="000D6E9D">
      <w:pPr>
        <w:pStyle w:val="Standard"/>
        <w:spacing w:before="6" w:line="360" w:lineRule="exact"/>
        <w:ind w:leftChars="282" w:left="1130" w:hangingChars="196" w:hanging="453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(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一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)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木弓或竹弓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：長度、磅數、弓弦材質不限，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弓臂不得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用各式加工工業製材料</w:t>
      </w:r>
      <w:r w:rsidRPr="00F1192E">
        <w:rPr>
          <w:rFonts w:ascii="標楷體" w:eastAsia="標楷體" w:hAnsi="標楷體"/>
          <w:lang w:val="zh-TW"/>
        </w:rPr>
        <w:t>及加裝瞄準器，以傳統</w:t>
      </w:r>
      <w:proofErr w:type="gramStart"/>
      <w:r w:rsidRPr="00F1192E">
        <w:rPr>
          <w:rFonts w:ascii="標楷體" w:eastAsia="標楷體" w:hAnsi="標楷體"/>
          <w:lang w:val="zh-TW"/>
        </w:rPr>
        <w:t>木弓或竹弓</w:t>
      </w:r>
      <w:proofErr w:type="gramEnd"/>
      <w:r w:rsidRPr="00F1192E">
        <w:rPr>
          <w:rFonts w:ascii="標楷體" w:eastAsia="標楷體" w:hAnsi="標楷體"/>
          <w:lang w:val="zh-TW"/>
        </w:rPr>
        <w:t>為主，護弓弦</w:t>
      </w:r>
      <w:proofErr w:type="gramStart"/>
      <w:r w:rsidRPr="00F1192E">
        <w:rPr>
          <w:rFonts w:ascii="標楷體" w:eastAsia="標楷體" w:hAnsi="標楷體"/>
          <w:lang w:val="zh-TW"/>
        </w:rPr>
        <w:t>從搭箭點</w:t>
      </w:r>
      <w:proofErr w:type="gramEnd"/>
      <w:r w:rsidRPr="00F1192E">
        <w:rPr>
          <w:rFonts w:ascii="標楷體" w:eastAsia="標楷體" w:hAnsi="標楷體"/>
          <w:lang w:val="zh-TW"/>
        </w:rPr>
        <w:t>向上不得超過</w:t>
      </w:r>
      <w:r w:rsidR="00BB62E6">
        <w:rPr>
          <w:rFonts w:ascii="標楷體" w:eastAsia="標楷體" w:hAnsi="標楷體" w:hint="eastAsia"/>
          <w:lang w:val="zh-TW"/>
        </w:rPr>
        <w:t>15</w:t>
      </w:r>
      <w:r w:rsidRPr="00F1192E">
        <w:rPr>
          <w:rFonts w:ascii="標楷體" w:eastAsia="標楷體" w:hAnsi="標楷體"/>
          <w:lang w:val="zh-TW"/>
        </w:rPr>
        <w:t>公分，不得裝置任何輔助瞄準用的器物，</w:t>
      </w:r>
      <w:proofErr w:type="gramStart"/>
      <w:r w:rsidRPr="00F1192E">
        <w:rPr>
          <w:rFonts w:ascii="標楷體" w:eastAsia="標楷體" w:hAnsi="標楷體"/>
          <w:lang w:val="zh-TW"/>
        </w:rPr>
        <w:t>包括吻扣</w:t>
      </w:r>
      <w:proofErr w:type="gramEnd"/>
      <w:r w:rsidRPr="00F1192E">
        <w:rPr>
          <w:rFonts w:ascii="標楷體" w:eastAsia="標楷體" w:hAnsi="標楷體"/>
          <w:lang w:val="zh-TW"/>
        </w:rPr>
        <w:t>、刻畫等。</w:t>
      </w:r>
    </w:p>
    <w:p w14:paraId="7603BD8F" w14:textId="609F44AF" w:rsidR="00BD4102" w:rsidRPr="00B144D0" w:rsidRDefault="00BD4102" w:rsidP="000D6E9D">
      <w:pPr>
        <w:pStyle w:val="Standard"/>
        <w:spacing w:before="2" w:line="360" w:lineRule="exact"/>
        <w:ind w:leftChars="250" w:left="108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竹箭規格：箭桿以箭竹取材，</w:t>
      </w:r>
      <w:proofErr w:type="gramStart"/>
      <w:r w:rsidRPr="00F1192E">
        <w:rPr>
          <w:rFonts w:ascii="標楷體" w:eastAsia="標楷體" w:hAnsi="標楷體"/>
          <w:lang w:val="zh-TW"/>
        </w:rPr>
        <w:t>箭頭長釘材質</w:t>
      </w:r>
      <w:proofErr w:type="gramEnd"/>
      <w:r w:rsidRPr="00F1192E">
        <w:rPr>
          <w:rFonts w:ascii="標楷體" w:eastAsia="標楷體" w:hAnsi="標楷體"/>
          <w:lang w:val="zh-TW"/>
        </w:rPr>
        <w:t>不限，箭</w:t>
      </w:r>
      <w:proofErr w:type="gramStart"/>
      <w:r w:rsidRPr="00F1192E">
        <w:rPr>
          <w:rFonts w:ascii="標楷體" w:eastAsia="標楷體" w:hAnsi="標楷體"/>
          <w:lang w:val="zh-TW"/>
        </w:rPr>
        <w:t>尾槽不得裝尾</w:t>
      </w:r>
      <w:proofErr w:type="gramEnd"/>
      <w:r w:rsidRPr="00F1192E">
        <w:rPr>
          <w:rFonts w:ascii="標楷體" w:eastAsia="標楷體" w:hAnsi="標楷體"/>
          <w:lang w:val="zh-TW"/>
        </w:rPr>
        <w:t>羽毛或其它材料，箭頭</w:t>
      </w:r>
      <w:proofErr w:type="gramStart"/>
      <w:r w:rsidRPr="00F1192E">
        <w:rPr>
          <w:rFonts w:ascii="標楷體" w:eastAsia="標楷體" w:hAnsi="標楷體"/>
          <w:lang w:val="zh-TW"/>
        </w:rPr>
        <w:t>之長釘連接</w:t>
      </w:r>
      <w:proofErr w:type="gramEnd"/>
      <w:r w:rsidRPr="00F1192E">
        <w:rPr>
          <w:rFonts w:ascii="標楷體" w:eastAsia="標楷體" w:hAnsi="標楷體"/>
          <w:lang w:val="zh-TW"/>
        </w:rPr>
        <w:t>箭竹之前端不得黏貼膠布或其他材質，</w:t>
      </w:r>
      <w:proofErr w:type="gramStart"/>
      <w:r w:rsidRPr="00F1192E">
        <w:rPr>
          <w:rFonts w:ascii="標楷體" w:eastAsia="標楷體" w:hAnsi="標楷體"/>
          <w:lang w:val="zh-TW"/>
        </w:rPr>
        <w:t>長釘連接</w:t>
      </w:r>
      <w:proofErr w:type="gramEnd"/>
      <w:r w:rsidRPr="00F1192E">
        <w:rPr>
          <w:rFonts w:ascii="標楷體" w:eastAsia="標楷體" w:hAnsi="標楷體"/>
          <w:lang w:val="zh-TW"/>
        </w:rPr>
        <w:t>箭竹之後端最大直徑不得超過 1 公分。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個人箭竹必須標記姓名箭號例如</w:t>
      </w:r>
      <w:r w:rsidR="008A298E" w:rsidRPr="00B144D0">
        <w:rPr>
          <w:rFonts w:ascii="標楷體" w:eastAsia="標楷體" w:hAnsi="標楷體" w:hint="eastAsia"/>
          <w:lang w:val="zh-TW"/>
        </w:rPr>
        <w:t>：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1</w:t>
      </w:r>
      <w:proofErr w:type="gramStart"/>
      <w:r w:rsidRPr="00B144D0">
        <w:rPr>
          <w:rFonts w:ascii="標楷體" w:eastAsia="標楷體" w:hAnsi="標楷體"/>
          <w:lang w:val="zh-TW"/>
        </w:rPr>
        <w:t>箭</w:t>
      </w:r>
      <w:proofErr w:type="gramEnd"/>
      <w:r w:rsidRPr="00B144D0">
        <w:rPr>
          <w:rFonts w:ascii="標楷體" w:eastAsia="標楷體" w:hAnsi="標楷體"/>
          <w:lang w:val="zh-TW"/>
        </w:rPr>
        <w:t>標記</w:t>
      </w:r>
      <w:proofErr w:type="gramStart"/>
      <w:r w:rsidRPr="00B144D0">
        <w:rPr>
          <w:rFonts w:ascii="標楷體" w:eastAsia="標楷體" w:hAnsi="標楷體"/>
          <w:lang w:val="zh-TW"/>
        </w:rPr>
        <w:t>潘</w:t>
      </w:r>
      <w:proofErr w:type="gramEnd"/>
      <w:r w:rsidR="008A298E" w:rsidRPr="00B144D0">
        <w:rPr>
          <w:rFonts w:ascii="標楷體" w:eastAsia="標楷體" w:hAnsi="標楷體"/>
          <w:lang w:val="zh-TW"/>
        </w:rPr>
        <w:t>-1</w:t>
      </w:r>
      <w:r w:rsidR="008A298E" w:rsidRPr="00B144D0">
        <w:rPr>
          <w:rFonts w:ascii="標楷體" w:eastAsia="標楷體" w:hAnsi="標楷體" w:hint="eastAsia"/>
          <w:lang w:val="zh-TW"/>
        </w:rPr>
        <w:t>、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5</w:t>
      </w:r>
      <w:r w:rsidRPr="00B144D0">
        <w:rPr>
          <w:rFonts w:ascii="標楷體" w:eastAsia="標楷體" w:hAnsi="標楷體"/>
          <w:lang w:val="zh-TW"/>
        </w:rPr>
        <w:t>箭</w:t>
      </w:r>
      <w:proofErr w:type="gramStart"/>
      <w:r w:rsidRPr="00B144D0">
        <w:rPr>
          <w:rFonts w:ascii="標楷體" w:eastAsia="標楷體" w:hAnsi="標楷體"/>
          <w:lang w:val="zh-TW"/>
        </w:rPr>
        <w:t>潘</w:t>
      </w:r>
      <w:proofErr w:type="gramEnd"/>
      <w:r w:rsidRPr="00B144D0">
        <w:rPr>
          <w:rFonts w:ascii="標楷體" w:eastAsia="標楷體" w:hAnsi="標楷體"/>
          <w:lang w:val="zh-TW"/>
        </w:rPr>
        <w:t>-5類推，</w:t>
      </w:r>
      <w:proofErr w:type="gramStart"/>
      <w:r w:rsidRPr="00B144D0">
        <w:rPr>
          <w:rFonts w:ascii="標楷體" w:eastAsia="標楷體" w:hAnsi="標楷體"/>
          <w:lang w:val="zh-TW"/>
        </w:rPr>
        <w:t>弓具檢查</w:t>
      </w:r>
      <w:proofErr w:type="gramEnd"/>
      <w:r w:rsidRPr="00B144D0">
        <w:rPr>
          <w:rFonts w:ascii="標楷體" w:eastAsia="標楷體" w:hAnsi="標楷體"/>
          <w:lang w:val="zh-TW"/>
        </w:rPr>
        <w:t>未標示者不可參賽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  <w:r w:rsidR="000D6E9D" w:rsidRPr="00B144D0">
        <w:rPr>
          <w:rFonts w:ascii="標楷體" w:eastAsia="標楷體" w:hAnsi="標楷體" w:hint="eastAsia"/>
          <w:lang w:val="zh-TW"/>
        </w:rPr>
        <w:t>。</w:t>
      </w:r>
    </w:p>
    <w:p w14:paraId="088C1BCD" w14:textId="77777777" w:rsidR="00BD4102" w:rsidRPr="00F1192E" w:rsidRDefault="00BD4102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b/>
          <w:lang w:val="zh-TW"/>
        </w:rPr>
      </w:pPr>
    </w:p>
    <w:p w14:paraId="02133CE7" w14:textId="77777777" w:rsidR="00BD4102" w:rsidRPr="00F1192E" w:rsidRDefault="00BD4102" w:rsidP="00B054FB">
      <w:pPr>
        <w:pStyle w:val="Standard"/>
        <w:spacing w:before="2" w:line="360" w:lineRule="exact"/>
        <w:ind w:left="937" w:right="629" w:hanging="356"/>
        <w:jc w:val="both"/>
        <w:rPr>
          <w:rFonts w:ascii="標楷體" w:eastAsia="標楷體" w:hAnsi="標楷體"/>
          <w:b/>
          <w:lang w:val="zh-TW"/>
        </w:rPr>
      </w:pP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F7AFA" wp14:editId="59ADB52A">
                <wp:simplePos x="0" y="0"/>
                <wp:positionH relativeFrom="column">
                  <wp:posOffset>2238480</wp:posOffset>
                </wp:positionH>
                <wp:positionV relativeFrom="paragraph">
                  <wp:posOffset>181440</wp:posOffset>
                </wp:positionV>
                <wp:extent cx="1357200" cy="350280"/>
                <wp:effectExtent l="0" t="0" r="14400" b="11670"/>
                <wp:wrapNone/>
                <wp:docPr id="1" name="形狀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200" cy="3502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11B201" w14:textId="77777777" w:rsidR="00756336" w:rsidRDefault="00756336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CF7AFA" id="形狀4" o:spid="_x0000_s1026" style="position:absolute;left:0;text-align:left;margin-left:176.25pt;margin-top:14.3pt;width:106.85pt;height:27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200,350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" adj="-11796480,,5400" path="m58380,at,,116760,116760,58380,,,58380l,291900at,233520,116760,350280,,291900,58380,350280l1298820,350280at1240440,233520,1357200,350280,1298820,350280,1357200,291900l1357200,58380at1240440,,1357200,116760,1357200,58380,1298820,l58380,xe" fillcolor="#bf819e" strokecolor="#3465a4" strokeweight="1pt">
                <v:stroke joinstyle="miter"/>
                <v:formulas/>
                <v:path arrowok="t" o:connecttype="custom" o:connectlocs="678600,0;1357200,175140;678600,350280;0,175140" o:connectangles="270,0,90,180" textboxrect="17099,17099,1340101,333181"/>
                <v:textbox inset="0,0,0,0">
                  <w:txbxContent>
                    <w:p w14:paraId="7511B201" w14:textId="77777777" w:rsidR="00756336" w:rsidRDefault="00756336" w:rsidP="00BD4102"/>
                  </w:txbxContent>
                </v:textbox>
              </v:shape>
            </w:pict>
          </mc:Fallback>
        </mc:AlternateContent>
      </w: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0BFF1F" wp14:editId="7F47338E">
                <wp:simplePos x="0" y="0"/>
                <wp:positionH relativeFrom="column">
                  <wp:posOffset>3467735</wp:posOffset>
                </wp:positionH>
                <wp:positionV relativeFrom="paragraph">
                  <wp:posOffset>92075</wp:posOffset>
                </wp:positionV>
                <wp:extent cx="1595120" cy="523875"/>
                <wp:effectExtent l="0" t="0" r="24765" b="28575"/>
                <wp:wrapNone/>
                <wp:docPr id="2" name="形狀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238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1AC54" w14:textId="77777777" w:rsidR="00756336" w:rsidRDefault="00756336" w:rsidP="00BD4102">
                            <w:r>
                              <w:t xml:space="preserve">        </w:t>
                            </w:r>
                            <w:r>
                              <w:t>最大直徑</w:t>
                            </w:r>
                            <w:r>
                              <w:t>1</w:t>
                            </w:r>
                            <w:r>
                              <w:t>公分</w:t>
                            </w:r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t>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0BFF1F" id="形狀6" o:spid="_x0000_s1027" style="position:absolute;left:0;text-align:left;margin-left:273.05pt;margin-top:7.25pt;width:125.6pt;height:41.2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" adj="-11796480,,5400" path="m,l21600,r,21600l,21600,,xe" fillcolor="#bf819e" strokecolor="#3465a4" strokeweight="1pt">
                <v:stroke joinstyle="miter"/>
                <v:formulas/>
                <v:path arrowok="t" o:connecttype="custom" o:connectlocs="797560,0;1595120,261938;797560,523875;0,261938" o:connectangles="270,0,90,180" textboxrect="0,0,21600,21600"/>
                <v:textbox inset="0,0,0,0">
                  <w:txbxContent>
                    <w:p w14:paraId="27B1AC54" w14:textId="77777777" w:rsidR="00756336" w:rsidRDefault="00756336" w:rsidP="00BD4102">
                      <w:r>
                        <w:t xml:space="preserve">        </w:t>
                      </w:r>
                      <w:r>
                        <w:t>最大直徑</w:t>
                      </w:r>
                      <w:r>
                        <w:t>1</w:t>
                      </w:r>
                      <w:r>
                        <w:t>公分</w:t>
                      </w:r>
                      <w:r>
                        <w:t xml:space="preserve">                      </w:t>
                      </w:r>
                      <w:r>
                        <w:t>潘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E9D">
        <w:rPr>
          <w:rFonts w:ascii="標楷體" w:eastAsia="標楷體" w:hAnsi="標楷體" w:hint="eastAsia"/>
          <w:b/>
          <w:lang w:val="zh-TW"/>
        </w:rPr>
        <w:t xml:space="preserve">                                                   </w:t>
      </w:r>
      <w:r w:rsidR="008A298E">
        <w:rPr>
          <w:rFonts w:ascii="標楷體" w:eastAsia="標楷體" w:hAnsi="標楷體" w:hint="eastAsia"/>
          <w:b/>
          <w:lang w:val="zh-TW"/>
        </w:rPr>
        <w:t>↑</w:t>
      </w:r>
    </w:p>
    <w:p w14:paraId="37140A96" w14:textId="77777777" w:rsidR="008A298E" w:rsidRDefault="001C68D4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1D2FB" wp14:editId="1A57E5E4">
                <wp:simplePos x="0" y="0"/>
                <wp:positionH relativeFrom="column">
                  <wp:posOffset>1036648</wp:posOffset>
                </wp:positionH>
                <wp:positionV relativeFrom="paragraph">
                  <wp:posOffset>36983</wp:posOffset>
                </wp:positionV>
                <wp:extent cx="2436890" cy="0"/>
                <wp:effectExtent l="0" t="0" r="2095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4C90B7" id="直線接點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2.9pt" to="27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" strokecolor="black [3213]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B1539" wp14:editId="5F0A0ACA">
                <wp:simplePos x="0" y="0"/>
                <wp:positionH relativeFrom="column">
                  <wp:posOffset>905039</wp:posOffset>
                </wp:positionH>
                <wp:positionV relativeFrom="paragraph">
                  <wp:posOffset>29880</wp:posOffset>
                </wp:positionV>
                <wp:extent cx="1627919" cy="277920"/>
                <wp:effectExtent l="0" t="0" r="24765" b="27305"/>
                <wp:wrapNone/>
                <wp:docPr id="4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19" cy="277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8B5B34" w14:textId="77777777" w:rsidR="00756336" w:rsidRDefault="00756336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1B1539" id="形狀1" o:spid="_x0000_s1028" style="position:absolute;left:0;text-align:left;margin-left:71.25pt;margin-top:2.35pt;width:128.2pt;height:21.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" adj="-11796480,,5400" path="m,l21600,r,21600l,21600,,xe" strokecolor="#3465a4" strokeweight="1pt">
                <v:stroke joinstyle="miter"/>
                <v:formulas/>
                <v:path arrowok="t" o:connecttype="custom" o:connectlocs="813960,0;1627919,138960;813960,277920;0,138960" o:connectangles="270,0,90,180" textboxrect="0,0,21600,21600"/>
                <v:textbox inset="0,0,0,0">
                  <w:txbxContent>
                    <w:p w14:paraId="638B5B34" w14:textId="77777777" w:rsidR="00756336" w:rsidRDefault="00756336" w:rsidP="00BD4102"/>
                  </w:txbxContent>
                </v:textbox>
              </v:shape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CD47B" wp14:editId="61803824">
                <wp:simplePos x="0" y="0"/>
                <wp:positionH relativeFrom="column">
                  <wp:posOffset>357480</wp:posOffset>
                </wp:positionH>
                <wp:positionV relativeFrom="paragraph">
                  <wp:posOffset>29880</wp:posOffset>
                </wp:positionV>
                <wp:extent cx="547200" cy="166320"/>
                <wp:effectExtent l="0" t="0" r="24300" b="24180"/>
                <wp:wrapNone/>
                <wp:docPr id="5" name="形狀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200" cy="166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AA6E89" id="形狀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.35pt" to="7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" strokecolor="#3465a4" strokeweight="1pt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A588" wp14:editId="27390DD4">
                <wp:simplePos x="0" y="0"/>
                <wp:positionH relativeFrom="column">
                  <wp:posOffset>357480</wp:posOffset>
                </wp:positionH>
                <wp:positionV relativeFrom="paragraph">
                  <wp:posOffset>196200</wp:posOffset>
                </wp:positionV>
                <wp:extent cx="547200" cy="111240"/>
                <wp:effectExtent l="0" t="0" r="24300" b="22110"/>
                <wp:wrapNone/>
                <wp:docPr id="6" name="形狀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" cy="111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8F95A5" id="形狀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5.45pt" to="7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" strokecolor="#3465a4" strokeweight="1pt"/>
            </w:pict>
          </mc:Fallback>
        </mc:AlternateContent>
      </w:r>
    </w:p>
    <w:p w14:paraId="16E6FDD4" w14:textId="77777777" w:rsidR="00BD4102" w:rsidRPr="00F1192E" w:rsidRDefault="008A298E" w:rsidP="008A298E">
      <w:pPr>
        <w:pStyle w:val="Standard"/>
        <w:spacing w:before="2" w:line="360" w:lineRule="exact"/>
        <w:ind w:firstLineChars="1400" w:firstLine="336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43310" wp14:editId="31B7DDBB">
                <wp:simplePos x="0" y="0"/>
                <wp:positionH relativeFrom="column">
                  <wp:posOffset>1034415</wp:posOffset>
                </wp:positionH>
                <wp:positionV relativeFrom="paragraph">
                  <wp:posOffset>48895</wp:posOffset>
                </wp:positionV>
                <wp:extent cx="2438400" cy="26670"/>
                <wp:effectExtent l="0" t="0" r="19050" b="3048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E74EDF" id="直線接點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3.85pt" to="27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" strokecolor="black [3213]"/>
            </w:pict>
          </mc:Fallback>
        </mc:AlternateContent>
      </w:r>
      <w:proofErr w:type="gramStart"/>
      <w:r w:rsidR="00BD4102" w:rsidRPr="00F1192E">
        <w:rPr>
          <w:rFonts w:ascii="標楷體" w:eastAsia="標楷體" w:hAnsi="標楷體"/>
          <w:lang w:val="zh-TW"/>
        </w:rPr>
        <w:t>長釘</w:t>
      </w:r>
      <w:proofErr w:type="gramEnd"/>
      <w:r>
        <w:rPr>
          <w:rFonts w:ascii="標楷體" w:eastAsia="標楷體" w:hAnsi="標楷體" w:hint="eastAsia"/>
          <w:lang w:val="zh-TW"/>
        </w:rPr>
        <w:t xml:space="preserve">                        </w:t>
      </w:r>
      <w:r w:rsidRPr="008A298E">
        <w:rPr>
          <w:rFonts w:ascii="標楷體" w:eastAsia="標楷體" w:hAnsi="標楷體" w:hint="eastAsia"/>
          <w:b/>
          <w:lang w:val="zh-TW"/>
        </w:rPr>
        <w:t>↓</w:t>
      </w:r>
      <w:r>
        <w:rPr>
          <w:rFonts w:ascii="標楷體" w:eastAsia="標楷體" w:hAnsi="標楷體" w:hint="eastAsia"/>
          <w:b/>
          <w:lang w:val="zh-TW"/>
        </w:rPr>
        <w:t xml:space="preserve">        </w:t>
      </w:r>
      <w:r w:rsidR="00BD4102" w:rsidRPr="00F1192E">
        <w:rPr>
          <w:rFonts w:ascii="標楷體" w:eastAsia="標楷體" w:hAnsi="標楷體"/>
          <w:lang w:val="zh-TW"/>
        </w:rPr>
        <w:t>箭竹</w:t>
      </w:r>
    </w:p>
    <w:p w14:paraId="36A4769F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   </w:t>
      </w:r>
      <w:proofErr w:type="gramStart"/>
      <w:r w:rsidRPr="00F1192E">
        <w:rPr>
          <w:rFonts w:ascii="標楷體" w:eastAsia="標楷體" w:hAnsi="標楷體"/>
          <w:lang w:val="zh-TW"/>
        </w:rPr>
        <w:t>長釘與</w:t>
      </w:r>
      <w:proofErr w:type="gramEnd"/>
      <w:r w:rsidRPr="00F1192E">
        <w:rPr>
          <w:rFonts w:ascii="標楷體" w:eastAsia="標楷體" w:hAnsi="標楷體"/>
          <w:lang w:val="zh-TW"/>
        </w:rPr>
        <w:t>箭竹連接處</w:t>
      </w:r>
    </w:p>
    <w:p w14:paraId="5E678BF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</w:t>
      </w:r>
      <w:proofErr w:type="gramStart"/>
      <w:r w:rsidRPr="00F1192E">
        <w:rPr>
          <w:rFonts w:ascii="標楷體" w:eastAsia="標楷體" w:hAnsi="標楷體"/>
          <w:lang w:val="zh-TW"/>
        </w:rPr>
        <w:t>＊長釘</w:t>
      </w:r>
      <w:proofErr w:type="gramEnd"/>
      <w:r w:rsidRPr="00F1192E">
        <w:rPr>
          <w:rFonts w:ascii="標楷體" w:eastAsia="標楷體" w:hAnsi="標楷體"/>
          <w:lang w:val="zh-TW"/>
        </w:rPr>
        <w:t>連接處最大直徑不得超過 1 公分</w:t>
      </w:r>
    </w:p>
    <w:p w14:paraId="4571C3F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鼓勵個人使用弓箭</w:t>
      </w:r>
      <w:proofErr w:type="gramStart"/>
      <w:r w:rsidRPr="00F1192E">
        <w:rPr>
          <w:rFonts w:ascii="標楷體" w:eastAsia="標楷體" w:hAnsi="標楷體"/>
          <w:lang w:val="zh-TW"/>
        </w:rPr>
        <w:t>塗彩具</w:t>
      </w:r>
      <w:proofErr w:type="gramEnd"/>
      <w:r w:rsidRPr="00F1192E">
        <w:rPr>
          <w:rFonts w:ascii="標楷體" w:eastAsia="標楷體" w:hAnsi="標楷體"/>
          <w:lang w:val="zh-TW"/>
        </w:rPr>
        <w:t>原住民特色圖騰彩繪。</w:t>
      </w:r>
    </w:p>
    <w:p w14:paraId="3877EC3E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競賽是日請選手自行備妥弓箭，大會</w:t>
      </w:r>
      <w:proofErr w:type="gramStart"/>
      <w:r w:rsidRPr="00F1192E">
        <w:rPr>
          <w:rFonts w:ascii="標楷體" w:eastAsia="標楷體" w:hAnsi="標楷體"/>
          <w:lang w:val="zh-TW"/>
        </w:rPr>
        <w:t>不</w:t>
      </w:r>
      <w:proofErr w:type="gramEnd"/>
      <w:r w:rsidRPr="00F1192E">
        <w:rPr>
          <w:rFonts w:ascii="標楷體" w:eastAsia="標楷體" w:hAnsi="標楷體"/>
          <w:lang w:val="zh-TW"/>
        </w:rPr>
        <w:t>另備。</w:t>
      </w:r>
    </w:p>
    <w:p w14:paraId="6BAED69F" w14:textId="77777777" w:rsidR="00BD4102" w:rsidRPr="00F1192E" w:rsidRDefault="00BD4102" w:rsidP="008A298E">
      <w:pPr>
        <w:pStyle w:val="Standard"/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五)</w:t>
      </w:r>
      <w:r w:rsidRPr="008A298E">
        <w:rPr>
          <w:rFonts w:ascii="標楷體" w:eastAsia="標楷體" w:hAnsi="標楷體"/>
          <w:w w:val="90"/>
          <w:u w:val="single"/>
          <w:lang w:val="zh-TW"/>
        </w:rPr>
        <w:t>比賽當天由檢錄組檢查選手</w:t>
      </w:r>
      <w:proofErr w:type="gramStart"/>
      <w:r w:rsidRPr="008A298E">
        <w:rPr>
          <w:rFonts w:ascii="標楷體" w:eastAsia="標楷體" w:hAnsi="標楷體"/>
          <w:w w:val="90"/>
          <w:u w:val="single"/>
          <w:lang w:val="zh-TW"/>
        </w:rPr>
        <w:t>自備之弓</w:t>
      </w:r>
      <w:proofErr w:type="gramEnd"/>
      <w:r w:rsidRPr="008A298E">
        <w:rPr>
          <w:rFonts w:ascii="標楷體" w:eastAsia="標楷體" w:hAnsi="標楷體"/>
          <w:w w:val="90"/>
          <w:u w:val="single"/>
          <w:lang w:val="zh-TW"/>
        </w:rPr>
        <w:t>、箭，經大會裁判認定規格不符之弓箭</w:t>
      </w:r>
      <w:proofErr w:type="gramStart"/>
      <w:r w:rsidRPr="008A298E">
        <w:rPr>
          <w:rFonts w:ascii="標楷體" w:eastAsia="標楷體" w:hAnsi="標楷體"/>
          <w:w w:val="90"/>
          <w:u w:val="single"/>
          <w:lang w:val="zh-TW"/>
        </w:rPr>
        <w:t>不</w:t>
      </w:r>
      <w:proofErr w:type="gramEnd"/>
      <w:r w:rsidRPr="008A298E">
        <w:rPr>
          <w:rFonts w:ascii="標楷體" w:eastAsia="標楷體" w:hAnsi="標楷體"/>
          <w:w w:val="90"/>
          <w:u w:val="single"/>
          <w:lang w:val="zh-TW"/>
        </w:rPr>
        <w:t>得出賽</w:t>
      </w:r>
      <w:r w:rsidRPr="008A298E">
        <w:rPr>
          <w:rFonts w:ascii="標楷體" w:eastAsia="標楷體" w:hAnsi="標楷體"/>
          <w:w w:val="90"/>
          <w:lang w:val="zh-TW"/>
        </w:rPr>
        <w:t>。</w:t>
      </w:r>
    </w:p>
    <w:p w14:paraId="2D6C7245" w14:textId="77777777" w:rsidR="00BD4102" w:rsidRPr="00F1192E" w:rsidRDefault="00BD4102" w:rsidP="00B054FB">
      <w:pPr>
        <w:pStyle w:val="Standard"/>
        <w:spacing w:before="111"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四、</w:t>
      </w:r>
      <w:r w:rsidRPr="008A298E">
        <w:rPr>
          <w:rFonts w:ascii="標楷體" w:eastAsia="標楷體" w:hAnsi="標楷體"/>
          <w:spacing w:val="-24"/>
          <w:u w:val="thick"/>
          <w:lang w:val="zh-TW"/>
        </w:rPr>
        <w:t>射箭程序：</w:t>
      </w:r>
      <w:r w:rsidRPr="00F1192E">
        <w:rPr>
          <w:rFonts w:ascii="標楷體" w:eastAsia="標楷體" w:hAnsi="標楷體"/>
          <w:lang w:val="zh-TW"/>
        </w:rPr>
        <w:t>（射箭指揮口令）</w:t>
      </w:r>
    </w:p>
    <w:p w14:paraId="3468991C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進入比賽場就位→射箭→結束→計分→拔箭→回就位點。請選手依照裁判口令</w:t>
      </w:r>
      <w:proofErr w:type="gramStart"/>
      <w:r w:rsidRPr="00F1192E">
        <w:rPr>
          <w:rFonts w:ascii="標楷體" w:eastAsia="標楷體" w:hAnsi="標楷體"/>
          <w:lang w:val="zh-TW"/>
        </w:rPr>
        <w:t>規</w:t>
      </w:r>
      <w:proofErr w:type="gramEnd"/>
      <w:r w:rsidR="008A298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lang w:val="zh-TW"/>
        </w:rPr>
        <w:t>定依序完成，不得有任何失誤；選手注意事項：（請參賽選手進入射箭區時，一律攜帶箭袋，及限帶 5 支比賽箭）</w:t>
      </w:r>
      <w:r w:rsidR="00B64548">
        <w:rPr>
          <w:rFonts w:ascii="標楷體" w:eastAsia="標楷體" w:hAnsi="標楷體" w:hint="eastAsia"/>
          <w:lang w:val="zh-TW"/>
        </w:rPr>
        <w:t>。</w:t>
      </w:r>
    </w:p>
    <w:p w14:paraId="2BC68B0F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1.唱名：唱名後選手才能進入預備線就位。</w:t>
      </w:r>
    </w:p>
    <w:p w14:paraId="7AD187A7" w14:textId="2945A4B1" w:rsidR="00BD4102" w:rsidRPr="00B144D0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2.哨聲二響:就發射線就位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10秒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</w:p>
    <w:p w14:paraId="534DFD44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3.哨聲一響:開始發射</w:t>
      </w:r>
    </w:p>
    <w:p w14:paraId="71F9ED3F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4.哨聲三響:停止</w:t>
      </w:r>
      <w:proofErr w:type="gramStart"/>
      <w:r w:rsidRPr="00F1192E">
        <w:rPr>
          <w:rFonts w:ascii="標楷體" w:eastAsia="標楷體" w:hAnsi="標楷體"/>
          <w:lang w:val="zh-TW"/>
        </w:rPr>
        <w:t>發射看靶計分</w:t>
      </w:r>
      <w:proofErr w:type="gramEnd"/>
    </w:p>
    <w:p w14:paraId="1C0F7809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二)</w:t>
      </w:r>
      <w:proofErr w:type="gramStart"/>
      <w:r w:rsidRPr="00F1192E">
        <w:rPr>
          <w:rFonts w:ascii="標楷體" w:eastAsia="標楷體" w:hAnsi="標楷體"/>
          <w:lang w:val="zh-TW"/>
        </w:rPr>
        <w:t>計分員如尚未登錄箭值時</w:t>
      </w:r>
      <w:proofErr w:type="gramEnd"/>
      <w:r w:rsidRPr="00F1192E">
        <w:rPr>
          <w:rFonts w:ascii="標楷體" w:eastAsia="標楷體" w:hAnsi="標楷體"/>
          <w:lang w:val="zh-TW"/>
        </w:rPr>
        <w:t>，選手嚴禁碰觸</w:t>
      </w:r>
      <w:proofErr w:type="gramStart"/>
      <w:r w:rsidRPr="00F1192E">
        <w:rPr>
          <w:rFonts w:ascii="標楷體" w:eastAsia="標楷體" w:hAnsi="標楷體"/>
          <w:lang w:val="zh-TW"/>
        </w:rPr>
        <w:t>箭桿及靶紙</w:t>
      </w:r>
      <w:proofErr w:type="gramEnd"/>
      <w:r w:rsidRPr="00F1192E">
        <w:rPr>
          <w:rFonts w:ascii="標楷體" w:eastAsia="標楷體" w:hAnsi="標楷體"/>
          <w:lang w:val="zh-TW"/>
        </w:rPr>
        <w:t>，如選手觸碰箭桿，</w:t>
      </w:r>
      <w:proofErr w:type="gramStart"/>
      <w:r w:rsidRPr="00F1192E">
        <w:rPr>
          <w:rFonts w:ascii="標楷體" w:eastAsia="標楷體" w:hAnsi="標楷體"/>
          <w:lang w:val="zh-TW"/>
        </w:rPr>
        <w:t>該箭值</w:t>
      </w:r>
      <w:proofErr w:type="gramEnd"/>
      <w:r w:rsidRPr="00F1192E">
        <w:rPr>
          <w:rFonts w:ascii="標楷體" w:eastAsia="標楷體" w:hAnsi="標楷體"/>
          <w:lang w:val="zh-TW"/>
        </w:rPr>
        <w:t>以</w:t>
      </w:r>
      <w:proofErr w:type="gramStart"/>
      <w:r w:rsidRPr="00F1192E">
        <w:rPr>
          <w:rFonts w:ascii="標楷體" w:eastAsia="標楷體" w:hAnsi="標楷體"/>
          <w:lang w:val="zh-TW"/>
        </w:rPr>
        <w:t>無效箭計</w:t>
      </w:r>
      <w:proofErr w:type="gramEnd"/>
      <w:r w:rsidRPr="00F1192E">
        <w:rPr>
          <w:rFonts w:ascii="標楷體" w:eastAsia="標楷體" w:hAnsi="標楷體"/>
          <w:lang w:val="zh-TW"/>
        </w:rPr>
        <w:t>。</w:t>
      </w:r>
    </w:p>
    <w:p w14:paraId="187CA559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三)選</w:t>
      </w:r>
      <w:r w:rsidRPr="00B144D0">
        <w:rPr>
          <w:rFonts w:ascii="標楷體" w:eastAsia="標楷體" w:hAnsi="標楷體"/>
          <w:lang w:val="zh-TW"/>
        </w:rPr>
        <w:t>手於發射線前腳不得踩線。</w:t>
      </w:r>
    </w:p>
    <w:p w14:paraId="00E0040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lang w:val="zh-TW"/>
        </w:rPr>
        <w:t xml:space="preserve">     </w:t>
      </w:r>
      <w:r w:rsidRPr="00B144D0">
        <w:rPr>
          <w:rFonts w:ascii="標楷體" w:eastAsia="標楷體" w:hAnsi="標楷體"/>
          <w:bCs/>
          <w:lang w:val="zh-TW"/>
        </w:rPr>
        <w:t>(四)參賽選手於</w:t>
      </w:r>
      <w:proofErr w:type="gramStart"/>
      <w:r w:rsidRPr="00B144D0">
        <w:rPr>
          <w:rFonts w:ascii="標楷體" w:eastAsia="標楷體" w:hAnsi="標楷體"/>
          <w:bCs/>
          <w:lang w:val="zh-TW"/>
        </w:rPr>
        <w:t>發射線上請</w:t>
      </w:r>
      <w:proofErr w:type="gramEnd"/>
      <w:r w:rsidRPr="00B144D0">
        <w:rPr>
          <w:rFonts w:ascii="標楷體" w:eastAsia="標楷體" w:hAnsi="標楷體"/>
          <w:bCs/>
          <w:lang w:val="zh-TW"/>
        </w:rPr>
        <w:t>穿著原住民服裝(可不戴頭飾，或以布條替之)，未穿著者</w:t>
      </w:r>
    </w:p>
    <w:p w14:paraId="2D0738F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bCs/>
          <w:lang w:val="zh-TW"/>
        </w:rPr>
        <w:t xml:space="preserve">         不得下場比賽。</w:t>
      </w:r>
    </w:p>
    <w:p w14:paraId="09212CF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五)經記分員</w:t>
      </w:r>
      <w:proofErr w:type="gramStart"/>
      <w:r w:rsidRPr="00F1192E">
        <w:rPr>
          <w:rFonts w:ascii="標楷體" w:eastAsia="標楷體" w:hAnsi="標楷體"/>
          <w:lang w:val="zh-TW"/>
        </w:rPr>
        <w:t>紀錄箭值皆</w:t>
      </w:r>
      <w:proofErr w:type="gramEnd"/>
      <w:r w:rsidRPr="00F1192E">
        <w:rPr>
          <w:rFonts w:ascii="標楷體" w:eastAsia="標楷體" w:hAnsi="標楷體"/>
          <w:lang w:val="zh-TW"/>
        </w:rPr>
        <w:t>數，核對分數無誤後，請參賽選手在計分表以藍筆親筆簽名</w:t>
      </w:r>
    </w:p>
    <w:p w14:paraId="58C66E1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以示。</w:t>
      </w:r>
    </w:p>
    <w:p w14:paraId="4F7A113A" w14:textId="77777777" w:rsidR="00BD4102" w:rsidRPr="00F1192E" w:rsidRDefault="00BD4102" w:rsidP="00B054FB">
      <w:pPr>
        <w:pStyle w:val="Standard"/>
        <w:spacing w:before="126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五、</w:t>
      </w:r>
      <w:r w:rsidRPr="00B64548">
        <w:rPr>
          <w:rFonts w:ascii="標楷體" w:eastAsia="標楷體" w:hAnsi="標楷體"/>
          <w:u w:val="thick"/>
          <w:lang w:val="zh-TW"/>
        </w:rPr>
        <w:t>計分方式：</w:t>
      </w:r>
    </w:p>
    <w:p w14:paraId="18F3CE51" w14:textId="77777777" w:rsidR="00BD4102" w:rsidRPr="00B64548" w:rsidRDefault="00BD4102" w:rsidP="00C32AD0">
      <w:pPr>
        <w:pStyle w:val="Standard"/>
        <w:spacing w:before="8"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依箭射中之得分（1~10分）計分，若重</w:t>
      </w:r>
      <w:r w:rsidRPr="00F1192E">
        <w:rPr>
          <w:rFonts w:ascii="標楷體" w:eastAsia="標楷體" w:hAnsi="標楷體"/>
          <w:spacing w:val="-6"/>
          <w:lang w:val="zh-TW"/>
        </w:rPr>
        <w:t>疊為母子箭，則</w:t>
      </w:r>
      <w:proofErr w:type="gramStart"/>
      <w:r w:rsidRPr="00F1192E">
        <w:rPr>
          <w:rFonts w:ascii="標楷體" w:eastAsia="標楷體" w:hAnsi="標楷體"/>
          <w:spacing w:val="-6"/>
          <w:lang w:val="zh-TW"/>
        </w:rPr>
        <w:t>以靶紙上母箭</w:t>
      </w:r>
      <w:proofErr w:type="gramEnd"/>
      <w:r w:rsidRPr="00F1192E">
        <w:rPr>
          <w:rFonts w:ascii="標楷體" w:eastAsia="標楷體" w:hAnsi="標楷體"/>
          <w:spacing w:val="-6"/>
          <w:lang w:val="zh-TW"/>
        </w:rPr>
        <w:t>之得分數為計分</w:t>
      </w:r>
      <w:proofErr w:type="gramStart"/>
      <w:r w:rsidRPr="00F1192E">
        <w:rPr>
          <w:rFonts w:ascii="標楷體" w:eastAsia="標楷體" w:hAnsi="標楷體"/>
          <w:spacing w:val="-6"/>
          <w:lang w:val="zh-TW"/>
        </w:rPr>
        <w:t>依據乘於</w:t>
      </w:r>
      <w:proofErr w:type="gramEnd"/>
      <w:r w:rsidRPr="00F1192E">
        <w:rPr>
          <w:rFonts w:ascii="標楷體" w:eastAsia="標楷體" w:hAnsi="標楷體"/>
          <w:spacing w:val="-6"/>
          <w:lang w:val="zh-TW"/>
        </w:rPr>
        <w:t>二。於裁判哨音三響</w:t>
      </w:r>
      <w:r w:rsidRPr="00F1192E">
        <w:rPr>
          <w:rFonts w:ascii="標楷體" w:eastAsia="標楷體" w:hAnsi="標楷體"/>
          <w:spacing w:val="-7"/>
          <w:lang w:val="zh-TW"/>
        </w:rPr>
        <w:t>後，由選手與裁判同時前往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看靶每箭經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選手及裁判確認無誤時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始得拔箭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，如有爭議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之箭應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由大會裁判(長)認定後計分。有爭議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之箭值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以當場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未拔箭前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更正並由裁判簽名確認，</w:t>
      </w:r>
      <w:r w:rsidRPr="00B64548">
        <w:rPr>
          <w:rFonts w:ascii="標楷體" w:eastAsia="標楷體" w:hAnsi="標楷體"/>
          <w:spacing w:val="-7"/>
          <w:lang w:val="zh-TW"/>
        </w:rPr>
        <w:t>否則會後一律不接受申訴質疑。</w:t>
      </w:r>
    </w:p>
    <w:p w14:paraId="5C3EB0A6" w14:textId="77777777" w:rsidR="00BD4102" w:rsidRPr="00B64548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lastRenderedPageBreak/>
        <w:t>(二)選手射出反彈</w:t>
      </w:r>
      <w:proofErr w:type="gramStart"/>
      <w:r w:rsidRPr="00B64548">
        <w:rPr>
          <w:rFonts w:ascii="標楷體" w:eastAsia="標楷體" w:hAnsi="標楷體"/>
          <w:lang w:val="zh-TW"/>
        </w:rPr>
        <w:t>箭或穿靶箭</w:t>
      </w:r>
      <w:proofErr w:type="gramEnd"/>
      <w:r w:rsidRPr="00B64548">
        <w:rPr>
          <w:rFonts w:ascii="標楷體" w:eastAsia="標楷體" w:hAnsi="標楷體"/>
          <w:lang w:val="zh-TW"/>
        </w:rPr>
        <w:t>、</w:t>
      </w:r>
      <w:proofErr w:type="gramStart"/>
      <w:r w:rsidRPr="00B64548">
        <w:rPr>
          <w:rFonts w:ascii="標楷體" w:eastAsia="標楷體" w:hAnsi="標楷體"/>
          <w:lang w:val="zh-TW"/>
        </w:rPr>
        <w:t>垂直箭應立即</w:t>
      </w:r>
      <w:proofErr w:type="gramEnd"/>
      <w:r w:rsidRPr="00B64548">
        <w:rPr>
          <w:rFonts w:ascii="標楷體" w:eastAsia="標楷體" w:hAnsi="標楷體"/>
          <w:lang w:val="zh-TW"/>
        </w:rPr>
        <w:t>舉手向裁判反映停止發射，待</w:t>
      </w:r>
      <w:proofErr w:type="gramStart"/>
      <w:r w:rsidRPr="00B64548">
        <w:rPr>
          <w:rFonts w:ascii="標楷體" w:eastAsia="標楷體" w:hAnsi="標楷體"/>
          <w:lang w:val="zh-TW"/>
        </w:rPr>
        <w:t>該趟</w:t>
      </w:r>
      <w:r w:rsidR="00B64548">
        <w:rPr>
          <w:rFonts w:ascii="標楷體" w:eastAsia="標楷體" w:hAnsi="標楷體" w:hint="eastAsia"/>
          <w:lang w:val="zh-TW"/>
        </w:rPr>
        <w:t>射</w:t>
      </w:r>
      <w:r w:rsidRPr="00B64548">
        <w:rPr>
          <w:rFonts w:ascii="標楷體" w:eastAsia="標楷體" w:hAnsi="標楷體"/>
          <w:lang w:val="zh-TW"/>
        </w:rPr>
        <w:t>射</w:t>
      </w:r>
      <w:proofErr w:type="gramEnd"/>
      <w:r w:rsidRPr="00B64548">
        <w:rPr>
          <w:rFonts w:ascii="標楷體" w:eastAsia="標楷體" w:hAnsi="標楷體"/>
          <w:lang w:val="zh-TW"/>
        </w:rPr>
        <w:t>完後與裁判、記分員選手三人查看未標記</w:t>
      </w:r>
      <w:proofErr w:type="gramStart"/>
      <w:r w:rsidRPr="00B64548">
        <w:rPr>
          <w:rFonts w:ascii="標楷體" w:eastAsia="標楷體" w:hAnsi="標楷體"/>
          <w:lang w:val="zh-TW"/>
        </w:rPr>
        <w:t>的箭值計分</w:t>
      </w:r>
      <w:proofErr w:type="gramEnd"/>
      <w:r w:rsidRPr="00B64548">
        <w:rPr>
          <w:rFonts w:ascii="標楷體" w:eastAsia="標楷體" w:hAnsi="標楷體"/>
          <w:lang w:val="zh-TW"/>
        </w:rPr>
        <w:t>後再行補</w:t>
      </w:r>
      <w:proofErr w:type="gramStart"/>
      <w:r w:rsidRPr="00B64548">
        <w:rPr>
          <w:rFonts w:ascii="標楷體" w:eastAsia="標楷體" w:hAnsi="標楷體"/>
          <w:lang w:val="zh-TW"/>
        </w:rPr>
        <w:t>射該趟未</w:t>
      </w:r>
      <w:proofErr w:type="gramEnd"/>
      <w:r w:rsidRPr="00B64548">
        <w:rPr>
          <w:rFonts w:ascii="標楷體" w:eastAsia="標楷體" w:hAnsi="標楷體"/>
          <w:lang w:val="zh-TW"/>
        </w:rPr>
        <w:t>射完的箭。</w:t>
      </w:r>
    </w:p>
    <w:p w14:paraId="6C0BA51F" w14:textId="77777777" w:rsidR="00BD4102" w:rsidRPr="00B64548" w:rsidRDefault="00BD4102" w:rsidP="00C32AD0">
      <w:pPr>
        <w:pStyle w:val="Standard"/>
        <w:spacing w:line="360" w:lineRule="exact"/>
        <w:ind w:leftChars="300" w:left="1202" w:hanging="482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三)選手明知脫靶後再繼續射第6支或第7支被發現後該局以M分計算舉黃牌警告，若第二次再發現以紅牌淘汰。</w:t>
      </w:r>
    </w:p>
    <w:p w14:paraId="15CA87C8" w14:textId="05A99C96" w:rsidR="00BD4102" w:rsidRPr="00B64548" w:rsidRDefault="00BD4102" w:rsidP="00C32AD0">
      <w:pPr>
        <w:pStyle w:val="Standard"/>
        <w:spacing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四)</w:t>
      </w:r>
      <w:proofErr w:type="gramStart"/>
      <w:r w:rsidRPr="00B64548">
        <w:rPr>
          <w:rFonts w:ascii="標楷體" w:eastAsia="標楷體" w:hAnsi="標楷體"/>
          <w:lang w:val="zh-TW"/>
        </w:rPr>
        <w:t>脫靶箭未找到</w:t>
      </w:r>
      <w:proofErr w:type="gramEnd"/>
      <w:r w:rsidRPr="00B64548">
        <w:rPr>
          <w:rFonts w:ascii="標楷體" w:eastAsia="標楷體" w:hAnsi="標楷體"/>
          <w:lang w:val="zh-TW"/>
        </w:rPr>
        <w:t>的箭，必須向裁判報備登記箭號，未報備</w:t>
      </w:r>
      <w:proofErr w:type="gramStart"/>
      <w:r w:rsidRPr="00B64548">
        <w:rPr>
          <w:rFonts w:ascii="標楷體" w:eastAsia="標楷體" w:hAnsi="標楷體"/>
          <w:lang w:val="zh-TW"/>
        </w:rPr>
        <w:t>在靶後</w:t>
      </w:r>
      <w:proofErr w:type="gramEnd"/>
      <w:r w:rsidRPr="00B64548">
        <w:rPr>
          <w:rFonts w:ascii="標楷體" w:eastAsia="標楷體" w:hAnsi="標楷體"/>
          <w:lang w:val="zh-TW"/>
        </w:rPr>
        <w:t>尋獲確認扣除該局最高分。</w:t>
      </w:r>
      <w:r w:rsidR="00B144D0">
        <w:rPr>
          <w:rFonts w:ascii="標楷體" w:eastAsia="標楷體" w:hAnsi="標楷體" w:hint="eastAsia"/>
          <w:lang w:val="zh-TW"/>
        </w:rPr>
        <w:t>(</w:t>
      </w:r>
      <w:proofErr w:type="gramStart"/>
      <w:r w:rsidRPr="00B64548">
        <w:rPr>
          <w:rFonts w:ascii="標楷體" w:eastAsia="標楷體" w:hAnsi="標楷體"/>
          <w:lang w:val="zh-TW"/>
        </w:rPr>
        <w:t>團體賽亦同</w:t>
      </w:r>
      <w:proofErr w:type="gramEnd"/>
      <w:r w:rsidR="00B144D0">
        <w:rPr>
          <w:rFonts w:ascii="標楷體" w:eastAsia="標楷體" w:hAnsi="標楷體" w:hint="eastAsia"/>
          <w:lang w:val="zh-TW"/>
        </w:rPr>
        <w:t>)</w:t>
      </w:r>
    </w:p>
    <w:p w14:paraId="15C7BE54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</w:t>
      </w:r>
      <w:proofErr w:type="gramStart"/>
      <w:r w:rsidRPr="00F1192E">
        <w:rPr>
          <w:rFonts w:ascii="標楷體" w:eastAsia="標楷體" w:hAnsi="標楷體"/>
          <w:lang w:val="zh-TW"/>
        </w:rPr>
        <w:t>看靶完成</w:t>
      </w:r>
      <w:proofErr w:type="gramEnd"/>
      <w:r w:rsidRPr="00F1192E">
        <w:rPr>
          <w:rFonts w:ascii="標楷體" w:eastAsia="標楷體" w:hAnsi="標楷體"/>
          <w:lang w:val="zh-TW"/>
        </w:rPr>
        <w:t>後，裁判應請選手於計分表上簽名以示確認無誤，選手簽名後不</w:t>
      </w:r>
      <w:r w:rsidR="00B64548">
        <w:rPr>
          <w:rFonts w:ascii="標楷體" w:eastAsia="標楷體" w:hAnsi="標楷體" w:hint="eastAsia"/>
          <w:lang w:val="zh-TW"/>
        </w:rPr>
        <w:t>得</w:t>
      </w:r>
      <w:r w:rsidRPr="00F1192E">
        <w:rPr>
          <w:rFonts w:ascii="標楷體" w:eastAsia="標楷體" w:hAnsi="標楷體"/>
          <w:lang w:val="zh-TW"/>
        </w:rPr>
        <w:t>再提出異議。</w:t>
      </w:r>
      <w:proofErr w:type="gramStart"/>
      <w:r w:rsidRPr="00F1192E">
        <w:rPr>
          <w:rFonts w:ascii="標楷體" w:eastAsia="標楷體" w:hAnsi="標楷體"/>
          <w:lang w:val="zh-TW"/>
        </w:rPr>
        <w:t>倘見有</w:t>
      </w:r>
      <w:proofErr w:type="gramEnd"/>
      <w:r w:rsidRPr="00F1192E">
        <w:rPr>
          <w:rFonts w:ascii="標楷體" w:eastAsia="標楷體" w:hAnsi="標楷體"/>
          <w:lang w:val="zh-TW"/>
        </w:rPr>
        <w:t>壓線情形，</w:t>
      </w:r>
      <w:proofErr w:type="gramStart"/>
      <w:r w:rsidRPr="00F1192E">
        <w:rPr>
          <w:rFonts w:ascii="標楷體" w:eastAsia="標楷體" w:hAnsi="標楷體"/>
          <w:lang w:val="zh-TW"/>
        </w:rPr>
        <w:t>該箭以</w:t>
      </w:r>
      <w:proofErr w:type="gramEnd"/>
      <w:r w:rsidRPr="00F1192E">
        <w:rPr>
          <w:rFonts w:ascii="標楷體" w:eastAsia="標楷體" w:hAnsi="標楷體"/>
          <w:lang w:val="zh-TW"/>
        </w:rPr>
        <w:t>最高分列計。</w:t>
      </w:r>
    </w:p>
    <w:p w14:paraId="2ADD589C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六)</w:t>
      </w:r>
      <w:proofErr w:type="gramStart"/>
      <w:r w:rsidRPr="00F1192E">
        <w:rPr>
          <w:rFonts w:ascii="標楷體" w:eastAsia="標楷體" w:hAnsi="標楷體"/>
          <w:lang w:val="zh-TW"/>
        </w:rPr>
        <w:t>計分表如有</w:t>
      </w:r>
      <w:proofErr w:type="gramEnd"/>
      <w:r w:rsidRPr="00F1192E">
        <w:rPr>
          <w:rFonts w:ascii="標楷體" w:eastAsia="標楷體" w:hAnsi="標楷體"/>
          <w:lang w:val="zh-TW"/>
        </w:rPr>
        <w:t>塗改，需經線上裁判以紅筆簽名以示負責、塗改未經裁判簽</w:t>
      </w:r>
      <w:r w:rsidR="00B64548">
        <w:rPr>
          <w:rFonts w:ascii="標楷體" w:eastAsia="標楷體" w:hAnsi="標楷體" w:hint="eastAsia"/>
          <w:lang w:val="zh-TW"/>
        </w:rPr>
        <w:t>名以</w:t>
      </w:r>
      <w:r w:rsidRPr="00F1192E">
        <w:rPr>
          <w:rFonts w:ascii="標楷體" w:eastAsia="標楷體" w:hAnsi="標楷體"/>
          <w:lang w:val="zh-TW"/>
        </w:rPr>
        <w:t>M分計算。</w:t>
      </w:r>
    </w:p>
    <w:p w14:paraId="089D2614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七)計分有異議經裁判判決為最終的判決不得再議。</w:t>
      </w:r>
    </w:p>
    <w:p w14:paraId="0FCA72BC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選手在計分表未簽名以M分計算該局分數。</w:t>
      </w:r>
    </w:p>
    <w:p w14:paraId="64A042E1" w14:textId="6E5C6302" w:rsidR="00BD4102" w:rsidRDefault="00BD4102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  <w:lang w:val="zh-TW"/>
        </w:rPr>
      </w:pPr>
      <w:r w:rsidRPr="00B64548">
        <w:rPr>
          <w:rFonts w:ascii="標楷體" w:eastAsia="標楷體" w:hAnsi="標楷體"/>
          <w:lang w:val="zh-TW"/>
        </w:rPr>
        <w:t>(九)</w:t>
      </w:r>
      <w:proofErr w:type="gramStart"/>
      <w:r w:rsidRPr="00C32AD0">
        <w:rPr>
          <w:rFonts w:ascii="標楷體" w:eastAsia="標楷體" w:hAnsi="標楷體"/>
          <w:w w:val="90"/>
          <w:lang w:val="zh-TW"/>
        </w:rPr>
        <w:t>每射一回</w:t>
      </w:r>
      <w:proofErr w:type="gramEnd"/>
      <w:r w:rsidRPr="00C32AD0">
        <w:rPr>
          <w:rFonts w:ascii="標楷體" w:eastAsia="標楷體" w:hAnsi="標楷體"/>
          <w:w w:val="90"/>
          <w:lang w:val="zh-TW"/>
        </w:rPr>
        <w:t>任何分數在</w:t>
      </w:r>
      <w:proofErr w:type="gramStart"/>
      <w:r w:rsidRPr="00C32AD0">
        <w:rPr>
          <w:rFonts w:ascii="標楷體" w:eastAsia="標楷體" w:hAnsi="標楷體"/>
          <w:w w:val="90"/>
          <w:lang w:val="zh-TW"/>
        </w:rPr>
        <w:t>未拔箭前</w:t>
      </w:r>
      <w:proofErr w:type="gramEnd"/>
      <w:r w:rsidRPr="00C32AD0">
        <w:rPr>
          <w:rFonts w:ascii="標楷體" w:eastAsia="標楷體" w:hAnsi="標楷體"/>
          <w:w w:val="90"/>
          <w:lang w:val="zh-TW"/>
        </w:rPr>
        <w:t>與記分裁判同時確認簽名，離開後不得再</w:t>
      </w:r>
      <w:r w:rsidR="00B64548" w:rsidRPr="00C32AD0">
        <w:rPr>
          <w:rFonts w:ascii="標楷體" w:eastAsia="標楷體" w:hAnsi="標楷體" w:hint="eastAsia"/>
          <w:w w:val="90"/>
          <w:lang w:val="zh-TW"/>
        </w:rPr>
        <w:t>議申訴</w:t>
      </w:r>
      <w:r w:rsidRPr="00C32AD0">
        <w:rPr>
          <w:rFonts w:ascii="標楷體" w:eastAsia="標楷體" w:hAnsi="標楷體"/>
          <w:w w:val="90"/>
          <w:lang w:val="zh-TW"/>
        </w:rPr>
        <w:t>更改。</w:t>
      </w:r>
    </w:p>
    <w:p w14:paraId="694F443A" w14:textId="2AACD4B3" w:rsidR="00210B16" w:rsidRPr="00C32AD0" w:rsidRDefault="00210B16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</w:rPr>
      </w:pPr>
      <w:r w:rsidRPr="00B64548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十</w:t>
      </w:r>
      <w:r w:rsidRPr="00B64548">
        <w:rPr>
          <w:rFonts w:ascii="標楷體" w:eastAsia="標楷體" w:hAnsi="標楷體"/>
          <w:lang w:val="zh-TW"/>
        </w:rPr>
        <w:t>)</w:t>
      </w:r>
      <w:r w:rsidRPr="00B144D0">
        <w:rPr>
          <w:rFonts w:ascii="標楷體" w:eastAsia="標楷體" w:hAnsi="標楷體" w:hint="eastAsia"/>
          <w:lang w:val="zh-TW"/>
        </w:rPr>
        <w:t>未簽名選手成績一律以0分計算。</w:t>
      </w:r>
    </w:p>
    <w:p w14:paraId="73328E7F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六、</w:t>
      </w:r>
      <w:r w:rsidRPr="00C32AD0">
        <w:rPr>
          <w:rFonts w:ascii="標楷體" w:eastAsia="標楷體" w:hAnsi="標楷體"/>
          <w:u w:val="thick"/>
          <w:lang w:val="zh-TW"/>
        </w:rPr>
        <w:t>同分處理：</w:t>
      </w:r>
    </w:p>
    <w:p w14:paraId="75919964" w14:textId="2A11DD38" w:rsidR="00BD4102" w:rsidRPr="00B144D0" w:rsidRDefault="00C32AD0" w:rsidP="00C32AD0">
      <w:pPr>
        <w:pStyle w:val="Standard"/>
        <w:spacing w:line="360" w:lineRule="exact"/>
        <w:ind w:leftChars="300" w:left="2125" w:hangingChars="588" w:hanging="140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spacing w:val="-1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1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1"/>
          <w:lang w:val="zh-TW"/>
        </w:rPr>
        <w:t>)</w:t>
      </w:r>
      <w:r w:rsidR="00F1192E" w:rsidRPr="00F1192E">
        <w:rPr>
          <w:rFonts w:ascii="標楷體" w:eastAsia="標楷體" w:hAnsi="標楷體" w:hint="eastAsia"/>
          <w:lang w:val="zh-TW"/>
        </w:rPr>
        <w:t>團體組：</w:t>
      </w:r>
      <w:r w:rsidR="00F1192E" w:rsidRPr="00C32AD0">
        <w:rPr>
          <w:rFonts w:ascii="標楷體" w:eastAsia="標楷體" w:hAnsi="標楷體" w:hint="eastAsia"/>
          <w:lang w:val="zh-TW"/>
        </w:rPr>
        <w:t>排名資格賽先比較團隊得10分(X)多者為優勝，次比</w:t>
      </w:r>
      <w:r>
        <w:rPr>
          <w:rFonts w:ascii="標楷體" w:eastAsia="標楷體" w:hAnsi="標楷體" w:hint="eastAsia"/>
          <w:lang w:val="zh-TW"/>
        </w:rPr>
        <w:t>較</w:t>
      </w:r>
      <w:r w:rsidR="00F1192E" w:rsidRPr="00C32AD0">
        <w:rPr>
          <w:rFonts w:ascii="標楷體" w:eastAsia="標楷體" w:hAnsi="標楷體" w:hint="eastAsia"/>
          <w:w w:val="90"/>
          <w:lang w:val="zh-TW"/>
        </w:rPr>
        <w:t>9.8.7.6.5.4.3.2.1</w:t>
      </w:r>
      <w:r w:rsidR="00F1192E" w:rsidRPr="00C32AD0">
        <w:rPr>
          <w:rFonts w:ascii="標楷體" w:eastAsia="標楷體" w:hAnsi="標楷體" w:hint="eastAsia"/>
          <w:lang w:val="zh-TW"/>
        </w:rPr>
        <w:t>少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(</w:t>
      </w:r>
      <w:r w:rsidR="00BD4102" w:rsidRPr="00B144D0">
        <w:rPr>
          <w:rFonts w:ascii="標楷體" w:eastAsia="標楷體" w:hAnsi="標楷體"/>
          <w:spacing w:val="-2"/>
          <w:lang w:val="zh-TW"/>
        </w:rPr>
        <w:t>團體賽爭獎金獎牌同分以加射處理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)</w:t>
      </w:r>
    </w:p>
    <w:p w14:paraId="6DB689E3" w14:textId="77E725ED" w:rsidR="00BD4102" w:rsidRPr="00B144D0" w:rsidRDefault="00C32AD0" w:rsidP="00C32AD0">
      <w:pPr>
        <w:pStyle w:val="Standard"/>
        <w:spacing w:line="360" w:lineRule="exact"/>
        <w:ind w:leftChars="293" w:left="2106" w:hangingChars="587" w:hanging="1403"/>
        <w:jc w:val="both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spacing w:val="-1"/>
          <w:lang w:val="zh-TW"/>
        </w:rPr>
        <w:t>(二)</w:t>
      </w:r>
      <w:r>
        <w:rPr>
          <w:rFonts w:ascii="標楷體" w:eastAsia="標楷體" w:hAnsi="標楷體"/>
          <w:spacing w:val="-1"/>
          <w:lang w:val="zh-TW"/>
        </w:rPr>
        <w:t>個人組</w:t>
      </w:r>
      <w:r>
        <w:rPr>
          <w:rFonts w:ascii="標楷體" w:eastAsia="標楷體" w:hAnsi="標楷體" w:hint="eastAsia"/>
          <w:spacing w:val="-1"/>
          <w:lang w:val="zh-TW"/>
        </w:rPr>
        <w:t>：</w:t>
      </w:r>
      <w:r w:rsidR="00BD4102" w:rsidRPr="00C32AD0">
        <w:rPr>
          <w:rFonts w:ascii="標楷體" w:eastAsia="標楷體" w:hAnsi="標楷體"/>
          <w:spacing w:val="-1"/>
          <w:lang w:val="zh-TW"/>
        </w:rPr>
        <w:t xml:space="preserve">先比較個人得 </w:t>
      </w:r>
      <w:r w:rsidR="00BD4102" w:rsidRPr="00C32AD0">
        <w:rPr>
          <w:rFonts w:ascii="標楷體" w:eastAsia="標楷體" w:hAnsi="標楷體"/>
          <w:lang w:val="zh-TW"/>
        </w:rPr>
        <w:t>10</w:t>
      </w:r>
      <w:r w:rsidR="00BD4102" w:rsidRPr="00C32AD0">
        <w:rPr>
          <w:rFonts w:ascii="標楷體" w:eastAsia="標楷體" w:hAnsi="標楷體"/>
          <w:spacing w:val="-8"/>
          <w:lang w:val="zh-TW"/>
        </w:rPr>
        <w:t xml:space="preserve"> 分</w:t>
      </w:r>
      <w:r w:rsidR="00BD4102" w:rsidRPr="00C32AD0">
        <w:rPr>
          <w:rFonts w:ascii="標楷體" w:eastAsia="標楷體" w:hAnsi="標楷體"/>
          <w:lang w:val="zh-TW"/>
        </w:rPr>
        <w:t>(X</w:t>
      </w:r>
      <w:r w:rsidR="00BD4102" w:rsidRPr="00C32AD0">
        <w:rPr>
          <w:rFonts w:ascii="標楷體" w:eastAsia="標楷體" w:hAnsi="標楷體"/>
          <w:spacing w:val="-2"/>
          <w:lang w:val="zh-TW"/>
        </w:rPr>
        <w:t>)多者為優勝，次比</w:t>
      </w:r>
      <w:r w:rsidR="00554F2F" w:rsidRPr="00C32AD0">
        <w:rPr>
          <w:rFonts w:ascii="標楷體" w:eastAsia="標楷體" w:hAnsi="標楷體" w:hint="eastAsia"/>
          <w:spacing w:val="-2"/>
          <w:lang w:val="zh-TW"/>
        </w:rPr>
        <w:t>較</w:t>
      </w:r>
      <w:r w:rsidR="00BD4102" w:rsidRPr="00C32AD0">
        <w:rPr>
          <w:rFonts w:ascii="標楷體" w:eastAsia="標楷體" w:hAnsi="標楷體"/>
          <w:lang w:val="zh-TW"/>
        </w:rPr>
        <w:t>9.8.7.6.5.4.3.2.1</w:t>
      </w:r>
      <w:r w:rsidR="00B144D0" w:rsidRPr="00B144D0">
        <w:rPr>
          <w:rFonts w:ascii="標楷體" w:eastAsia="標楷體" w:hAnsi="標楷體" w:hint="eastAsia"/>
          <w:spacing w:val="-1"/>
          <w:lang w:val="zh-TW"/>
        </w:rPr>
        <w:t>(</w:t>
      </w:r>
      <w:r w:rsidR="00BD4102" w:rsidRPr="00B144D0">
        <w:rPr>
          <w:rFonts w:ascii="標楷體" w:eastAsia="標楷體" w:hAnsi="標楷體"/>
          <w:spacing w:val="-1"/>
          <w:lang w:val="zh-TW"/>
        </w:rPr>
        <w:t>爭獎金獎牌戰同分則加射各</w:t>
      </w:r>
      <w:proofErr w:type="gramStart"/>
      <w:r w:rsidR="00BD4102" w:rsidRPr="00B144D0">
        <w:rPr>
          <w:rFonts w:ascii="標楷體" w:eastAsia="標楷體" w:hAnsi="標楷體"/>
          <w:spacing w:val="-1"/>
          <w:lang w:val="zh-TW"/>
        </w:rPr>
        <w:t>一</w:t>
      </w:r>
      <w:proofErr w:type="gramEnd"/>
      <w:r w:rsidR="00BD4102" w:rsidRPr="00B144D0">
        <w:rPr>
          <w:rFonts w:ascii="標楷體" w:eastAsia="標楷體" w:hAnsi="標楷體"/>
          <w:spacing w:val="-1"/>
          <w:lang w:val="zh-TW"/>
        </w:rPr>
        <w:t>箭</w:t>
      </w:r>
      <w:r w:rsidR="00B144D0" w:rsidRPr="00B144D0">
        <w:rPr>
          <w:rFonts w:ascii="標楷體" w:eastAsia="標楷體" w:hAnsi="標楷體"/>
          <w:spacing w:val="-1"/>
          <w:lang w:val="zh-TW"/>
        </w:rPr>
        <w:t>]</w:t>
      </w:r>
      <w:r w:rsidR="00BD4102" w:rsidRPr="00B144D0">
        <w:rPr>
          <w:rFonts w:ascii="標楷體" w:eastAsia="標楷體" w:hAnsi="標楷體"/>
          <w:spacing w:val="-1"/>
          <w:lang w:val="zh-TW"/>
        </w:rPr>
        <w:t>。</w:t>
      </w:r>
    </w:p>
    <w:p w14:paraId="0ED4AD5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七、靶場射箭規範：</w:t>
      </w:r>
    </w:p>
    <w:p w14:paraId="100AE7C2" w14:textId="77777777" w:rsidR="00BD4102" w:rsidRPr="00F1192E" w:rsidRDefault="00BD4102" w:rsidP="00C32AD0">
      <w:pPr>
        <w:pStyle w:val="Standard"/>
        <w:spacing w:before="7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安全第一，全體選手必須依裁判指揮之口令就定位，不可任意進出比賽場地。</w:t>
      </w:r>
    </w:p>
    <w:p w14:paraId="0D69A857" w14:textId="42A997DF" w:rsidR="00BD4102" w:rsidRPr="00F1192E" w:rsidRDefault="00BD4102" w:rsidP="00C32AD0">
      <w:pPr>
        <w:pStyle w:val="Standard"/>
        <w:spacing w:before="6" w:line="360" w:lineRule="exact"/>
        <w:ind w:leftChars="300" w:left="1188" w:hangingChars="196" w:hanging="468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1"/>
          <w:lang w:val="zh-TW"/>
        </w:rPr>
        <w:t xml:space="preserve">(二)每回每人限定於 </w:t>
      </w:r>
      <w:r w:rsidR="007C0B32">
        <w:rPr>
          <w:rFonts w:ascii="標楷體" w:eastAsia="標楷體" w:hAnsi="標楷體" w:hint="eastAsia"/>
          <w:lang w:val="zh-TW"/>
        </w:rPr>
        <w:t>120</w:t>
      </w:r>
      <w:r w:rsidRPr="00F1192E">
        <w:rPr>
          <w:rFonts w:ascii="標楷體" w:eastAsia="標楷體" w:hAnsi="標楷體"/>
          <w:lang w:val="zh-TW"/>
        </w:rPr>
        <w:t>秒</w:t>
      </w:r>
      <w:r w:rsidRPr="00F1192E">
        <w:rPr>
          <w:rFonts w:ascii="標楷體" w:eastAsia="標楷體" w:hAnsi="標楷體"/>
          <w:spacing w:val="-3"/>
          <w:lang w:val="zh-TW"/>
        </w:rPr>
        <w:t xml:space="preserve">完成 </w:t>
      </w:r>
      <w:r w:rsidRPr="00F1192E">
        <w:rPr>
          <w:rFonts w:ascii="標楷體" w:eastAsia="標楷體" w:hAnsi="標楷體"/>
          <w:lang w:val="zh-TW"/>
        </w:rPr>
        <w:t>5</w:t>
      </w:r>
      <w:r w:rsidRPr="00F1192E">
        <w:rPr>
          <w:rFonts w:ascii="標楷體" w:eastAsia="標楷體" w:hAnsi="標楷體"/>
          <w:spacing w:val="-2"/>
          <w:lang w:val="zh-TW"/>
        </w:rPr>
        <w:t xml:space="preserve"> 箭之發射，發射哨音</w:t>
      </w:r>
      <w:proofErr w:type="gramStart"/>
      <w:r w:rsidRPr="00F1192E">
        <w:rPr>
          <w:rFonts w:ascii="標楷體" w:eastAsia="標楷體" w:hAnsi="標楷體"/>
          <w:spacing w:val="-2"/>
          <w:lang w:val="zh-TW"/>
        </w:rPr>
        <w:t>未響強先發設</w:t>
      </w:r>
      <w:proofErr w:type="gramEnd"/>
      <w:r w:rsidRPr="00F1192E">
        <w:rPr>
          <w:rFonts w:ascii="標楷體" w:eastAsia="標楷體" w:hAnsi="標楷體"/>
          <w:spacing w:val="-2"/>
          <w:lang w:val="zh-TW"/>
        </w:rPr>
        <w:t>及裁判哨聲三響時間到</w:t>
      </w:r>
      <w:r w:rsidRPr="00F1192E">
        <w:rPr>
          <w:rFonts w:ascii="標楷體" w:eastAsia="標楷體" w:hAnsi="標楷體"/>
          <w:spacing w:val="-5"/>
          <w:lang w:val="zh-TW"/>
        </w:rPr>
        <w:t>，違者經裁判認定後，該選手該局最高分之箭</w:t>
      </w:r>
      <w:proofErr w:type="gramStart"/>
      <w:r w:rsidRPr="00F1192E">
        <w:rPr>
          <w:rFonts w:ascii="標楷體" w:eastAsia="標楷體" w:hAnsi="標楷體"/>
          <w:spacing w:val="-5"/>
          <w:lang w:val="zh-TW"/>
        </w:rPr>
        <w:t>不</w:t>
      </w:r>
      <w:proofErr w:type="gramEnd"/>
      <w:r w:rsidRPr="00F1192E">
        <w:rPr>
          <w:rFonts w:ascii="標楷體" w:eastAsia="標楷體" w:hAnsi="標楷體"/>
          <w:spacing w:val="-5"/>
          <w:lang w:val="zh-TW"/>
        </w:rPr>
        <w:t>列</w:t>
      </w:r>
      <w:proofErr w:type="gramStart"/>
      <w:r w:rsidRPr="00F1192E">
        <w:rPr>
          <w:rFonts w:ascii="標楷體" w:eastAsia="標楷體" w:hAnsi="標楷體"/>
          <w:spacing w:val="-5"/>
          <w:lang w:val="zh-TW"/>
        </w:rPr>
        <w:t>計分拔該局</w:t>
      </w:r>
      <w:proofErr w:type="gramEnd"/>
      <w:r w:rsidRPr="00F1192E">
        <w:rPr>
          <w:rFonts w:ascii="標楷體" w:eastAsia="標楷體" w:hAnsi="標楷體"/>
          <w:spacing w:val="-5"/>
          <w:lang w:val="zh-TW"/>
        </w:rPr>
        <w:t>最高分。</w:t>
      </w:r>
    </w:p>
    <w:p w14:paraId="296BC130" w14:textId="77777777" w:rsidR="00BD4102" w:rsidRPr="00F1192E" w:rsidRDefault="00BD4102" w:rsidP="00C32AD0">
      <w:pPr>
        <w:pStyle w:val="Standard"/>
        <w:spacing w:before="2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三)所有參賽選手，須於大會指定之射箭區域內使用弓箭，禁止在會場範</w:t>
      </w:r>
      <w:r w:rsidRPr="00F1192E">
        <w:rPr>
          <w:rFonts w:ascii="標楷體" w:eastAsia="標楷體" w:hAnsi="標楷體"/>
          <w:spacing w:val="-5"/>
          <w:lang w:val="zh-TW"/>
        </w:rPr>
        <w:t>圍內任意</w:t>
      </w:r>
      <w:proofErr w:type="gramStart"/>
      <w:r w:rsidRPr="00F1192E">
        <w:rPr>
          <w:rFonts w:ascii="標楷體" w:eastAsia="標楷體" w:hAnsi="標楷體"/>
          <w:spacing w:val="-5"/>
          <w:lang w:val="zh-TW"/>
        </w:rPr>
        <w:t>上箭拉</w:t>
      </w:r>
      <w:proofErr w:type="gramEnd"/>
      <w:r w:rsidRPr="00F1192E">
        <w:rPr>
          <w:rFonts w:ascii="標楷體" w:eastAsia="標楷體" w:hAnsi="標楷體"/>
          <w:spacing w:val="-5"/>
          <w:lang w:val="zh-TW"/>
        </w:rPr>
        <w:t>弓，違者取消該名選手參賽資格，若因而發生事故意外，肇事者需負全部之刑責與賠償責任。</w:t>
      </w:r>
    </w:p>
    <w:p w14:paraId="25DF0F07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在任何時間、地點，任何人手持弓箭時，嚴禁將箭頭對人瞄準，違者取消參賽資格。</w:t>
      </w:r>
    </w:p>
    <w:p w14:paraId="7950490B" w14:textId="77777777" w:rsidR="00BD4102" w:rsidRPr="00F1192E" w:rsidRDefault="00BD4102" w:rsidP="00C32AD0">
      <w:pPr>
        <w:pStyle w:val="Standard"/>
        <w:spacing w:before="1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參賽選手嚴禁酒後出賽，經大會裁判認定選手違反規定時，該選手取消參賽資格，必要時得予驅逐出場。</w:t>
      </w:r>
    </w:p>
    <w:p w14:paraId="180F3278" w14:textId="77777777" w:rsidR="00BD4102" w:rsidRPr="00F1192E" w:rsidRDefault="00BD4102" w:rsidP="00C32AD0">
      <w:pPr>
        <w:pStyle w:val="Standard"/>
        <w:spacing w:before="2" w:line="36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六)射箭競賽報名團體或個人如有冒名頂替者，一經查屬實，取消該隊參</w:t>
      </w:r>
      <w:r w:rsidRPr="00F1192E">
        <w:rPr>
          <w:rFonts w:ascii="標楷體" w:eastAsia="標楷體" w:hAnsi="標楷體"/>
          <w:spacing w:val="5"/>
          <w:lang w:val="zh-TW"/>
        </w:rPr>
        <w:t>賽資格，個人賽其成績以</w:t>
      </w:r>
      <w:r w:rsidRPr="00F1192E">
        <w:rPr>
          <w:rFonts w:ascii="標楷體" w:eastAsia="標楷體" w:hAnsi="標楷體"/>
          <w:lang w:val="zh-TW"/>
        </w:rPr>
        <w:t>M分計。</w:t>
      </w:r>
    </w:p>
    <w:p w14:paraId="1A0FE8A8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七)射箭比賽進行中，於比賽場地內外嚴禁選手大聲喧嘩、</w:t>
      </w:r>
      <w:proofErr w:type="gramStart"/>
      <w:r w:rsidRPr="00F1192E">
        <w:rPr>
          <w:rFonts w:ascii="標楷體" w:eastAsia="標楷體" w:hAnsi="標楷體"/>
          <w:lang w:val="zh-TW"/>
        </w:rPr>
        <w:t>嘻鬧</w:t>
      </w:r>
      <w:proofErr w:type="gramEnd"/>
      <w:r w:rsidRPr="00F1192E">
        <w:rPr>
          <w:rFonts w:ascii="標楷體" w:eastAsia="標楷體" w:hAnsi="標楷體"/>
          <w:lang w:val="zh-TW"/>
        </w:rPr>
        <w:t>影響其他選手射箭進行，如有情事經裁判警告黃牌制止後，有再犯情形裁判</w:t>
      </w:r>
      <w:r w:rsidRPr="00F1192E">
        <w:rPr>
          <w:rFonts w:ascii="標楷體" w:eastAsia="標楷體" w:hAnsi="標楷體"/>
          <w:spacing w:val="-9"/>
          <w:lang w:val="zh-TW"/>
        </w:rPr>
        <w:t>得對違規之</w:t>
      </w:r>
      <w:r w:rsidRPr="00F1192E">
        <w:rPr>
          <w:rFonts w:ascii="標楷體" w:eastAsia="標楷體" w:hAnsi="標楷體"/>
          <w:lang w:val="zh-TW"/>
        </w:rPr>
        <w:t>(選手、教練、領隊)依規定舉紅牌驅逐出場，以維競賽場地之秩序、安全。</w:t>
      </w:r>
    </w:p>
    <w:p w14:paraId="6F5D3E4F" w14:textId="77777777" w:rsidR="00BD4102" w:rsidRPr="00F1192E" w:rsidRDefault="00BD4102" w:rsidP="00C32AD0">
      <w:pPr>
        <w:pStyle w:val="Standard"/>
        <w:spacing w:before="6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其他選手可以在規定場內為比賽選手加油鼓勵。</w:t>
      </w:r>
    </w:p>
    <w:p w14:paraId="29E9B334" w14:textId="16DAAC7A" w:rsidR="00BD4102" w:rsidRPr="00D822C1" w:rsidRDefault="00BD4102" w:rsidP="00D822C1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</w:rPr>
      </w:pPr>
      <w:r w:rsidRPr="00C32AD0">
        <w:rPr>
          <w:rFonts w:ascii="標楷體" w:eastAsia="標楷體" w:hAnsi="標楷體"/>
          <w:lang w:val="zh-TW"/>
        </w:rPr>
        <w:t>(九)所有參賽隊伍選手請一律穿著各族群原住民傳統服或配件[未依規定穿著原住民服裝及配</w:t>
      </w:r>
      <w:proofErr w:type="gramStart"/>
      <w:r w:rsidRPr="00C32AD0">
        <w:rPr>
          <w:rFonts w:ascii="標楷體" w:eastAsia="標楷體" w:hAnsi="標楷體"/>
          <w:lang w:val="zh-TW"/>
        </w:rPr>
        <w:t>箭著</w:t>
      </w:r>
      <w:proofErr w:type="gramEnd"/>
      <w:r w:rsidRPr="00C32AD0">
        <w:rPr>
          <w:rFonts w:ascii="標楷體" w:eastAsia="標楷體" w:hAnsi="標楷體"/>
          <w:lang w:val="zh-TW"/>
        </w:rPr>
        <w:t>不</w:t>
      </w:r>
      <w:r w:rsidR="008A41FE">
        <w:rPr>
          <w:rFonts w:ascii="標楷體" w:eastAsia="標楷體" w:hAnsi="標楷體" w:hint="eastAsia"/>
          <w:lang w:val="zh-TW"/>
        </w:rPr>
        <w:t>得</w:t>
      </w:r>
      <w:r w:rsidRPr="00C32AD0">
        <w:rPr>
          <w:rFonts w:ascii="標楷體" w:eastAsia="標楷體" w:hAnsi="標楷體"/>
          <w:lang w:val="zh-TW"/>
        </w:rPr>
        <w:t>下場參賽]。參賽者請勿只穿著便服、更不可赤腳出賽，不符規定者一律不得下場參賽。也建議所有參賽者勿在會場競賽時間公開飲用酒精 類飲料，以維護傳統射箭整體觀感形象及賽事公平、安全和紀律。</w:t>
      </w:r>
    </w:p>
    <w:p w14:paraId="058CA105" w14:textId="77777777" w:rsidR="00BD4102" w:rsidRPr="00F1192E" w:rsidRDefault="00BD4102" w:rsidP="00B054FB">
      <w:pPr>
        <w:pStyle w:val="Standard"/>
        <w:spacing w:before="115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八、</w:t>
      </w:r>
      <w:r w:rsidRPr="00C32AD0">
        <w:rPr>
          <w:rFonts w:ascii="標楷體" w:eastAsia="標楷體" w:hAnsi="標楷體"/>
          <w:u w:val="thick"/>
          <w:lang w:val="zh-TW"/>
        </w:rPr>
        <w:t>申訴：</w:t>
      </w:r>
    </w:p>
    <w:p w14:paraId="7F09E918" w14:textId="22B9197E" w:rsidR="00BD4102" w:rsidRPr="00F1192E" w:rsidRDefault="00BD4102" w:rsidP="00554F2F">
      <w:pPr>
        <w:pStyle w:val="Standard"/>
        <w:spacing w:before="2" w:line="360" w:lineRule="exact"/>
        <w:ind w:left="1185" w:hanging="601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lastRenderedPageBreak/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 比賽應服從裁判判決，如有疑義，須由領隊親自以大會規定之申訴書書面向大會提出，並繳交新台幣 3</w:t>
      </w:r>
      <w:r w:rsidR="00B144D0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 元保證金(該保證金於結果公佈後發還)，相關疑義需於競賽成績公佈一小時內提出，逾時不予受理。</w:t>
      </w:r>
    </w:p>
    <w:p w14:paraId="3A404B55" w14:textId="77777777" w:rsidR="00BD4102" w:rsidRPr="00F1192E" w:rsidRDefault="00BD4102" w:rsidP="00554F2F">
      <w:pPr>
        <w:pStyle w:val="Standard"/>
        <w:spacing w:before="2" w:line="360" w:lineRule="exact"/>
        <w:ind w:left="1182" w:hanging="60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 凡未按大會規定提出申訴而阻礙競賽進行之選手及隊職員，均一律取消個人及團體所得之比賽成績及參賽資格。</w:t>
      </w:r>
    </w:p>
    <w:p w14:paraId="4F96E168" w14:textId="77777777" w:rsidR="00BD4102" w:rsidRPr="00F1192E" w:rsidRDefault="00BD4102" w:rsidP="00554F2F">
      <w:pPr>
        <w:pStyle w:val="Standard"/>
        <w:spacing w:line="360" w:lineRule="exact"/>
        <w:ind w:leftChars="200" w:left="120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三) 比賽進行中任何一員均不得向裁判人員當面質詢，除不予受理外，並視違規情節輕重得交大會議處。</w:t>
      </w:r>
    </w:p>
    <w:p w14:paraId="6A523157" w14:textId="1A001A30" w:rsidR="00BD4102" w:rsidRPr="00F1192E" w:rsidRDefault="00BD4102" w:rsidP="00554F2F">
      <w:pPr>
        <w:pStyle w:val="Standard"/>
        <w:spacing w:line="360" w:lineRule="exact"/>
        <w:ind w:leftChars="196" w:left="119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 有關競賽爭議，規則有明文規定者，如有異議，需經領隊或隊長持新台幣3</w:t>
      </w:r>
      <w:r w:rsidR="009F6124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</w:t>
      </w:r>
      <w:r w:rsidR="0094668F" w:rsidRPr="00F1192E">
        <w:rPr>
          <w:rFonts w:ascii="標楷體" w:eastAsia="標楷體" w:hAnsi="標楷體"/>
          <w:lang w:val="zh-TW"/>
        </w:rPr>
        <w:t>元保證金</w:t>
      </w:r>
      <w:r w:rsidRPr="00F1192E">
        <w:rPr>
          <w:rFonts w:ascii="標楷體" w:eastAsia="標楷體" w:hAnsi="標楷體"/>
          <w:lang w:val="zh-TW"/>
        </w:rPr>
        <w:t>及申訴書，當面提出申訴，由裁判組審議後判決之。</w:t>
      </w:r>
    </w:p>
    <w:p w14:paraId="6E3BB949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五) 審理抗議事項之判決乃為最後之決定，不得再提出上訴。</w:t>
      </w:r>
    </w:p>
    <w:p w14:paraId="044007D4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六)依規定裁判分數之判決及裁判舉黃牌都不得申訴。</w:t>
      </w:r>
    </w:p>
    <w:p w14:paraId="27790F7B" w14:textId="77777777" w:rsidR="00BD4102" w:rsidRPr="00F1192E" w:rsidRDefault="00BD4102" w:rsidP="00B054FB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七) </w:t>
      </w:r>
      <w:proofErr w:type="gramStart"/>
      <w:r w:rsidRPr="00F1192E">
        <w:rPr>
          <w:rFonts w:ascii="標楷體" w:eastAsia="標楷體" w:hAnsi="標楷體"/>
          <w:lang w:val="zh-TW"/>
        </w:rPr>
        <w:t>申訴表如</w:t>
      </w:r>
      <w:proofErr w:type="gramEnd"/>
      <w:r w:rsidRPr="00F1192E">
        <w:rPr>
          <w:rFonts w:ascii="標楷體" w:eastAsia="標楷體" w:hAnsi="標楷體"/>
          <w:lang w:val="zh-TW"/>
        </w:rPr>
        <w:t>(附件一)</w:t>
      </w:r>
    </w:p>
    <w:p w14:paraId="6A53B5C0" w14:textId="77777777" w:rsidR="00BD4102" w:rsidRPr="00F1192E" w:rsidRDefault="00BD4102" w:rsidP="00B054FB">
      <w:pPr>
        <w:pStyle w:val="Standard"/>
        <w:spacing w:before="109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九、</w:t>
      </w:r>
      <w:r w:rsidRPr="00767575">
        <w:rPr>
          <w:rFonts w:ascii="標楷體" w:eastAsia="標楷體" w:hAnsi="標楷體"/>
          <w:u w:val="thick"/>
          <w:lang w:val="zh-TW"/>
        </w:rPr>
        <w:t>附則：</w:t>
      </w:r>
    </w:p>
    <w:p w14:paraId="28707F50" w14:textId="25A63134" w:rsidR="00BD4102" w:rsidRPr="00F1192E" w:rsidRDefault="00BD4102" w:rsidP="00767575">
      <w:pPr>
        <w:pStyle w:val="Standard"/>
        <w:spacing w:before="117" w:line="360" w:lineRule="exact"/>
        <w:ind w:leftChars="269" w:left="1242" w:hangingChars="256" w:hanging="596"/>
        <w:rPr>
          <w:rFonts w:ascii="標楷體" w:eastAsia="標楷體" w:hAnsi="標楷體"/>
          <w:spacing w:val="-7"/>
          <w:lang w:val="zh-TW"/>
        </w:rPr>
      </w:pPr>
      <w:r w:rsidRPr="00F1192E">
        <w:rPr>
          <w:rFonts w:ascii="標楷體" w:eastAsia="標楷體" w:hAnsi="標楷體"/>
          <w:spacing w:val="-7"/>
          <w:lang w:val="zh-TW"/>
        </w:rPr>
        <w:t>(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一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) 為維護</w:t>
      </w:r>
      <w:r w:rsidR="00085E05">
        <w:rPr>
          <w:rFonts w:ascii="標楷體" w:eastAsia="標楷體" w:hAnsi="標楷體" w:hint="eastAsia"/>
          <w:spacing w:val="-7"/>
          <w:lang w:val="zh-TW"/>
        </w:rPr>
        <w:t>場地</w:t>
      </w:r>
      <w:r w:rsidRPr="00F1192E">
        <w:rPr>
          <w:rFonts w:ascii="標楷體" w:eastAsia="標楷體" w:hAnsi="標楷體"/>
          <w:spacing w:val="-7"/>
          <w:lang w:val="zh-TW"/>
        </w:rPr>
        <w:t>環境清潔，請各隊主動協助維護比賽場地之整潔，比賽完後需負責清理休息區垃圾，拿至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週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圍垃圾桶配合分類回收。</w:t>
      </w:r>
    </w:p>
    <w:p w14:paraId="7ED0DD80" w14:textId="77777777" w:rsidR="00BD4102" w:rsidRPr="00F1192E" w:rsidRDefault="00BD4102" w:rsidP="00767575">
      <w:pPr>
        <w:pStyle w:val="Standard"/>
        <w:spacing w:before="6" w:line="360" w:lineRule="exact"/>
        <w:ind w:leftChars="269" w:left="1242" w:hangingChars="258" w:hanging="596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>(二) 比賽場地為全面禁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菸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場所，嚴禁吃檳榔、飲酒，請各領隊嚴格要求選手配合，以免受衛生局裁罰。</w:t>
      </w:r>
    </w:p>
    <w:p w14:paraId="2DCE759B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 本競賽</w:t>
      </w:r>
      <w:proofErr w:type="gramStart"/>
      <w:r w:rsidRPr="00F1192E">
        <w:rPr>
          <w:rFonts w:ascii="標楷體" w:eastAsia="標楷體" w:hAnsi="標楷體"/>
          <w:lang w:val="zh-TW"/>
        </w:rPr>
        <w:t>規</w:t>
      </w:r>
      <w:proofErr w:type="gramEnd"/>
      <w:r w:rsidRPr="00F1192E">
        <w:rPr>
          <w:rFonts w:ascii="標楷體" w:eastAsia="標楷體" w:hAnsi="標楷體"/>
          <w:lang w:val="zh-TW"/>
        </w:rPr>
        <w:t>程如有未盡事宜，得由大會隨時修正公佈之，實施亦同。</w:t>
      </w:r>
    </w:p>
    <w:p w14:paraId="648289C2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</w:p>
    <w:p w14:paraId="7EEBB821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3403D654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2EFCFAA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BDB90A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4987F3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CF145F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F16535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6885AC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80EFE7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24455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2845931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5E8F56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8AD843F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3B752F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F6545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70DCD65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8D5BFB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0E80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8582FF0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A33F21C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DC19F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6516B73" w14:textId="77777777" w:rsidR="00061EF1" w:rsidRDefault="00061EF1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299398" w14:textId="34DBEA66" w:rsidR="004203E8" w:rsidRPr="00A43396" w:rsidRDefault="005B68A4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 xml:space="preserve"> </w:t>
      </w:r>
      <w:r w:rsidR="004203E8" w:rsidRPr="00EA7EC8">
        <w:rPr>
          <w:rFonts w:ascii="標楷體" w:eastAsia="標楷體" w:hAnsi="標楷體" w:cs="標楷體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五</w:t>
      </w:r>
      <w:r w:rsidR="004203E8" w:rsidRPr="00EA7EC8">
        <w:rPr>
          <w:rFonts w:ascii="標楷體" w:eastAsia="標楷體" w:hAnsi="標楷體" w:cs="標楷體"/>
        </w:rPr>
        <w:t>)</w:t>
      </w:r>
    </w:p>
    <w:p w14:paraId="680FF267" w14:textId="1347DDB8" w:rsidR="004203E8" w:rsidRPr="00F1192E" w:rsidRDefault="004203E8" w:rsidP="004203E8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="標楷體" w:eastAsia="標楷體" w:hAnsi="標楷體" w:cs="BiauKai" w:hint="eastAsia"/>
          <w:b/>
          <w:sz w:val="36"/>
          <w:szCs w:val="36"/>
        </w:rPr>
        <w:t>110年高雄市茂林區第一屆區長</w:t>
      </w:r>
      <w:proofErr w:type="gramStart"/>
      <w:r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>
        <w:rPr>
          <w:rFonts w:ascii="標楷體" w:eastAsia="標楷體" w:hAnsi="標楷體" w:cs="BiauKai" w:hint="eastAsia"/>
          <w:b/>
          <w:sz w:val="36"/>
          <w:szCs w:val="36"/>
        </w:rPr>
        <w:t>傳統射箭競技邀請</w:t>
      </w:r>
      <w:r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 w:cs="標楷體"/>
          <w:b/>
          <w:sz w:val="36"/>
          <w:szCs w:val="36"/>
          <w:lang w:val="zh-TW"/>
        </w:rPr>
        <w:t>事項申訴書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141"/>
        <w:gridCol w:w="385"/>
        <w:gridCol w:w="168"/>
        <w:gridCol w:w="1719"/>
        <w:gridCol w:w="113"/>
        <w:gridCol w:w="849"/>
        <w:gridCol w:w="12"/>
        <w:gridCol w:w="992"/>
        <w:gridCol w:w="1559"/>
      </w:tblGrid>
      <w:tr w:rsidR="00433AC2" w:rsidRPr="00F1192E" w14:paraId="728A7C2C" w14:textId="77777777" w:rsidTr="007A6822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3E7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1116940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由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914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CA4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糾紛發生時間及地點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EE6E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152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E20B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396DC28" w14:textId="77777777" w:rsidTr="007A6822"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A6CF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32BD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D207A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B6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9BC3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地點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09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6C9947B8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99F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C874B62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實</w:t>
            </w:r>
          </w:p>
          <w:p w14:paraId="0D63C05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E6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AA997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7358E1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FA6B33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5A9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DD8A0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證人/證據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26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58E87B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7F9A7C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03E8" w:rsidRPr="00F1192E" w14:paraId="25A81966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6461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22B6C33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單位領隊或教練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887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B9A0FF3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  <w:p w14:paraId="4062CB7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86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</w:t>
            </w:r>
          </w:p>
          <w:p w14:paraId="24B9FBB1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訴</w:t>
            </w:r>
          </w:p>
          <w:p w14:paraId="0DF97658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B48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8449A54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</w:tc>
        <w:tc>
          <w:tcPr>
            <w:tcW w:w="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E1742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300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C6473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年    月    日    時</w:t>
            </w:r>
          </w:p>
        </w:tc>
      </w:tr>
      <w:tr w:rsidR="00433AC2" w:rsidRPr="00F1192E" w14:paraId="57BAC51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2BE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218328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裁判長意見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AB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3EE587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9C578D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47A90B9D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31D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80DC6B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判決</w:t>
            </w:r>
          </w:p>
          <w:p w14:paraId="338C8B9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仲裁)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97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D13C89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B0270A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A4F0AC5" w14:textId="77777777" w:rsidTr="007A6822">
        <w:trPr>
          <w:trHeight w:val="1316"/>
        </w:trPr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686B" w14:textId="77777777" w:rsidR="00433AC2" w:rsidRPr="00F1192E" w:rsidRDefault="00433AC2" w:rsidP="00645BFE">
            <w:pPr>
              <w:pStyle w:val="TableContents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4C5974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(仲裁)召集人</w:t>
            </w:r>
          </w:p>
        </w:tc>
        <w:tc>
          <w:tcPr>
            <w:tcW w:w="53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F3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0032FE6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A6A02C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D69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AA95E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簽名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B57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55CE322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78278B4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  <w:lang w:val="zh-TW"/>
        </w:rPr>
      </w:pPr>
      <w:proofErr w:type="gramStart"/>
      <w:r>
        <w:rPr>
          <w:rFonts w:ascii="標楷體" w:eastAsia="標楷體" w:hAnsi="標楷體" w:cs="標楷體"/>
          <w:sz w:val="28"/>
          <w:szCs w:val="28"/>
          <w:lang w:val="zh-TW"/>
        </w:rPr>
        <w:t>註</w:t>
      </w:r>
      <w:proofErr w:type="gramEnd"/>
      <w:r>
        <w:rPr>
          <w:rFonts w:ascii="標楷體" w:eastAsia="標楷體" w:hAnsi="標楷體" w:cs="標楷體"/>
          <w:sz w:val="28"/>
          <w:szCs w:val="28"/>
          <w:lang w:val="zh-TW"/>
        </w:rPr>
        <w:t>：一、凡未按各項規定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辦</w:t>
      </w:r>
      <w:r w:rsidRPr="00F1192E">
        <w:rPr>
          <w:rFonts w:ascii="標楷體" w:eastAsia="標楷體" w:hAnsi="標楷體" w:cs="標楷體"/>
          <w:sz w:val="28"/>
          <w:szCs w:val="28"/>
          <w:lang w:val="zh-TW"/>
        </w:rPr>
        <w:t>理之申訴，概不受理。</w:t>
      </w:r>
    </w:p>
    <w:p w14:paraId="235D53B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w w:val="90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sz w:val="28"/>
          <w:szCs w:val="28"/>
          <w:lang w:val="zh-TW"/>
        </w:rPr>
        <w:t xml:space="preserve">    二、</w:t>
      </w: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單位領隊簽名權，可按競賽規程有關規定，由領隊本人簽名或教練簽名辦</w:t>
      </w:r>
    </w:p>
    <w:p w14:paraId="4E60F0B7" w14:textId="77777777" w:rsidR="004203E8" w:rsidRPr="00F1192E" w:rsidRDefault="004203E8" w:rsidP="004203E8">
      <w:pPr>
        <w:pStyle w:val="Standard"/>
        <w:spacing w:line="360" w:lineRule="exact"/>
        <w:ind w:firstLineChars="500" w:firstLine="1258"/>
        <w:rPr>
          <w:rFonts w:ascii="標楷體" w:eastAsia="標楷體" w:hAnsi="標楷體" w:cs="標楷體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理。</w:t>
      </w:r>
    </w:p>
    <w:p w14:paraId="77FF6B87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42369A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1355C82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72AA14C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97AB1AE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02FF4E9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77672F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466B09B" w14:textId="77777777" w:rsidR="00883F3B" w:rsidRDefault="00883F3B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6B67E1F9" w14:textId="77777777" w:rsidR="005B68A4" w:rsidRDefault="005B68A4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5090137B" w14:textId="271F00A1" w:rsidR="00BD4102" w:rsidRPr="00020EE6" w:rsidRDefault="00661C51" w:rsidP="00020EE6">
      <w:pPr>
        <w:widowControl/>
        <w:spacing w:line="360" w:lineRule="exact"/>
        <w:rPr>
          <w:rFonts w:ascii="標楷體" w:eastAsia="標楷體" w:hAnsi="標楷體"/>
          <w:bCs/>
          <w:kern w:val="0"/>
          <w:lang w:val="zh-TW"/>
        </w:rPr>
      </w:pPr>
      <w:r w:rsidRPr="00F1192E">
        <w:rPr>
          <w:rFonts w:ascii="標楷體" w:eastAsia="標楷體" w:hAnsi="標楷體" w:hint="eastAsia"/>
          <w:bCs/>
          <w:kern w:val="0"/>
          <w:lang w:val="zh-TW"/>
        </w:rPr>
        <w:lastRenderedPageBreak/>
        <w:t xml:space="preserve"> 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(</w:t>
      </w:r>
      <w:r w:rsidR="003E375D">
        <w:rPr>
          <w:rFonts w:ascii="標楷體" w:eastAsia="標楷體" w:hAnsi="標楷體" w:hint="eastAsia"/>
          <w:bCs/>
          <w:kern w:val="0"/>
          <w:lang w:val="zh-TW"/>
        </w:rPr>
        <w:t>附件六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)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</w:t>
      </w:r>
      <w:r w:rsidR="00C913D2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0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年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高雄</w:t>
      </w:r>
      <w:r w:rsidR="00840075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市</w:t>
      </w:r>
      <w:r w:rsidR="00771D4B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第一屆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區長</w:t>
      </w:r>
      <w:proofErr w:type="gramStart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盃</w:t>
      </w:r>
      <w:proofErr w:type="gramEnd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原住民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傳統射箭</w:t>
      </w:r>
      <w:r w:rsidR="003E6227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競技</w:t>
      </w:r>
      <w:r w:rsidR="006D7FA3" w:rsidRPr="002A587A">
        <w:rPr>
          <w:rFonts w:ascii="標楷體" w:eastAsia="標楷體" w:hAnsi="標楷體" w:cs="BiauKai"/>
          <w:b/>
          <w:bCs/>
          <w:kern w:val="0"/>
          <w:sz w:val="32"/>
          <w:szCs w:val="32"/>
          <w:lang w:val="zh-TW"/>
        </w:rPr>
        <w:t>活動流程表</w:t>
      </w:r>
    </w:p>
    <w:tbl>
      <w:tblPr>
        <w:tblW w:w="9781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567"/>
      </w:tblGrid>
      <w:tr w:rsidR="008D48FA" w:rsidRPr="008F709C" w14:paraId="2EEF41BA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D1F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5ED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上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B4C7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下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F1F922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備註</w:t>
            </w:r>
          </w:p>
        </w:tc>
      </w:tr>
      <w:tr w:rsidR="008D48FA" w:rsidRPr="008F709C" w14:paraId="650EC6A2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5523" w14:textId="6BE64915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4</w:t>
            </w:r>
          </w:p>
          <w:p w14:paraId="0003EE05" w14:textId="142B54CE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7765" w14:textId="5534C98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7:00-0</w:t>
            </w:r>
            <w:r w:rsidR="00E24277" w:rsidRPr="00BA0915">
              <w:rPr>
                <w:rFonts w:ascii="標楷體" w:eastAsia="標楷體" w:hAnsi="標楷體" w:cs="Calibri" w:hint="eastAsia"/>
              </w:rPr>
              <w:t>8</w:t>
            </w:r>
            <w:r w:rsidRPr="00BA0915">
              <w:rPr>
                <w:rFonts w:ascii="標楷體" w:eastAsia="標楷體" w:hAnsi="標楷體" w:cs="Calibri" w:hint="eastAsia"/>
              </w:rPr>
              <w:t>:</w:t>
            </w:r>
            <w:r w:rsidR="00E24277" w:rsidRPr="00BA0915">
              <w:rPr>
                <w:rFonts w:ascii="標楷體" w:eastAsia="標楷體" w:hAnsi="標楷體" w:cs="Calibri" w:hint="eastAsia"/>
              </w:rPr>
              <w:t>20</w:t>
            </w:r>
            <w:r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報到檢錄.公開練習</w:t>
            </w:r>
          </w:p>
          <w:p w14:paraId="6F5BCC9E" w14:textId="6523F05F" w:rsidR="00E24277" w:rsidRPr="00BA0915" w:rsidRDefault="00E24277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08:20-08:3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領隊會議 整理場地</w:t>
            </w:r>
          </w:p>
          <w:p w14:paraId="258F57B6" w14:textId="7B8591E3" w:rsidR="008D48FA" w:rsidRPr="00BA0915" w:rsidRDefault="008D48FA" w:rsidP="00870AF8">
            <w:pPr>
              <w:spacing w:line="460" w:lineRule="exact"/>
              <w:ind w:left="1531" w:hangingChars="638" w:hanging="1531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08:</w:t>
            </w:r>
            <w:r w:rsidR="00E24277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="008000FC" w:rsidRPr="00BA0915">
              <w:rPr>
                <w:rFonts w:ascii="標楷體" w:eastAsia="標楷體" w:hAnsi="標楷體" w:cs="Calibri" w:hint="eastAsia"/>
              </w:rPr>
              <w:t>排</w:t>
            </w:r>
            <w:r w:rsidRPr="00BA0915">
              <w:rPr>
                <w:rFonts w:ascii="標楷體" w:eastAsia="標楷體" w:hAnsi="標楷體" w:hint="eastAsia"/>
                <w:kern w:val="0"/>
              </w:rPr>
              <w:t>名賽第一、二局</w:t>
            </w:r>
          </w:p>
          <w:p w14:paraId="688E5DF8" w14:textId="4E3ABCAE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00-10:3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開幕典禮[</w:t>
            </w:r>
            <w:proofErr w:type="gramStart"/>
            <w:r w:rsidRPr="00BA0915">
              <w:rPr>
                <w:rFonts w:ascii="標楷體" w:eastAsia="標楷體" w:hAnsi="標楷體" w:hint="eastAsia"/>
                <w:kern w:val="0"/>
              </w:rPr>
              <w:t>開</w:t>
            </w:r>
            <w:r w:rsidR="00C37E83" w:rsidRPr="00BA0915">
              <w:rPr>
                <w:rFonts w:ascii="標楷體" w:eastAsia="標楷體" w:hAnsi="標楷體" w:hint="eastAsia"/>
                <w:kern w:val="0"/>
              </w:rPr>
              <w:t>箭儀式</w:t>
            </w:r>
            <w:proofErr w:type="gramEnd"/>
            <w:r w:rsidRPr="00BA0915">
              <w:rPr>
                <w:rFonts w:ascii="標楷體" w:eastAsia="標楷體" w:hAnsi="標楷體" w:hint="eastAsia"/>
                <w:kern w:val="0"/>
              </w:rPr>
              <w:t>]</w:t>
            </w:r>
          </w:p>
          <w:p w14:paraId="31CEE22D" w14:textId="4F1ED8CE" w:rsidR="00C37E83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30-12:00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排名賽第三、四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7A034" w14:textId="6D702D87" w:rsidR="008D48FA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2:00-13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 xml:space="preserve">午餐休息 </w:t>
            </w:r>
          </w:p>
          <w:p w14:paraId="40644B23" w14:textId="77777777" w:rsidR="00360845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3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32強複賽</w:t>
            </w:r>
          </w:p>
          <w:p w14:paraId="4D59D9F9" w14:textId="62A348A4" w:rsidR="008D48FA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4:30-16:0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16強決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0BF6FC" w14:textId="6475CBC1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</w:rPr>
            </w:pPr>
            <w:r w:rsidRPr="008F709C">
              <w:rPr>
                <w:rFonts w:ascii="標楷體" w:eastAsia="標楷體" w:hAnsi="標楷體" w:cs="Calibri"/>
              </w:rPr>
              <w:t xml:space="preserve">  </w:t>
            </w:r>
          </w:p>
        </w:tc>
      </w:tr>
      <w:tr w:rsidR="008D48FA" w:rsidRPr="00621F3D" w14:paraId="54365CD8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31B0" w14:textId="5802D84D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5</w:t>
            </w:r>
          </w:p>
          <w:p w14:paraId="7A69D193" w14:textId="27141DBC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</w:t>
            </w:r>
            <w:r w:rsidR="00E24277" w:rsidRPr="00BA0915">
              <w:rPr>
                <w:rFonts w:ascii="標楷體" w:eastAsia="標楷體" w:hAnsi="標楷體" w:cs="Calibri" w:hint="eastAsia"/>
                <w:bCs/>
              </w:rPr>
              <w:t>日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EDCA" w14:textId="583AC950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7:00-0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="00A015E9" w:rsidRPr="00BA0915">
              <w:rPr>
                <w:rFonts w:ascii="標楷體" w:eastAsia="標楷體" w:hAnsi="標楷體" w:cs="Calibri" w:hint="eastAsia"/>
              </w:rPr>
              <w:t>0  公開練習</w:t>
            </w:r>
          </w:p>
          <w:p w14:paraId="544432D3" w14:textId="633323A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="00C4240A" w:rsidRPr="00BA0915">
              <w:rPr>
                <w:rFonts w:ascii="標楷體" w:eastAsia="標楷體" w:hAnsi="標楷體" w:hint="eastAsia"/>
                <w:kern w:val="0"/>
              </w:rPr>
              <w:t>男女個人排名賽[二局]</w:t>
            </w:r>
          </w:p>
          <w:p w14:paraId="01941B3C" w14:textId="5EDD9CCF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00-10:30  青少年排名賽</w:t>
            </w:r>
          </w:p>
          <w:p w14:paraId="29E56ED1" w14:textId="3BEB840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30-12:0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男子64強複賽、男子32強決</w:t>
            </w:r>
          </w:p>
          <w:p w14:paraId="71FF7E5B" w14:textId="61D90D3C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             賽排名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35A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2:00-13:00  午餐休息</w:t>
            </w:r>
          </w:p>
          <w:p w14:paraId="6F9144D7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00  女子個人32強排名賽</w:t>
            </w:r>
          </w:p>
          <w:p w14:paraId="330AE172" w14:textId="038F73F5" w:rsidR="00C4240A" w:rsidRPr="00BA0915" w:rsidRDefault="00C4240A" w:rsidP="00870AF8">
            <w:pPr>
              <w:spacing w:line="460" w:lineRule="exact"/>
              <w:ind w:left="1673" w:hangingChars="697" w:hanging="1673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4:00-15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男女混雙團體16強排名賽</w:t>
            </w:r>
          </w:p>
          <w:p w14:paraId="01951223" w14:textId="43779746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5:00-16:00</w:t>
            </w:r>
            <w:r w:rsidRPr="00BA0915">
              <w:rPr>
                <w:rFonts w:ascii="標楷體" w:eastAsia="標楷體" w:hAnsi="標楷體" w:hint="eastAsia"/>
                <w:kern w:val="0"/>
              </w:rPr>
              <w:t xml:space="preserve">  閉幕頒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E577EB" w14:textId="77016C55" w:rsidR="008D48FA" w:rsidRPr="00621F3D" w:rsidRDefault="008D48FA" w:rsidP="008D48FA">
            <w:pPr>
              <w:spacing w:line="460" w:lineRule="exact"/>
              <w:rPr>
                <w:rFonts w:ascii="標楷體" w:eastAsia="標楷體" w:hAnsi="標楷體" w:cs="Calibri"/>
                <w:color w:val="FF0000"/>
              </w:rPr>
            </w:pPr>
          </w:p>
        </w:tc>
      </w:tr>
    </w:tbl>
    <w:p w14:paraId="59605BB7" w14:textId="21AEF8EB" w:rsidR="008D48FA" w:rsidRPr="008D48FA" w:rsidRDefault="008D48FA" w:rsidP="00B054FB">
      <w:pPr>
        <w:widowControl/>
        <w:spacing w:line="360" w:lineRule="exact"/>
        <w:jc w:val="center"/>
        <w:rPr>
          <w:rFonts w:ascii="Calibri" w:hAnsi="Calibri"/>
          <w:b/>
          <w:bCs/>
          <w:kern w:val="0"/>
          <w:sz w:val="32"/>
          <w:szCs w:val="32"/>
        </w:rPr>
        <w:sectPr w:rsidR="008D48FA" w:rsidRPr="008D48FA">
          <w:pgSz w:w="11906" w:h="16838"/>
          <w:pgMar w:top="1134" w:right="1134" w:bottom="567" w:left="1134" w:header="720" w:footer="720" w:gutter="0"/>
          <w:pgNumType w:start="1"/>
          <w:cols w:space="720"/>
        </w:sectPr>
      </w:pPr>
    </w:p>
    <w:p w14:paraId="4BD30F3E" w14:textId="542E2C4E" w:rsidR="00BD4102" w:rsidRPr="00020EE6" w:rsidRDefault="00BD4102" w:rsidP="00B054FB">
      <w:pPr>
        <w:pStyle w:val="Textbody"/>
        <w:spacing w:line="360" w:lineRule="exact"/>
        <w:rPr>
          <w:rFonts w:ascii="標楷體" w:eastAsia="標楷體" w:hAnsi="標楷體"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 w:rsidR="003E375D">
        <w:rPr>
          <w:rFonts w:ascii="標楷體" w:eastAsia="標楷體" w:hAnsi="標楷體"/>
        </w:rPr>
        <w:t>附件</w:t>
      </w:r>
      <w:r w:rsidR="003E375D">
        <w:rPr>
          <w:rFonts w:ascii="標楷體" w:eastAsia="標楷體" w:hAnsi="標楷體" w:hint="eastAsia"/>
        </w:rPr>
        <w:t>七</w:t>
      </w:r>
      <w:r w:rsidRPr="00A27D97">
        <w:rPr>
          <w:rFonts w:ascii="標楷體" w:eastAsia="標楷體" w:hAnsi="標楷體"/>
        </w:rPr>
        <w:t>)</w:t>
      </w:r>
      <w:r w:rsidR="00020EE6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20EE6" w:rsidRPr="00A27D97">
        <w:rPr>
          <w:rFonts w:ascii="標楷體" w:eastAsia="標楷體" w:hAnsi="標楷體"/>
          <w:sz w:val="32"/>
          <w:szCs w:val="32"/>
        </w:rPr>
        <w:t>比賽使用靶紙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F6611" w:rsidRPr="00A27D97" w14:paraId="019CC582" w14:textId="77777777" w:rsidTr="00661C51">
        <w:trPr>
          <w:trHeight w:val="664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285B" w14:textId="0146B3DD" w:rsidR="00EF6611" w:rsidRDefault="00EF6611" w:rsidP="00B054FB">
            <w:pPr>
              <w:pStyle w:val="TableContents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75C21E81" wp14:editId="0C0954A0">
                  <wp:simplePos x="749300" y="-14503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4960" cy="4169410"/>
                  <wp:effectExtent l="0" t="0" r="0" b="2540"/>
                  <wp:wrapSquare wrapText="bothSides"/>
                  <wp:docPr id="12" name="圖片 12" descr="C:\Users\Owner\Desktop\標準環形山豬靶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標準環形山豬靶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457" cy="41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C0019" w14:textId="03E924C3" w:rsidR="00EF6611" w:rsidRPr="006D0E61" w:rsidRDefault="006D0E61" w:rsidP="00B054FB">
            <w:pPr>
              <w:pStyle w:val="TableContents"/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</w:t>
            </w:r>
            <w:r w:rsidRPr="006D0E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竹箭註記序號</w:t>
            </w:r>
          </w:p>
        </w:tc>
      </w:tr>
    </w:tbl>
    <w:p w14:paraId="7651BA9B" w14:textId="38A4F269" w:rsidR="00BD4102" w:rsidRPr="00A27D97" w:rsidRDefault="00D56EA9" w:rsidP="00B054FB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5A23A22A" wp14:editId="4D259884">
            <wp:simplePos x="0" y="0"/>
            <wp:positionH relativeFrom="margin">
              <wp:posOffset>111760</wp:posOffset>
            </wp:positionH>
            <wp:positionV relativeFrom="paragraph">
              <wp:posOffset>273685</wp:posOffset>
            </wp:positionV>
            <wp:extent cx="5143500" cy="3149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1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0"/>
      </w:tblGrid>
      <w:tr w:rsidR="00C87321" w14:paraId="1D6F6CC1" w14:textId="77777777" w:rsidTr="00C22D9F">
        <w:trPr>
          <w:trHeight w:val="5130"/>
        </w:trPr>
        <w:tc>
          <w:tcPr>
            <w:tcW w:w="9610" w:type="dxa"/>
          </w:tcPr>
          <w:p w14:paraId="09690848" w14:textId="1E9747C4" w:rsidR="00C22D9F" w:rsidRDefault="00C22D9F" w:rsidP="00B054FB">
            <w:pPr>
              <w:pStyle w:val="Standard"/>
              <w:spacing w:line="36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</w:tr>
    </w:tbl>
    <w:p w14:paraId="61FB18F4" w14:textId="1F847F99" w:rsidR="00085E05" w:rsidRDefault="00085E05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050B2F40" w14:textId="77777777" w:rsidR="00020EE6" w:rsidRDefault="00020EE6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28DA1829" w14:textId="128B8AED" w:rsidR="00FA0CA1" w:rsidRPr="00D054B2" w:rsidRDefault="003E375D" w:rsidP="00020EE6">
      <w:pPr>
        <w:spacing w:line="500" w:lineRule="exact"/>
        <w:jc w:val="center"/>
        <w:rPr>
          <w:rFonts w:ascii="Arial" w:eastAsia="標楷體" w:hAnsi="標楷體"/>
          <w:b/>
          <w:sz w:val="28"/>
          <w:szCs w:val="28"/>
        </w:rPr>
      </w:pPr>
      <w:r w:rsidRPr="00A27D97">
        <w:rPr>
          <w:rFonts w:ascii="標楷體" w:eastAsia="標楷體" w:hAnsi="標楷體"/>
        </w:rPr>
        <w:lastRenderedPageBreak/>
        <w:t xml:space="preserve"> </w:t>
      </w:r>
      <w:r w:rsidR="00020EE6" w:rsidRPr="00A27D97">
        <w:rPr>
          <w:rFonts w:ascii="標楷體" w:eastAsia="標楷體" w:hAnsi="標楷體"/>
        </w:rPr>
        <w:t>(</w:t>
      </w:r>
      <w:r w:rsidR="00020EE6"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八</w:t>
      </w:r>
      <w:r w:rsidR="00020EE6" w:rsidRPr="00A27D97">
        <w:rPr>
          <w:rFonts w:ascii="標楷體" w:eastAsia="標楷體" w:hAnsi="標楷體"/>
        </w:rPr>
        <w:t>)</w:t>
      </w:r>
      <w:r w:rsidR="00D054B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1</w:t>
      </w:r>
      <w:r w:rsidR="00FA0CA1" w:rsidRPr="00F65296">
        <w:rPr>
          <w:rFonts w:ascii="標楷體" w:eastAsia="標楷體" w:hAnsi="標楷體"/>
          <w:b/>
          <w:sz w:val="28"/>
          <w:szCs w:val="28"/>
        </w:rPr>
        <w:t>10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年</w:t>
      </w:r>
      <w:r w:rsidR="005B2E39" w:rsidRPr="00F65296">
        <w:rPr>
          <w:rFonts w:ascii="標楷體" w:eastAsia="標楷體" w:hAnsi="標楷體" w:hint="eastAsia"/>
          <w:b/>
          <w:sz w:val="28"/>
          <w:szCs w:val="28"/>
        </w:rPr>
        <w:t>高雄市茂林區</w:t>
      </w:r>
      <w:r w:rsidR="0075676C" w:rsidRPr="00F65296">
        <w:rPr>
          <w:rFonts w:ascii="標楷體" w:eastAsia="標楷體" w:hAnsi="標楷體" w:hint="eastAsia"/>
          <w:b/>
          <w:sz w:val="28"/>
          <w:szCs w:val="28"/>
        </w:rPr>
        <w:t>第一屆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【</w:t>
      </w:r>
      <w:r w:rsidR="006B1D1F" w:rsidRPr="00F65296">
        <w:rPr>
          <w:rFonts w:ascii="標楷體" w:eastAsia="標楷體" w:hAnsi="標楷體" w:hint="eastAsia"/>
          <w:b/>
          <w:sz w:val="28"/>
          <w:szCs w:val="28"/>
        </w:rPr>
        <w:t>區長</w:t>
      </w:r>
      <w:r w:rsidR="00FA0CA1" w:rsidRPr="00F65296">
        <w:rPr>
          <w:rFonts w:ascii="標楷體" w:eastAsia="標楷體" w:hAnsi="標楷體" w:cs="新細明體" w:hint="eastAsia"/>
          <w:b/>
          <w:sz w:val="28"/>
          <w:szCs w:val="28"/>
        </w:rPr>
        <w:t>盃】全國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射箭</w:t>
      </w:r>
      <w:r w:rsidR="00AB0B44" w:rsidRPr="00F65296">
        <w:rPr>
          <w:rFonts w:ascii="標楷體" w:eastAsia="標楷體" w:hAnsi="標楷體" w:hint="eastAsia"/>
          <w:b/>
          <w:sz w:val="28"/>
          <w:szCs w:val="28"/>
        </w:rPr>
        <w:t>競技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邀請賽活動</w:t>
      </w:r>
      <w:r w:rsidR="00FA0CA1" w:rsidRPr="00F65296">
        <w:rPr>
          <w:rFonts w:ascii="Arial" w:eastAsia="標楷體" w:hAnsi="標楷體" w:hint="eastAsia"/>
          <w:b/>
          <w:sz w:val="28"/>
          <w:szCs w:val="28"/>
        </w:rPr>
        <w:t>獎金一覽表</w:t>
      </w:r>
    </w:p>
    <w:p w14:paraId="51DDAC05" w14:textId="77777777" w:rsidR="00FA0CA1" w:rsidRDefault="00FA0CA1" w:rsidP="00FA0CA1">
      <w:pPr>
        <w:snapToGrid w:val="0"/>
        <w:rPr>
          <w:rFonts w:ascii="Arial" w:eastAsia="標楷體" w:hAnsi="標楷體"/>
        </w:rPr>
      </w:pPr>
    </w:p>
    <w:tbl>
      <w:tblPr>
        <w:tblW w:w="9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702"/>
        <w:gridCol w:w="10"/>
        <w:gridCol w:w="2845"/>
        <w:gridCol w:w="8"/>
        <w:gridCol w:w="984"/>
        <w:gridCol w:w="8"/>
        <w:gridCol w:w="3114"/>
        <w:gridCol w:w="1440"/>
        <w:gridCol w:w="10"/>
      </w:tblGrid>
      <w:tr w:rsidR="00FA0CA1" w14:paraId="4E074A84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01D0E76" w14:textId="77777777" w:rsidR="00FA0CA1" w:rsidRDefault="00FA0CA1" w:rsidP="00FC33B2">
            <w:pPr>
              <w:widowControl/>
              <w:snapToGrid w:val="0"/>
              <w:ind w:left="113" w:right="113"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>別組</w:t>
            </w: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0AC1F" w14:textId="77777777" w:rsidR="00FA0CA1" w:rsidRDefault="00FA0CA1" w:rsidP="00FC33B2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項  目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7E047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83D46A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 金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78D16D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1E319E" w14:paraId="0EAB0E00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91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622C" w14:textId="028FCB08" w:rsidR="001E319E" w:rsidRDefault="001E319E" w:rsidP="001E319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(公開)組</w:t>
            </w:r>
          </w:p>
        </w:tc>
      </w:tr>
      <w:tr w:rsidR="00750DCD" w:rsidRPr="00F84EB5" w14:paraId="5775F3FC" w14:textId="77777777" w:rsidTr="00FC70A5">
        <w:trPr>
          <w:gridAfter w:val="1"/>
          <w:wAfter w:w="10" w:type="dxa"/>
          <w:trHeight w:val="202"/>
          <w:jc w:val="center"/>
        </w:trPr>
        <w:tc>
          <w:tcPr>
            <w:tcW w:w="7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08C296FA" w14:textId="77777777" w:rsidR="00750DCD" w:rsidRDefault="00750DCD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2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C26B350" w14:textId="57948C7F" w:rsidR="00750DCD" w:rsidRDefault="00750DCD" w:rsidP="00EC5F1C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公開團體組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9CA45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19A79" w14:textId="556AC203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1DFF2E5" w14:textId="766BEB59" w:rsidR="00750DCD" w:rsidRPr="00F84EB5" w:rsidRDefault="00750DCD" w:rsidP="00FC33B2">
            <w:pPr>
              <w:snapToGrid w:val="0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DDA91E9" w14:textId="77777777" w:rsidTr="00FC70A5">
        <w:trPr>
          <w:gridAfter w:val="1"/>
          <w:wAfter w:w="10" w:type="dxa"/>
          <w:trHeight w:val="16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1DFE9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0BD8E6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BBB56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EB082" w14:textId="69374FB0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8660BAC" w14:textId="09F96D0B" w:rsidR="00750DCD" w:rsidRPr="00F84EB5" w:rsidRDefault="006602BB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C29D359" w14:textId="77777777" w:rsidTr="00FC70A5">
        <w:trPr>
          <w:gridAfter w:val="1"/>
          <w:wAfter w:w="10" w:type="dxa"/>
          <w:trHeight w:val="27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1C7BF8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0CCE1B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AFBDF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D792B" w14:textId="2F77CAC2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9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4D3E5AAF" w14:textId="6061728B" w:rsidR="00750DCD" w:rsidRPr="00F84EB5" w:rsidRDefault="006602BB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21730C54" w14:textId="77777777" w:rsidTr="00FC70A5">
        <w:trPr>
          <w:gridAfter w:val="1"/>
          <w:wAfter w:w="10" w:type="dxa"/>
          <w:trHeight w:val="21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9DED21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49EBEC4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2C63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89ADE" w14:textId="19EDB4BE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5F5A2CBC" w14:textId="3A79124C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4502A28A" w14:textId="77777777" w:rsidTr="00FC70A5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ACB8C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E3A527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B39DB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78C74" w14:textId="3E7629E4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7842EC3" w14:textId="2217B721" w:rsidR="00750DCD" w:rsidRPr="00F84EB5" w:rsidRDefault="00750DCD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5759100F" w14:textId="77777777" w:rsidTr="00FC70A5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E9E4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9C35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9C6812C" w14:textId="0DEC4AC5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5635CC" w14:textId="4111CC6C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695AB184" w14:textId="5CFCCE1D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3F432C" w:rsidRPr="00F84EB5" w14:paraId="41A08FFB" w14:textId="77777777" w:rsidTr="007F6F08">
        <w:trPr>
          <w:gridAfter w:val="1"/>
          <w:wAfter w:w="10" w:type="dxa"/>
          <w:trHeight w:val="18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5087631" w14:textId="408FF8C5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939D419" w14:textId="4BF0A25A" w:rsidR="003F432C" w:rsidRDefault="003F432C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個人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17AD78E" w14:textId="78DED55A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男個人組</w:t>
            </w:r>
          </w:p>
          <w:p w14:paraId="1A8A9A00" w14:textId="00AC152B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2C073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DDC6F" w14:textId="05FD3DE5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5E744E" w14:textId="4A7FDD5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39BF1C78" w14:textId="77777777" w:rsidTr="007F6F08">
        <w:trPr>
          <w:gridAfter w:val="1"/>
          <w:wAfter w:w="10" w:type="dxa"/>
          <w:trHeight w:val="28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5A23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394ED545" w14:textId="6D2437BA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88C4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392BA" w14:textId="5F3C3623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5A0ED5E" w14:textId="2C9818C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1E4B846D" w14:textId="77777777" w:rsidTr="007F6F08">
        <w:trPr>
          <w:gridAfter w:val="1"/>
          <w:wAfter w:w="10" w:type="dxa"/>
          <w:trHeight w:val="24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B40208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BBECFF6" w14:textId="6EE70E0C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CEF4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53C22" w14:textId="23F5B32D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D0B20D" w14:textId="16654CE8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3C5578E2" w14:textId="77777777" w:rsidTr="007F6F08">
        <w:trPr>
          <w:gridAfter w:val="1"/>
          <w:wAfter w:w="10" w:type="dxa"/>
          <w:trHeight w:val="209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240C0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4BEF79B5" w14:textId="7F185A1B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D01E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FAD87" w14:textId="23E78111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10D202" w14:textId="230DFF75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60F5278C" w14:textId="77777777" w:rsidTr="007F6F08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0B4DFE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ABBE595" w14:textId="64BC9FE8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37CF0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CEE0A" w14:textId="034F3A1A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F04A9DC" w14:textId="7CFC2B70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5DDB57D" w14:textId="77777777" w:rsidTr="007F6F08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32AF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652176" w14:textId="77777777" w:rsidR="003F432C" w:rsidRDefault="003F432C" w:rsidP="003F432C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5C1AD6B" w14:textId="2C7B4FCB" w:rsidR="003F432C" w:rsidRPr="00F84EB5" w:rsidRDefault="003F432C" w:rsidP="003F432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226BDF5" w14:textId="0B05BAA5" w:rsidR="003F432C" w:rsidRPr="00F84EB5" w:rsidRDefault="003F432C" w:rsidP="003F432C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335242E9" w14:textId="75D5F719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2A3C7CDA" w14:textId="77777777" w:rsidTr="002E5CE9">
        <w:trPr>
          <w:gridAfter w:val="1"/>
          <w:wAfter w:w="10" w:type="dxa"/>
          <w:trHeight w:val="10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DB5914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  <w:p w14:paraId="53115DC2" w14:textId="1D1C32E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  <w:p w14:paraId="34643A22" w14:textId="5DD888A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  <w:p w14:paraId="01EECC7B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14:paraId="4E897EF2" w14:textId="47BB92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 xml:space="preserve">組 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D7E10F" w14:textId="17ABC925" w:rsidR="003F432C" w:rsidRDefault="003F432C" w:rsidP="00EC5F1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女個人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E1B970" w14:textId="6905795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3F859" w14:textId="1174B185" w:rsidR="003F432C" w:rsidRPr="00F84EB5" w:rsidRDefault="003F432C" w:rsidP="00A36EE3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8AB2F26" w14:textId="078F82E2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5E5A2884" w14:textId="77777777" w:rsidTr="002E5CE9">
        <w:trPr>
          <w:gridAfter w:val="1"/>
          <w:wAfter w:w="10" w:type="dxa"/>
          <w:trHeight w:val="37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95175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AE982A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05873" w14:textId="476F304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1E21C6" w14:textId="44CAE607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9027549" w14:textId="67651FD4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063D7871" w14:textId="77777777" w:rsidTr="002E5CE9">
        <w:trPr>
          <w:gridAfter w:val="1"/>
          <w:wAfter w:w="10" w:type="dxa"/>
          <w:trHeight w:val="41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C5607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CD1CD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D74256" w14:textId="18D21AEA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18B0DD" w14:textId="36E7798E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F45DD0A" w14:textId="16AE4038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4557175D" w14:textId="77777777" w:rsidTr="002E5CE9">
        <w:trPr>
          <w:gridAfter w:val="1"/>
          <w:wAfter w:w="10" w:type="dxa"/>
          <w:trHeight w:val="24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3DF26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D4BA4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FA166C" w14:textId="5B79189E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AF9AA" w14:textId="692EFC59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B88ACB8" w14:textId="330B2D5A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CFA2A05" w14:textId="77777777" w:rsidTr="00005A3A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6640A5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CABF3F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17D4C3" w14:textId="451D106F" w:rsidR="003F432C" w:rsidRPr="00F84EB5" w:rsidRDefault="003F432C" w:rsidP="00FC33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4A26DC" w14:textId="4A93D246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C1C6F3" w14:textId="29D063EA" w:rsidR="003F432C" w:rsidRPr="00F84EB5" w:rsidRDefault="003F432C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50416671" w14:textId="77777777" w:rsidTr="002E5CE9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45E84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AD73A" w14:textId="77777777" w:rsidR="003F432C" w:rsidRDefault="003F432C" w:rsidP="003F432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9FADC7" w14:textId="43CF288E" w:rsidR="003F432C" w:rsidRPr="00F84EB5" w:rsidRDefault="003F432C" w:rsidP="003F43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DA7FBE" w14:textId="7D53AE11" w:rsidR="003F432C" w:rsidRPr="00F84EB5" w:rsidRDefault="003F432C" w:rsidP="003F432C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634455" w14:textId="0E49C441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FC33B2" w:rsidRPr="00F84EB5" w14:paraId="73F59F4E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739626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</w:t>
            </w:r>
          </w:p>
          <w:p w14:paraId="591864CB" w14:textId="46F4126C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</w:p>
          <w:p w14:paraId="6F2CC8B4" w14:textId="17DFAAC0" w:rsidR="00FC33B2" w:rsidRDefault="00FC33B2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41C9A8D" w14:textId="34505633" w:rsidR="00FC33B2" w:rsidRDefault="00FC33B2" w:rsidP="00EC5F1C">
            <w:pPr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cs="Noto Sans CJK JP Regular" w:hint="eastAsia"/>
              </w:rPr>
              <w:t xml:space="preserve">    男女</w:t>
            </w:r>
            <w:proofErr w:type="gramStart"/>
            <w:r>
              <w:rPr>
                <w:rFonts w:ascii="標楷體" w:eastAsia="標楷體" w:hAnsi="標楷體" w:cs="Noto Sans CJK JP Regular" w:hint="eastAsia"/>
              </w:rPr>
              <w:t>混</w:t>
            </w:r>
            <w:r w:rsidR="002B06D9">
              <w:rPr>
                <w:rFonts w:ascii="標楷體" w:eastAsia="標楷體" w:hAnsi="標楷體" w:cs="Noto Sans CJK JP Regular" w:hint="eastAsia"/>
              </w:rPr>
              <w:t>雙</w:t>
            </w:r>
            <w:r>
              <w:rPr>
                <w:rFonts w:ascii="標楷體" w:eastAsia="標楷體" w:hAnsi="標楷體" w:cs="Noto Sans CJK JP Regular" w:hint="eastAsia"/>
              </w:rPr>
              <w:t>組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61E21E" w14:textId="0100E6CE" w:rsidR="00FC33B2" w:rsidRPr="00F84EB5" w:rsidRDefault="002B06D9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2CA35D" w14:textId="48EB404A" w:rsidR="00FC33B2" w:rsidRPr="00F84EB5" w:rsidRDefault="00061EF1" w:rsidP="00292354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5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841A66" w14:textId="4AAC109F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36A121CC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E17D5B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2BDF6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8E5F28" w14:textId="48D47ED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564BD" w14:textId="63F3FE4D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3</w:t>
            </w:r>
            <w:r w:rsidR="002E5CE9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8566D05" w14:textId="57E50BD4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6D623798" w14:textId="77777777" w:rsidTr="002E5CE9">
        <w:trPr>
          <w:gridAfter w:val="1"/>
          <w:wAfter w:w="10" w:type="dxa"/>
          <w:trHeight w:val="40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D66F8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42E08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96BF27" w14:textId="306FDF3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2FF145" w14:textId="226FCB9B" w:rsidR="00FC33B2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2,0</w:t>
            </w:r>
            <w:r w:rsidR="00292354" w:rsidRPr="00F84EB5">
              <w:rPr>
                <w:rFonts w:ascii="標楷體" w:eastAsia="標楷體" w:hAnsi="標楷體" w:hint="eastAsia"/>
              </w:rPr>
              <w:t>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3479D17" w14:textId="6CEAF3C9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117FE0" w:rsidRPr="00F84EB5" w14:paraId="55BEB573" w14:textId="77777777" w:rsidTr="002E5CE9">
        <w:trPr>
          <w:gridAfter w:val="1"/>
          <w:wAfter w:w="10" w:type="dxa"/>
          <w:trHeight w:val="42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497E5" w14:textId="77777777" w:rsidR="00117FE0" w:rsidRDefault="00117FE0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4317D" w14:textId="77777777" w:rsidR="00117FE0" w:rsidRDefault="00117FE0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6EB67A5" w14:textId="6F6D9EB7" w:rsidR="00117FE0" w:rsidRPr="00F84EB5" w:rsidRDefault="00117FE0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FF3F99D" w14:textId="581BFDE0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1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BBB940" w14:textId="256A9F5A" w:rsidR="00117FE0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E36267" w:rsidRPr="00F84EB5" w14:paraId="358D7E15" w14:textId="36D5F587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33"/>
          <w:jc w:val="center"/>
        </w:trPr>
        <w:tc>
          <w:tcPr>
            <w:tcW w:w="9120" w:type="dxa"/>
            <w:gridSpan w:val="9"/>
            <w:vAlign w:val="center"/>
          </w:tcPr>
          <w:p w14:paraId="4938FD3B" w14:textId="616CB245" w:rsidR="00E36267" w:rsidRPr="00F84EB5" w:rsidRDefault="00450238" w:rsidP="001E319E">
            <w:pPr>
              <w:spacing w:line="504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EB5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</w:tr>
      <w:tr w:rsidR="000F7AA5" w:rsidRPr="00F84EB5" w14:paraId="5EBDF320" w14:textId="604B2E0E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7897FD00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14:paraId="00EA0FE3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14:paraId="38EE0F3E" w14:textId="79D1CE73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CB97E4" w14:textId="0907C07E" w:rsidR="000F7AA5" w:rsidRPr="00D370D8" w:rsidRDefault="000F7AA5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08EBB8D" w14:textId="3D008FE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2751C3D" w14:textId="43459AF9" w:rsidR="000F7AA5" w:rsidRPr="00F84EB5" w:rsidRDefault="003D37A4" w:rsidP="00B16BEB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F32CB05" w14:textId="38038865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063653BD" w14:textId="7F9583D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03D7A360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02A3437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C5F7C74" w14:textId="3B51CCF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1C42105" w14:textId="60570E5C" w:rsidR="000F7AA5" w:rsidRPr="00F84EB5" w:rsidRDefault="003D37A4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F0677D" w14:textId="28F011F1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10B76209" w14:textId="3D9BF72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90"/>
          <w:jc w:val="center"/>
        </w:trPr>
        <w:tc>
          <w:tcPr>
            <w:tcW w:w="711" w:type="dxa"/>
            <w:gridSpan w:val="2"/>
            <w:vMerge/>
          </w:tcPr>
          <w:p w14:paraId="7CD9CA1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4A2A6DC2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C17521" w14:textId="5AD00B49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650BBCDE" w14:textId="06CEB957" w:rsidR="000F7AA5" w:rsidRPr="00F84EB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66062A" w14:textId="50B0E0F7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592CD9" w:rsidRPr="00F84EB5" w14:paraId="7C5E0572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47F8CC4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</w:t>
            </w:r>
          </w:p>
          <w:p w14:paraId="72D14CB8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5DB874F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14:paraId="51858AA4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8DDDA09" w14:textId="086CD073" w:rsidR="00592CD9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0248B6" w14:textId="09704CB6" w:rsidR="00592CD9" w:rsidRPr="00F84EB5" w:rsidRDefault="008B01D3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A353D" w:rsidRPr="00F84E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CAC45DB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2800D74C" w14:textId="602774D7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505873" w14:textId="2F9660C9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55F6A32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3E03E62B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36A1CDEC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865A974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6F22B55C" w14:textId="64BA3BC9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1946BC2" w14:textId="5F8C0FFF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01541A7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29"/>
          <w:jc w:val="center"/>
        </w:trPr>
        <w:tc>
          <w:tcPr>
            <w:tcW w:w="711" w:type="dxa"/>
            <w:gridSpan w:val="2"/>
            <w:vMerge/>
            <w:tcBorders>
              <w:bottom w:val="nil"/>
            </w:tcBorders>
          </w:tcPr>
          <w:p w14:paraId="71DDF96A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6BB64713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AD18F93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47DD4FD" w14:textId="19CBE99D" w:rsidR="00592CD9" w:rsidRPr="00F84EB5" w:rsidRDefault="006A56CB" w:rsidP="00EC5F1C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60DEE7" w14:textId="50E9FE3C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6BAA967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7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67C74EC0" w14:textId="5FBA59BF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251CB3" w14:textId="343B98AB" w:rsidR="006A56CB" w:rsidRPr="00F84EB5" w:rsidRDefault="006A56CB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個人女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ECAF004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A66C65C" w14:textId="5ADE3609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63D48977" w14:textId="382E78A8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07F65C4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65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0A5B0CDB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6208D4E5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07DC3CE5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718DFA8" w14:textId="4608CE46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0048E7EF" w14:textId="38F2AE1E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25F3C57C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113E8F7F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2813C77B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9D887CD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2DE7198" w14:textId="02BA7435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4AB89332" w14:textId="31E7D21C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2E5CE9" w14:paraId="530BBE2B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52CF6053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神</w:t>
            </w:r>
          </w:p>
          <w:p w14:paraId="78AF39DF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射</w:t>
            </w:r>
          </w:p>
          <w:p w14:paraId="754C2B86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手</w:t>
            </w:r>
          </w:p>
          <w:p w14:paraId="554194A9" w14:textId="062EBC47" w:rsidR="002E5CE9" w:rsidRDefault="002E5CE9" w:rsidP="002E5CE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獎</w:t>
            </w: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F0F2F5" w14:textId="6D5C9496" w:rsidR="002E5CE9" w:rsidRPr="00F84EB5" w:rsidRDefault="002E5CE9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男女各一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9A5797E" w14:textId="2F82E92E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男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C32C479" w14:textId="64282964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12A80670" w14:textId="4E7B4D33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  <w:tr w:rsidR="002E5CE9" w14:paraId="6EF5997A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</w:tcPr>
          <w:p w14:paraId="048B5C67" w14:textId="77777777" w:rsidR="002E5CE9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71649AA8" w14:textId="77777777" w:rsidR="002E5CE9" w:rsidRPr="00F84EB5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B8E048F" w14:textId="4C384D25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女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251C095" w14:textId="7C24F437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2555FDC8" w14:textId="187B6535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</w:tbl>
    <w:p w14:paraId="0A8024E7" w14:textId="77777777" w:rsidR="00501977" w:rsidRDefault="00501977" w:rsidP="00FA0CA1">
      <w:pPr>
        <w:spacing w:line="504" w:lineRule="exact"/>
        <w:rPr>
          <w:rFonts w:ascii="標楷體" w:eastAsia="標楷體" w:hAnsi="標楷體" w:cs="Noto Sans CJK JP Regular"/>
          <w:b/>
          <w:sz w:val="40"/>
          <w:szCs w:val="40"/>
        </w:rPr>
      </w:pPr>
    </w:p>
    <w:p w14:paraId="477C4900" w14:textId="2A666C3D" w:rsidR="00FA0CA1" w:rsidRDefault="00FA0CA1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653326F" w14:textId="30C290BC" w:rsidR="00235B0F" w:rsidRDefault="00235B0F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37BEB5B" w14:textId="37AC614C" w:rsidR="00B61A84" w:rsidRDefault="00B61A84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B1D6C5C" w14:textId="62D2F7C3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277D4DF" w14:textId="5A2E5177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DF835FF" w14:textId="763C437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00F4FF2E" w14:textId="51EE3E2F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BD46CF0" w14:textId="5F640CA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C4637DD" w14:textId="4CD9E0EB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D9663B9" w14:textId="6D7C8D91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9D313CE" w14:textId="51AB8AD8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CFA6579" w14:textId="77777777" w:rsidR="0031792B" w:rsidRPr="00085E05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31792B" w:rsidRPr="00085E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89F6E" w14:textId="77777777" w:rsidR="008A6402" w:rsidRDefault="008A6402">
      <w:r>
        <w:separator/>
      </w:r>
    </w:p>
  </w:endnote>
  <w:endnote w:type="continuationSeparator" w:id="0">
    <w:p w14:paraId="755739EC" w14:textId="77777777" w:rsidR="008A6402" w:rsidRDefault="008A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charset w:val="00"/>
    <w:family w:val="auto"/>
    <w:pitch w:val="variable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D572" w14:textId="77777777" w:rsidR="008A6402" w:rsidRDefault="008A6402">
      <w:r>
        <w:rPr>
          <w:color w:val="000000"/>
        </w:rPr>
        <w:separator/>
      </w:r>
    </w:p>
  </w:footnote>
  <w:footnote w:type="continuationSeparator" w:id="0">
    <w:p w14:paraId="769B2E57" w14:textId="77777777" w:rsidR="008A6402" w:rsidRDefault="008A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33E"/>
    <w:multiLevelType w:val="multilevel"/>
    <w:tmpl w:val="5234F04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>
    <w:nsid w:val="17DF0C4B"/>
    <w:multiLevelType w:val="multilevel"/>
    <w:tmpl w:val="7B423A7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10F6261"/>
    <w:multiLevelType w:val="multilevel"/>
    <w:tmpl w:val="CED2ED28"/>
    <w:styleLink w:val="WWNum3"/>
    <w:lvl w:ilvl="0">
      <w:start w:val="3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3913A78"/>
    <w:multiLevelType w:val="hybridMultilevel"/>
    <w:tmpl w:val="D3A4B124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85B"/>
    <w:multiLevelType w:val="hybridMultilevel"/>
    <w:tmpl w:val="6812E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200E6"/>
    <w:multiLevelType w:val="hybridMultilevel"/>
    <w:tmpl w:val="2938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202A7"/>
    <w:multiLevelType w:val="hybridMultilevel"/>
    <w:tmpl w:val="80384B84"/>
    <w:lvl w:ilvl="0" w:tplc="5C406B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2B2E38BA"/>
    <w:multiLevelType w:val="hybridMultilevel"/>
    <w:tmpl w:val="CAF0E844"/>
    <w:lvl w:ilvl="0" w:tplc="CA489EEE">
      <w:start w:val="1"/>
      <w:numFmt w:val="ideographLegalTradition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761AEF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67C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908BD"/>
    <w:multiLevelType w:val="hybridMultilevel"/>
    <w:tmpl w:val="66566964"/>
    <w:lvl w:ilvl="0" w:tplc="6076E4C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8A0F74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C15582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47B5F"/>
    <w:multiLevelType w:val="hybridMultilevel"/>
    <w:tmpl w:val="F168E7D4"/>
    <w:lvl w:ilvl="0" w:tplc="5120A896">
      <w:start w:val="1"/>
      <w:numFmt w:val="taiwaneseCountingThousand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>
    <w:nsid w:val="4C6E515F"/>
    <w:multiLevelType w:val="hybridMultilevel"/>
    <w:tmpl w:val="9E9649A6"/>
    <w:lvl w:ilvl="0" w:tplc="22543B48">
      <w:start w:val="1"/>
      <w:numFmt w:val="taiwaneseCountingThousand"/>
      <w:lvlText w:val="(%1)"/>
      <w:lvlJc w:val="left"/>
      <w:pPr>
        <w:ind w:left="32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5">
    <w:nsid w:val="4EBD5EBB"/>
    <w:multiLevelType w:val="multilevel"/>
    <w:tmpl w:val="FF1EDCEE"/>
    <w:styleLink w:val="WWNum2"/>
    <w:lvl w:ilvl="0">
      <w:start w:val="1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14E59D6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DE687D"/>
    <w:multiLevelType w:val="hybridMultilevel"/>
    <w:tmpl w:val="6386691A"/>
    <w:lvl w:ilvl="0" w:tplc="2EBAF446">
      <w:start w:val="1"/>
      <w:numFmt w:val="taiwaneseCountingThousand"/>
      <w:lvlText w:val="(%1)"/>
      <w:lvlJc w:val="left"/>
      <w:pPr>
        <w:ind w:left="634" w:hanging="384"/>
      </w:pPr>
      <w:rPr>
        <w:rFonts w:hint="default"/>
      </w:rPr>
    </w:lvl>
    <w:lvl w:ilvl="1" w:tplc="8E165FC0">
      <w:start w:val="1"/>
      <w:numFmt w:val="decimal"/>
      <w:lvlText w:val="%2、"/>
      <w:lvlJc w:val="left"/>
      <w:pPr>
        <w:ind w:left="145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8">
    <w:nsid w:val="6CF2458F"/>
    <w:multiLevelType w:val="multilevel"/>
    <w:tmpl w:val="6FA6B786"/>
    <w:styleLink w:val="WWNum1"/>
    <w:lvl w:ilvl="0">
      <w:start w:val="1"/>
      <w:numFmt w:val="decimal"/>
      <w:lvlText w:val="（%1）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E3540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A4D90"/>
    <w:multiLevelType w:val="hybridMultilevel"/>
    <w:tmpl w:val="08C02448"/>
    <w:lvl w:ilvl="0" w:tplc="163A0632">
      <w:start w:val="1"/>
      <w:numFmt w:val="taiwaneseCountingThousand"/>
      <w:lvlText w:val="%1."/>
      <w:lvlJc w:val="left"/>
      <w:pPr>
        <w:ind w:left="2520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3" w:hanging="480"/>
      </w:pPr>
    </w:lvl>
    <w:lvl w:ilvl="2" w:tplc="0409001B" w:tentative="1">
      <w:start w:val="1"/>
      <w:numFmt w:val="lowerRoman"/>
      <w:lvlText w:val="%3."/>
      <w:lvlJc w:val="right"/>
      <w:pPr>
        <w:ind w:left="3403" w:hanging="480"/>
      </w:pPr>
    </w:lvl>
    <w:lvl w:ilvl="3" w:tplc="0409000F" w:tentative="1">
      <w:start w:val="1"/>
      <w:numFmt w:val="decimal"/>
      <w:lvlText w:val="%4."/>
      <w:lvlJc w:val="left"/>
      <w:pPr>
        <w:ind w:left="3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3" w:hanging="480"/>
      </w:pPr>
    </w:lvl>
    <w:lvl w:ilvl="5" w:tplc="0409001B" w:tentative="1">
      <w:start w:val="1"/>
      <w:numFmt w:val="lowerRoman"/>
      <w:lvlText w:val="%6."/>
      <w:lvlJc w:val="right"/>
      <w:pPr>
        <w:ind w:left="4843" w:hanging="480"/>
      </w:pPr>
    </w:lvl>
    <w:lvl w:ilvl="6" w:tplc="0409000F" w:tentative="1">
      <w:start w:val="1"/>
      <w:numFmt w:val="decimal"/>
      <w:lvlText w:val="%7."/>
      <w:lvlJc w:val="left"/>
      <w:pPr>
        <w:ind w:left="5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3" w:hanging="480"/>
      </w:pPr>
    </w:lvl>
    <w:lvl w:ilvl="8" w:tplc="0409001B" w:tentative="1">
      <w:start w:val="1"/>
      <w:numFmt w:val="lowerRoman"/>
      <w:lvlText w:val="%9."/>
      <w:lvlJc w:val="right"/>
      <w:pPr>
        <w:ind w:left="6283" w:hanging="480"/>
      </w:pPr>
    </w:lvl>
  </w:abstractNum>
  <w:abstractNum w:abstractNumId="21">
    <w:nsid w:val="79EF24F8"/>
    <w:multiLevelType w:val="hybridMultilevel"/>
    <w:tmpl w:val="26DC238C"/>
    <w:lvl w:ilvl="0" w:tplc="374CCBEE">
      <w:start w:val="1"/>
      <w:numFmt w:val="ideographLegalTraditional"/>
      <w:lvlText w:val="%1、"/>
      <w:lvlJc w:val="left"/>
      <w:pPr>
        <w:ind w:left="1713" w:hanging="720"/>
      </w:pPr>
    </w:lvl>
    <w:lvl w:ilvl="1" w:tplc="F8F8D5CC">
      <w:start w:val="1"/>
      <w:numFmt w:val="taiwaneseCountingThousand"/>
      <w:lvlText w:val="%2、"/>
      <w:lvlJc w:val="left"/>
      <w:pPr>
        <w:ind w:left="862" w:hanging="720"/>
      </w:pPr>
      <w:rPr>
        <w:b w:val="0"/>
      </w:rPr>
    </w:lvl>
    <w:lvl w:ilvl="2" w:tplc="2512A0D0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030536"/>
    <w:multiLevelType w:val="hybridMultilevel"/>
    <w:tmpl w:val="2F9E47CE"/>
    <w:lvl w:ilvl="0" w:tplc="2C2ABFAE">
      <w:start w:val="1"/>
      <w:numFmt w:val="taiwaneseCountingThousand"/>
      <w:lvlText w:val="%1、"/>
      <w:lvlJc w:val="left"/>
      <w:pPr>
        <w:ind w:left="228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D0"/>
    <w:rsid w:val="00003F92"/>
    <w:rsid w:val="00007C94"/>
    <w:rsid w:val="000123E4"/>
    <w:rsid w:val="00020EE6"/>
    <w:rsid w:val="000212EB"/>
    <w:rsid w:val="000250B4"/>
    <w:rsid w:val="00031ABD"/>
    <w:rsid w:val="0003792E"/>
    <w:rsid w:val="00037ACC"/>
    <w:rsid w:val="00040C87"/>
    <w:rsid w:val="00044A08"/>
    <w:rsid w:val="0005087D"/>
    <w:rsid w:val="00055E13"/>
    <w:rsid w:val="00057CCE"/>
    <w:rsid w:val="00061EF1"/>
    <w:rsid w:val="00064DEA"/>
    <w:rsid w:val="00066A2F"/>
    <w:rsid w:val="000712C7"/>
    <w:rsid w:val="0007705C"/>
    <w:rsid w:val="00077ED7"/>
    <w:rsid w:val="00085E05"/>
    <w:rsid w:val="000A353D"/>
    <w:rsid w:val="000A405B"/>
    <w:rsid w:val="000A5956"/>
    <w:rsid w:val="000A78AF"/>
    <w:rsid w:val="000B7943"/>
    <w:rsid w:val="000B7CB2"/>
    <w:rsid w:val="000C01C5"/>
    <w:rsid w:val="000C1027"/>
    <w:rsid w:val="000C3E73"/>
    <w:rsid w:val="000C6357"/>
    <w:rsid w:val="000D582A"/>
    <w:rsid w:val="000D6E9D"/>
    <w:rsid w:val="000E2288"/>
    <w:rsid w:val="000E54B8"/>
    <w:rsid w:val="000E66E1"/>
    <w:rsid w:val="000F6EEC"/>
    <w:rsid w:val="000F7AA5"/>
    <w:rsid w:val="000F7B4B"/>
    <w:rsid w:val="00100C2F"/>
    <w:rsid w:val="0010783E"/>
    <w:rsid w:val="001121F8"/>
    <w:rsid w:val="00114B2F"/>
    <w:rsid w:val="00117FE0"/>
    <w:rsid w:val="0012226A"/>
    <w:rsid w:val="001312E5"/>
    <w:rsid w:val="001329C4"/>
    <w:rsid w:val="001330EA"/>
    <w:rsid w:val="00134D89"/>
    <w:rsid w:val="00135EEF"/>
    <w:rsid w:val="001365FC"/>
    <w:rsid w:val="001414FD"/>
    <w:rsid w:val="001423CA"/>
    <w:rsid w:val="00143723"/>
    <w:rsid w:val="001445C1"/>
    <w:rsid w:val="001507C4"/>
    <w:rsid w:val="001554AE"/>
    <w:rsid w:val="0015593E"/>
    <w:rsid w:val="00156435"/>
    <w:rsid w:val="00157D64"/>
    <w:rsid w:val="001613B7"/>
    <w:rsid w:val="00166B29"/>
    <w:rsid w:val="00183F30"/>
    <w:rsid w:val="00192334"/>
    <w:rsid w:val="001933C2"/>
    <w:rsid w:val="001A6178"/>
    <w:rsid w:val="001B4D94"/>
    <w:rsid w:val="001C0F45"/>
    <w:rsid w:val="001C2351"/>
    <w:rsid w:val="001C68D4"/>
    <w:rsid w:val="001C7D07"/>
    <w:rsid w:val="001D55B9"/>
    <w:rsid w:val="001D7C8C"/>
    <w:rsid w:val="001E319E"/>
    <w:rsid w:val="001F12AC"/>
    <w:rsid w:val="001F1D7F"/>
    <w:rsid w:val="001F2582"/>
    <w:rsid w:val="001F2D65"/>
    <w:rsid w:val="001F5093"/>
    <w:rsid w:val="001F7892"/>
    <w:rsid w:val="00200E26"/>
    <w:rsid w:val="00204FB6"/>
    <w:rsid w:val="00210B16"/>
    <w:rsid w:val="00214DCE"/>
    <w:rsid w:val="00217E63"/>
    <w:rsid w:val="002214A8"/>
    <w:rsid w:val="00226CA6"/>
    <w:rsid w:val="00231B0F"/>
    <w:rsid w:val="002357A2"/>
    <w:rsid w:val="00235B0F"/>
    <w:rsid w:val="00256CAE"/>
    <w:rsid w:val="00265728"/>
    <w:rsid w:val="002660FC"/>
    <w:rsid w:val="00266D1D"/>
    <w:rsid w:val="00281C96"/>
    <w:rsid w:val="00281F3E"/>
    <w:rsid w:val="00292354"/>
    <w:rsid w:val="00293716"/>
    <w:rsid w:val="00296196"/>
    <w:rsid w:val="002A2EC3"/>
    <w:rsid w:val="002A3EA2"/>
    <w:rsid w:val="002A587A"/>
    <w:rsid w:val="002B06D9"/>
    <w:rsid w:val="002B0B76"/>
    <w:rsid w:val="002B0D1B"/>
    <w:rsid w:val="002B29CC"/>
    <w:rsid w:val="002B2CA0"/>
    <w:rsid w:val="002C2746"/>
    <w:rsid w:val="002C5D28"/>
    <w:rsid w:val="002D0046"/>
    <w:rsid w:val="002D29B0"/>
    <w:rsid w:val="002D5151"/>
    <w:rsid w:val="002E1286"/>
    <w:rsid w:val="002E182E"/>
    <w:rsid w:val="002E2867"/>
    <w:rsid w:val="002E41DE"/>
    <w:rsid w:val="002E49D0"/>
    <w:rsid w:val="002E5CE9"/>
    <w:rsid w:val="002F1DDB"/>
    <w:rsid w:val="002F6D57"/>
    <w:rsid w:val="003022D5"/>
    <w:rsid w:val="003030E6"/>
    <w:rsid w:val="00304690"/>
    <w:rsid w:val="00307A6E"/>
    <w:rsid w:val="00307B01"/>
    <w:rsid w:val="00312493"/>
    <w:rsid w:val="00315694"/>
    <w:rsid w:val="00315D01"/>
    <w:rsid w:val="0031792B"/>
    <w:rsid w:val="0032431F"/>
    <w:rsid w:val="00327B14"/>
    <w:rsid w:val="00343879"/>
    <w:rsid w:val="00352DD1"/>
    <w:rsid w:val="00354C47"/>
    <w:rsid w:val="00360845"/>
    <w:rsid w:val="00362DB8"/>
    <w:rsid w:val="00364393"/>
    <w:rsid w:val="003650EF"/>
    <w:rsid w:val="00372840"/>
    <w:rsid w:val="00372A2A"/>
    <w:rsid w:val="003733DB"/>
    <w:rsid w:val="00374B5C"/>
    <w:rsid w:val="00377E59"/>
    <w:rsid w:val="0038669F"/>
    <w:rsid w:val="003933ED"/>
    <w:rsid w:val="0039521C"/>
    <w:rsid w:val="003A39EC"/>
    <w:rsid w:val="003A430D"/>
    <w:rsid w:val="003B0778"/>
    <w:rsid w:val="003B6187"/>
    <w:rsid w:val="003C0D0E"/>
    <w:rsid w:val="003C2008"/>
    <w:rsid w:val="003C237B"/>
    <w:rsid w:val="003D1546"/>
    <w:rsid w:val="003D37A4"/>
    <w:rsid w:val="003D6819"/>
    <w:rsid w:val="003D7F83"/>
    <w:rsid w:val="003E104B"/>
    <w:rsid w:val="003E272E"/>
    <w:rsid w:val="003E375D"/>
    <w:rsid w:val="003E42E3"/>
    <w:rsid w:val="003E5C15"/>
    <w:rsid w:val="003E6227"/>
    <w:rsid w:val="003E6B19"/>
    <w:rsid w:val="003F2864"/>
    <w:rsid w:val="003F432C"/>
    <w:rsid w:val="0040022D"/>
    <w:rsid w:val="00405C09"/>
    <w:rsid w:val="00407050"/>
    <w:rsid w:val="004113FD"/>
    <w:rsid w:val="0041512D"/>
    <w:rsid w:val="0041652C"/>
    <w:rsid w:val="0041730C"/>
    <w:rsid w:val="00417454"/>
    <w:rsid w:val="004203E8"/>
    <w:rsid w:val="0042151E"/>
    <w:rsid w:val="00433AC2"/>
    <w:rsid w:val="0044243A"/>
    <w:rsid w:val="004429A3"/>
    <w:rsid w:val="00443436"/>
    <w:rsid w:val="0045018E"/>
    <w:rsid w:val="00450238"/>
    <w:rsid w:val="00454246"/>
    <w:rsid w:val="00455405"/>
    <w:rsid w:val="004671F5"/>
    <w:rsid w:val="00474328"/>
    <w:rsid w:val="00474FD3"/>
    <w:rsid w:val="004806D9"/>
    <w:rsid w:val="00480973"/>
    <w:rsid w:val="004821DC"/>
    <w:rsid w:val="00490B46"/>
    <w:rsid w:val="00493463"/>
    <w:rsid w:val="004A0E55"/>
    <w:rsid w:val="004A4E21"/>
    <w:rsid w:val="004B6B63"/>
    <w:rsid w:val="004C2D62"/>
    <w:rsid w:val="004C7188"/>
    <w:rsid w:val="004D27CE"/>
    <w:rsid w:val="004E6DB6"/>
    <w:rsid w:val="004F3E82"/>
    <w:rsid w:val="004F6ED4"/>
    <w:rsid w:val="00501977"/>
    <w:rsid w:val="00506166"/>
    <w:rsid w:val="00506A3F"/>
    <w:rsid w:val="00507AEA"/>
    <w:rsid w:val="00513CEB"/>
    <w:rsid w:val="005174D9"/>
    <w:rsid w:val="00517882"/>
    <w:rsid w:val="005206B6"/>
    <w:rsid w:val="00522F2F"/>
    <w:rsid w:val="00524B9B"/>
    <w:rsid w:val="00525ABA"/>
    <w:rsid w:val="005330BA"/>
    <w:rsid w:val="00554F2F"/>
    <w:rsid w:val="00566C30"/>
    <w:rsid w:val="00567B5C"/>
    <w:rsid w:val="00570C1C"/>
    <w:rsid w:val="00584FFB"/>
    <w:rsid w:val="00585F1F"/>
    <w:rsid w:val="00592CD9"/>
    <w:rsid w:val="005956CB"/>
    <w:rsid w:val="00595C59"/>
    <w:rsid w:val="00596C6F"/>
    <w:rsid w:val="005A5C8F"/>
    <w:rsid w:val="005B204D"/>
    <w:rsid w:val="005B2E39"/>
    <w:rsid w:val="005B68A4"/>
    <w:rsid w:val="005C3E30"/>
    <w:rsid w:val="005C4858"/>
    <w:rsid w:val="005C4EF1"/>
    <w:rsid w:val="005D6FC8"/>
    <w:rsid w:val="005E4DAC"/>
    <w:rsid w:val="005E6F58"/>
    <w:rsid w:val="005F1633"/>
    <w:rsid w:val="005F2669"/>
    <w:rsid w:val="00602106"/>
    <w:rsid w:val="006055CF"/>
    <w:rsid w:val="00612212"/>
    <w:rsid w:val="00612F7D"/>
    <w:rsid w:val="00614503"/>
    <w:rsid w:val="006234CB"/>
    <w:rsid w:val="006249AB"/>
    <w:rsid w:val="00625482"/>
    <w:rsid w:val="00630C9B"/>
    <w:rsid w:val="006339D1"/>
    <w:rsid w:val="00640399"/>
    <w:rsid w:val="006453C7"/>
    <w:rsid w:val="00645BFE"/>
    <w:rsid w:val="006513BE"/>
    <w:rsid w:val="00656F93"/>
    <w:rsid w:val="006602BB"/>
    <w:rsid w:val="00661A43"/>
    <w:rsid w:val="00661C51"/>
    <w:rsid w:val="0066398C"/>
    <w:rsid w:val="00670B86"/>
    <w:rsid w:val="00687C79"/>
    <w:rsid w:val="00694A24"/>
    <w:rsid w:val="006965EA"/>
    <w:rsid w:val="006A0471"/>
    <w:rsid w:val="006A4D63"/>
    <w:rsid w:val="006A56CB"/>
    <w:rsid w:val="006A62D7"/>
    <w:rsid w:val="006B1AA3"/>
    <w:rsid w:val="006B1D1F"/>
    <w:rsid w:val="006B4D3B"/>
    <w:rsid w:val="006B7E42"/>
    <w:rsid w:val="006C4633"/>
    <w:rsid w:val="006C5DAB"/>
    <w:rsid w:val="006C691A"/>
    <w:rsid w:val="006D0E61"/>
    <w:rsid w:val="006D2711"/>
    <w:rsid w:val="006D2CD5"/>
    <w:rsid w:val="006D795D"/>
    <w:rsid w:val="006D7C1B"/>
    <w:rsid w:val="006D7FA3"/>
    <w:rsid w:val="006E1444"/>
    <w:rsid w:val="006E38D6"/>
    <w:rsid w:val="006E46CD"/>
    <w:rsid w:val="006F3FBD"/>
    <w:rsid w:val="006F5972"/>
    <w:rsid w:val="006F6250"/>
    <w:rsid w:val="0070135B"/>
    <w:rsid w:val="00701F4F"/>
    <w:rsid w:val="00703AB6"/>
    <w:rsid w:val="00705FD4"/>
    <w:rsid w:val="00716EB1"/>
    <w:rsid w:val="00725395"/>
    <w:rsid w:val="007260ED"/>
    <w:rsid w:val="0073290D"/>
    <w:rsid w:val="00733074"/>
    <w:rsid w:val="00735953"/>
    <w:rsid w:val="007448EB"/>
    <w:rsid w:val="00747ED1"/>
    <w:rsid w:val="00750DCD"/>
    <w:rsid w:val="00752501"/>
    <w:rsid w:val="00756336"/>
    <w:rsid w:val="0075676C"/>
    <w:rsid w:val="007600DF"/>
    <w:rsid w:val="00763891"/>
    <w:rsid w:val="007643D3"/>
    <w:rsid w:val="00766C87"/>
    <w:rsid w:val="00767575"/>
    <w:rsid w:val="00770553"/>
    <w:rsid w:val="00770ACA"/>
    <w:rsid w:val="00771D4B"/>
    <w:rsid w:val="0078608E"/>
    <w:rsid w:val="00786138"/>
    <w:rsid w:val="00787C09"/>
    <w:rsid w:val="0079152C"/>
    <w:rsid w:val="00795D0E"/>
    <w:rsid w:val="007A0777"/>
    <w:rsid w:val="007A36E9"/>
    <w:rsid w:val="007A3964"/>
    <w:rsid w:val="007A62BD"/>
    <w:rsid w:val="007A6822"/>
    <w:rsid w:val="007B2D88"/>
    <w:rsid w:val="007B4584"/>
    <w:rsid w:val="007C0B32"/>
    <w:rsid w:val="007C5444"/>
    <w:rsid w:val="007C5C19"/>
    <w:rsid w:val="007D3270"/>
    <w:rsid w:val="007D3532"/>
    <w:rsid w:val="007D50B2"/>
    <w:rsid w:val="007D7496"/>
    <w:rsid w:val="007E09E5"/>
    <w:rsid w:val="007E0C98"/>
    <w:rsid w:val="007E25D4"/>
    <w:rsid w:val="007E3E75"/>
    <w:rsid w:val="007E4DAE"/>
    <w:rsid w:val="008000FC"/>
    <w:rsid w:val="00802760"/>
    <w:rsid w:val="008037ED"/>
    <w:rsid w:val="0080381B"/>
    <w:rsid w:val="008063A5"/>
    <w:rsid w:val="00810133"/>
    <w:rsid w:val="00810741"/>
    <w:rsid w:val="00811FB0"/>
    <w:rsid w:val="0081380E"/>
    <w:rsid w:val="0081528F"/>
    <w:rsid w:val="0081735A"/>
    <w:rsid w:val="008261E6"/>
    <w:rsid w:val="00832751"/>
    <w:rsid w:val="00834140"/>
    <w:rsid w:val="008374F9"/>
    <w:rsid w:val="00837D91"/>
    <w:rsid w:val="00840075"/>
    <w:rsid w:val="00841194"/>
    <w:rsid w:val="0084395F"/>
    <w:rsid w:val="00845D95"/>
    <w:rsid w:val="008512BE"/>
    <w:rsid w:val="00854C46"/>
    <w:rsid w:val="008660DD"/>
    <w:rsid w:val="00870AF8"/>
    <w:rsid w:val="00871830"/>
    <w:rsid w:val="0087255A"/>
    <w:rsid w:val="008771BE"/>
    <w:rsid w:val="00883F3B"/>
    <w:rsid w:val="008901F9"/>
    <w:rsid w:val="00892C5E"/>
    <w:rsid w:val="008A298E"/>
    <w:rsid w:val="008A339B"/>
    <w:rsid w:val="008A41FE"/>
    <w:rsid w:val="008A4B92"/>
    <w:rsid w:val="008A6402"/>
    <w:rsid w:val="008B01D3"/>
    <w:rsid w:val="008B5823"/>
    <w:rsid w:val="008C7545"/>
    <w:rsid w:val="008D3B67"/>
    <w:rsid w:val="008D48FA"/>
    <w:rsid w:val="008D5918"/>
    <w:rsid w:val="008E2DE4"/>
    <w:rsid w:val="008E48C2"/>
    <w:rsid w:val="008E52D8"/>
    <w:rsid w:val="008F156C"/>
    <w:rsid w:val="008F4D38"/>
    <w:rsid w:val="008F5550"/>
    <w:rsid w:val="00902174"/>
    <w:rsid w:val="0090668B"/>
    <w:rsid w:val="00907144"/>
    <w:rsid w:val="009127DA"/>
    <w:rsid w:val="00922022"/>
    <w:rsid w:val="0092402F"/>
    <w:rsid w:val="00924B3B"/>
    <w:rsid w:val="00925C44"/>
    <w:rsid w:val="009336F0"/>
    <w:rsid w:val="009358C2"/>
    <w:rsid w:val="0094668F"/>
    <w:rsid w:val="009505E5"/>
    <w:rsid w:val="00951C6E"/>
    <w:rsid w:val="009604FE"/>
    <w:rsid w:val="00962E27"/>
    <w:rsid w:val="00964580"/>
    <w:rsid w:val="00965576"/>
    <w:rsid w:val="00971798"/>
    <w:rsid w:val="00971BDC"/>
    <w:rsid w:val="00971BFF"/>
    <w:rsid w:val="009748EA"/>
    <w:rsid w:val="00975DF7"/>
    <w:rsid w:val="00982808"/>
    <w:rsid w:val="0098399F"/>
    <w:rsid w:val="00992554"/>
    <w:rsid w:val="0099262D"/>
    <w:rsid w:val="0099528A"/>
    <w:rsid w:val="0099799B"/>
    <w:rsid w:val="009A7F3D"/>
    <w:rsid w:val="009B2736"/>
    <w:rsid w:val="009B317F"/>
    <w:rsid w:val="009B3E9D"/>
    <w:rsid w:val="009B73B5"/>
    <w:rsid w:val="009C2101"/>
    <w:rsid w:val="009C3813"/>
    <w:rsid w:val="009D1C73"/>
    <w:rsid w:val="009D1CE2"/>
    <w:rsid w:val="009D2581"/>
    <w:rsid w:val="009D5ADF"/>
    <w:rsid w:val="009E294B"/>
    <w:rsid w:val="009E2A5B"/>
    <w:rsid w:val="009E7E1A"/>
    <w:rsid w:val="009F1141"/>
    <w:rsid w:val="009F514E"/>
    <w:rsid w:val="009F6124"/>
    <w:rsid w:val="00A00D90"/>
    <w:rsid w:val="00A015E9"/>
    <w:rsid w:val="00A05B3E"/>
    <w:rsid w:val="00A0767D"/>
    <w:rsid w:val="00A16B0F"/>
    <w:rsid w:val="00A239FF"/>
    <w:rsid w:val="00A23F9E"/>
    <w:rsid w:val="00A26D55"/>
    <w:rsid w:val="00A27D97"/>
    <w:rsid w:val="00A3535F"/>
    <w:rsid w:val="00A36EE3"/>
    <w:rsid w:val="00A43396"/>
    <w:rsid w:val="00A44A7C"/>
    <w:rsid w:val="00A4527B"/>
    <w:rsid w:val="00A510CC"/>
    <w:rsid w:val="00A554E7"/>
    <w:rsid w:val="00A6356E"/>
    <w:rsid w:val="00A64E5A"/>
    <w:rsid w:val="00A7330F"/>
    <w:rsid w:val="00A73C71"/>
    <w:rsid w:val="00A8006E"/>
    <w:rsid w:val="00A801E8"/>
    <w:rsid w:val="00A823EA"/>
    <w:rsid w:val="00A85ACD"/>
    <w:rsid w:val="00A86829"/>
    <w:rsid w:val="00A90D83"/>
    <w:rsid w:val="00A93005"/>
    <w:rsid w:val="00AA0808"/>
    <w:rsid w:val="00AA29F9"/>
    <w:rsid w:val="00AA5BED"/>
    <w:rsid w:val="00AB0B44"/>
    <w:rsid w:val="00AB1E9D"/>
    <w:rsid w:val="00AB5A83"/>
    <w:rsid w:val="00AB5FE7"/>
    <w:rsid w:val="00AB735B"/>
    <w:rsid w:val="00AC215A"/>
    <w:rsid w:val="00AC49AF"/>
    <w:rsid w:val="00AC4F92"/>
    <w:rsid w:val="00AD077F"/>
    <w:rsid w:val="00AD1238"/>
    <w:rsid w:val="00AD131A"/>
    <w:rsid w:val="00AD2893"/>
    <w:rsid w:val="00AD5872"/>
    <w:rsid w:val="00AD7A35"/>
    <w:rsid w:val="00AE0C94"/>
    <w:rsid w:val="00AE2A78"/>
    <w:rsid w:val="00AE305F"/>
    <w:rsid w:val="00AE3BD9"/>
    <w:rsid w:val="00AF3D0A"/>
    <w:rsid w:val="00B0086F"/>
    <w:rsid w:val="00B01AF3"/>
    <w:rsid w:val="00B054FB"/>
    <w:rsid w:val="00B10EFE"/>
    <w:rsid w:val="00B13D85"/>
    <w:rsid w:val="00B144D0"/>
    <w:rsid w:val="00B15000"/>
    <w:rsid w:val="00B15622"/>
    <w:rsid w:val="00B16BEB"/>
    <w:rsid w:val="00B24C02"/>
    <w:rsid w:val="00B4697D"/>
    <w:rsid w:val="00B50A95"/>
    <w:rsid w:val="00B60A8E"/>
    <w:rsid w:val="00B60C03"/>
    <w:rsid w:val="00B6104E"/>
    <w:rsid w:val="00B61A84"/>
    <w:rsid w:val="00B63485"/>
    <w:rsid w:val="00B64548"/>
    <w:rsid w:val="00B64E2F"/>
    <w:rsid w:val="00B654CC"/>
    <w:rsid w:val="00B772A9"/>
    <w:rsid w:val="00B84487"/>
    <w:rsid w:val="00BA08C9"/>
    <w:rsid w:val="00BA0915"/>
    <w:rsid w:val="00BA1937"/>
    <w:rsid w:val="00BB62E6"/>
    <w:rsid w:val="00BB741E"/>
    <w:rsid w:val="00BB78AB"/>
    <w:rsid w:val="00BC0165"/>
    <w:rsid w:val="00BC2537"/>
    <w:rsid w:val="00BC64A0"/>
    <w:rsid w:val="00BC7781"/>
    <w:rsid w:val="00BD03E9"/>
    <w:rsid w:val="00BD303A"/>
    <w:rsid w:val="00BD4102"/>
    <w:rsid w:val="00BD4B1E"/>
    <w:rsid w:val="00BD50DA"/>
    <w:rsid w:val="00BD6D0A"/>
    <w:rsid w:val="00BD76C7"/>
    <w:rsid w:val="00BE1070"/>
    <w:rsid w:val="00BE3BFD"/>
    <w:rsid w:val="00BE5A14"/>
    <w:rsid w:val="00BE5DE3"/>
    <w:rsid w:val="00BE64B8"/>
    <w:rsid w:val="00BE7400"/>
    <w:rsid w:val="00C012CF"/>
    <w:rsid w:val="00C031D7"/>
    <w:rsid w:val="00C03BAD"/>
    <w:rsid w:val="00C03C7B"/>
    <w:rsid w:val="00C04689"/>
    <w:rsid w:val="00C06930"/>
    <w:rsid w:val="00C0741D"/>
    <w:rsid w:val="00C12CAE"/>
    <w:rsid w:val="00C13AF7"/>
    <w:rsid w:val="00C22D9F"/>
    <w:rsid w:val="00C31457"/>
    <w:rsid w:val="00C32AD0"/>
    <w:rsid w:val="00C3392F"/>
    <w:rsid w:val="00C33DB6"/>
    <w:rsid w:val="00C35B8F"/>
    <w:rsid w:val="00C37E3B"/>
    <w:rsid w:val="00C37E83"/>
    <w:rsid w:val="00C4240A"/>
    <w:rsid w:val="00C50711"/>
    <w:rsid w:val="00C53BB2"/>
    <w:rsid w:val="00C54B24"/>
    <w:rsid w:val="00C66170"/>
    <w:rsid w:val="00C72769"/>
    <w:rsid w:val="00C7644D"/>
    <w:rsid w:val="00C87321"/>
    <w:rsid w:val="00C87DDB"/>
    <w:rsid w:val="00C913D2"/>
    <w:rsid w:val="00C92FC3"/>
    <w:rsid w:val="00C937F6"/>
    <w:rsid w:val="00C96107"/>
    <w:rsid w:val="00CA50F8"/>
    <w:rsid w:val="00CA7BC2"/>
    <w:rsid w:val="00CC1F86"/>
    <w:rsid w:val="00CC65AF"/>
    <w:rsid w:val="00CD16D8"/>
    <w:rsid w:val="00CD7FDF"/>
    <w:rsid w:val="00CE1920"/>
    <w:rsid w:val="00CE23A3"/>
    <w:rsid w:val="00CF34B2"/>
    <w:rsid w:val="00CF3C05"/>
    <w:rsid w:val="00D0396D"/>
    <w:rsid w:val="00D054B2"/>
    <w:rsid w:val="00D07E8B"/>
    <w:rsid w:val="00D14AA0"/>
    <w:rsid w:val="00D23733"/>
    <w:rsid w:val="00D23AAD"/>
    <w:rsid w:val="00D23B1B"/>
    <w:rsid w:val="00D27739"/>
    <w:rsid w:val="00D31C67"/>
    <w:rsid w:val="00D370D8"/>
    <w:rsid w:val="00D37AEE"/>
    <w:rsid w:val="00D37EF6"/>
    <w:rsid w:val="00D473D0"/>
    <w:rsid w:val="00D5017D"/>
    <w:rsid w:val="00D56206"/>
    <w:rsid w:val="00D56EA9"/>
    <w:rsid w:val="00D60A73"/>
    <w:rsid w:val="00D662C7"/>
    <w:rsid w:val="00D67139"/>
    <w:rsid w:val="00D822C1"/>
    <w:rsid w:val="00D8567B"/>
    <w:rsid w:val="00D8688E"/>
    <w:rsid w:val="00D86CC6"/>
    <w:rsid w:val="00D90BEE"/>
    <w:rsid w:val="00D9550C"/>
    <w:rsid w:val="00D95936"/>
    <w:rsid w:val="00DB6246"/>
    <w:rsid w:val="00DB6A9F"/>
    <w:rsid w:val="00DC5537"/>
    <w:rsid w:val="00DC772F"/>
    <w:rsid w:val="00DD3EC3"/>
    <w:rsid w:val="00DD4AAB"/>
    <w:rsid w:val="00DD725F"/>
    <w:rsid w:val="00DE3B51"/>
    <w:rsid w:val="00DE4705"/>
    <w:rsid w:val="00DE518D"/>
    <w:rsid w:val="00DE585B"/>
    <w:rsid w:val="00DF0411"/>
    <w:rsid w:val="00DF340D"/>
    <w:rsid w:val="00E007D8"/>
    <w:rsid w:val="00E1000F"/>
    <w:rsid w:val="00E1305B"/>
    <w:rsid w:val="00E150F1"/>
    <w:rsid w:val="00E1644B"/>
    <w:rsid w:val="00E24277"/>
    <w:rsid w:val="00E30391"/>
    <w:rsid w:val="00E30A8F"/>
    <w:rsid w:val="00E33075"/>
    <w:rsid w:val="00E3452F"/>
    <w:rsid w:val="00E34A7C"/>
    <w:rsid w:val="00E36267"/>
    <w:rsid w:val="00E371EB"/>
    <w:rsid w:val="00E433CF"/>
    <w:rsid w:val="00E44982"/>
    <w:rsid w:val="00E51A8B"/>
    <w:rsid w:val="00E54E3F"/>
    <w:rsid w:val="00E61B06"/>
    <w:rsid w:val="00E62471"/>
    <w:rsid w:val="00E63D2D"/>
    <w:rsid w:val="00E714D5"/>
    <w:rsid w:val="00E73122"/>
    <w:rsid w:val="00E74EED"/>
    <w:rsid w:val="00E967D1"/>
    <w:rsid w:val="00EA79F8"/>
    <w:rsid w:val="00EA7EC8"/>
    <w:rsid w:val="00EB1D1D"/>
    <w:rsid w:val="00EB3E83"/>
    <w:rsid w:val="00EB7ED7"/>
    <w:rsid w:val="00EC4409"/>
    <w:rsid w:val="00EC539D"/>
    <w:rsid w:val="00EC5F1C"/>
    <w:rsid w:val="00ED06F2"/>
    <w:rsid w:val="00ED5BB9"/>
    <w:rsid w:val="00EE258F"/>
    <w:rsid w:val="00EE2B47"/>
    <w:rsid w:val="00EF0426"/>
    <w:rsid w:val="00EF6611"/>
    <w:rsid w:val="00EF7199"/>
    <w:rsid w:val="00EF7AE8"/>
    <w:rsid w:val="00F00ECA"/>
    <w:rsid w:val="00F0141D"/>
    <w:rsid w:val="00F051CD"/>
    <w:rsid w:val="00F060F9"/>
    <w:rsid w:val="00F1192E"/>
    <w:rsid w:val="00F16849"/>
    <w:rsid w:val="00F178DB"/>
    <w:rsid w:val="00F17B6E"/>
    <w:rsid w:val="00F17E3C"/>
    <w:rsid w:val="00F20194"/>
    <w:rsid w:val="00F20A30"/>
    <w:rsid w:val="00F21395"/>
    <w:rsid w:val="00F224C4"/>
    <w:rsid w:val="00F252E5"/>
    <w:rsid w:val="00F301C9"/>
    <w:rsid w:val="00F30829"/>
    <w:rsid w:val="00F3499B"/>
    <w:rsid w:val="00F34F10"/>
    <w:rsid w:val="00F357D2"/>
    <w:rsid w:val="00F40266"/>
    <w:rsid w:val="00F44F11"/>
    <w:rsid w:val="00F45922"/>
    <w:rsid w:val="00F52925"/>
    <w:rsid w:val="00F52FA0"/>
    <w:rsid w:val="00F53548"/>
    <w:rsid w:val="00F55A32"/>
    <w:rsid w:val="00F608F9"/>
    <w:rsid w:val="00F60C80"/>
    <w:rsid w:val="00F63168"/>
    <w:rsid w:val="00F65296"/>
    <w:rsid w:val="00F723C5"/>
    <w:rsid w:val="00F73BE2"/>
    <w:rsid w:val="00F7609B"/>
    <w:rsid w:val="00F76CFE"/>
    <w:rsid w:val="00F82C9E"/>
    <w:rsid w:val="00F83827"/>
    <w:rsid w:val="00F84EB5"/>
    <w:rsid w:val="00F8517E"/>
    <w:rsid w:val="00F92C4D"/>
    <w:rsid w:val="00F931BC"/>
    <w:rsid w:val="00F9672B"/>
    <w:rsid w:val="00FA0CA1"/>
    <w:rsid w:val="00FA4743"/>
    <w:rsid w:val="00FB304D"/>
    <w:rsid w:val="00FB3A3C"/>
    <w:rsid w:val="00FB3FB2"/>
    <w:rsid w:val="00FC12F9"/>
    <w:rsid w:val="00FC2EDD"/>
    <w:rsid w:val="00FC33B2"/>
    <w:rsid w:val="00FC6158"/>
    <w:rsid w:val="00FD62EA"/>
    <w:rsid w:val="00FE3774"/>
    <w:rsid w:val="00FE4036"/>
    <w:rsid w:val="00FE4E1D"/>
    <w:rsid w:val="00FF07C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56E0-E2BD-4685-965E-9A75230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詩婷</dc:creator>
  <cp:lastModifiedBy>PC11</cp:lastModifiedBy>
  <cp:revision>2</cp:revision>
  <cp:lastPrinted>2021-09-27T06:38:00Z</cp:lastPrinted>
  <dcterms:created xsi:type="dcterms:W3CDTF">2021-10-19T07:26:00Z</dcterms:created>
  <dcterms:modified xsi:type="dcterms:W3CDTF">2021-10-19T07:26:00Z</dcterms:modified>
</cp:coreProperties>
</file>